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528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0F540F" w:rsidRPr="009060D7" w14:paraId="40157D97" w14:textId="77777777" w:rsidTr="000F540F">
        <w:tc>
          <w:tcPr>
            <w:tcW w:w="7905" w:type="dxa"/>
          </w:tcPr>
          <w:p w14:paraId="58CC045D" w14:textId="77777777" w:rsidR="000F540F" w:rsidRPr="00773B81" w:rsidRDefault="000F540F" w:rsidP="009060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68236044" w14:textId="5219CC31" w:rsidR="00CA0F1C" w:rsidRPr="009060D7" w:rsidRDefault="00CA0F1C" w:rsidP="009060D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14:paraId="25D03888" w14:textId="5B2ADC9C" w:rsidR="000F540F" w:rsidRPr="009060D7" w:rsidRDefault="000F540F" w:rsidP="009B74E6">
            <w:pPr>
              <w:jc w:val="right"/>
              <w:rPr>
                <w:sz w:val="20"/>
                <w:szCs w:val="20"/>
              </w:rPr>
            </w:pPr>
          </w:p>
        </w:tc>
      </w:tr>
      <w:tr w:rsidR="000F540F" w:rsidRPr="009060D7" w14:paraId="19D208BC" w14:textId="77777777" w:rsidTr="000F540F">
        <w:tc>
          <w:tcPr>
            <w:tcW w:w="7905" w:type="dxa"/>
          </w:tcPr>
          <w:p w14:paraId="2CFEDD53" w14:textId="27FB66D5" w:rsidR="000F540F" w:rsidRPr="009060D7" w:rsidRDefault="000F540F" w:rsidP="009060D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14:paraId="220B805F" w14:textId="77777777" w:rsidR="00CA0F1C" w:rsidRPr="009060D7" w:rsidRDefault="00CA0F1C" w:rsidP="009060D7">
            <w:pPr>
              <w:jc w:val="right"/>
              <w:rPr>
                <w:sz w:val="20"/>
                <w:szCs w:val="20"/>
              </w:rPr>
            </w:pPr>
            <w:r w:rsidRPr="009060D7">
              <w:rPr>
                <w:sz w:val="20"/>
                <w:szCs w:val="20"/>
              </w:rPr>
              <w:t>«СОГЛАСОВАНО»</w:t>
            </w:r>
          </w:p>
          <w:p w14:paraId="2E488857" w14:textId="77777777" w:rsidR="00CA0F1C" w:rsidRPr="009060D7" w:rsidRDefault="00CA0F1C" w:rsidP="009060D7">
            <w:pPr>
              <w:pStyle w:val="ConsPlusNormal"/>
              <w:jc w:val="right"/>
              <w:rPr>
                <w:rFonts w:ascii="Times New Roman" w:hAnsi="Times New Roman"/>
              </w:rPr>
            </w:pPr>
          </w:p>
          <w:p w14:paraId="2FA3448D" w14:textId="77777777" w:rsidR="00CA0F1C" w:rsidRPr="009060D7" w:rsidRDefault="00CA0F1C" w:rsidP="009060D7">
            <w:pPr>
              <w:jc w:val="right"/>
              <w:outlineLvl w:val="0"/>
              <w:rPr>
                <w:sz w:val="20"/>
                <w:szCs w:val="20"/>
              </w:rPr>
            </w:pPr>
            <w:r w:rsidRPr="009060D7">
              <w:rPr>
                <w:sz w:val="20"/>
                <w:szCs w:val="20"/>
              </w:rPr>
              <w:t xml:space="preserve">Председатель </w:t>
            </w:r>
          </w:p>
          <w:p w14:paraId="2589B1FC" w14:textId="77777777" w:rsidR="00CA0F1C" w:rsidRPr="009060D7" w:rsidRDefault="00CA0F1C" w:rsidP="009060D7">
            <w:pPr>
              <w:jc w:val="right"/>
              <w:rPr>
                <w:sz w:val="20"/>
                <w:szCs w:val="20"/>
              </w:rPr>
            </w:pPr>
            <w:r w:rsidRPr="009060D7">
              <w:rPr>
                <w:sz w:val="20"/>
                <w:szCs w:val="20"/>
              </w:rPr>
              <w:t xml:space="preserve">Общественного совета </w:t>
            </w:r>
          </w:p>
          <w:p w14:paraId="2E7DE571" w14:textId="77777777" w:rsidR="00CA0F1C" w:rsidRPr="009060D7" w:rsidRDefault="00CA0F1C" w:rsidP="009060D7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9060D7">
              <w:rPr>
                <w:rFonts w:ascii="Times New Roman" w:hAnsi="Times New Roman"/>
              </w:rPr>
              <w:t xml:space="preserve">по независимой оценке качества </w:t>
            </w:r>
            <w:r w:rsidRPr="009060D7">
              <w:rPr>
                <w:rFonts w:ascii="Times New Roman" w:hAnsi="Times New Roman"/>
              </w:rPr>
              <w:br/>
              <w:t>при Депсоцразвития Югры</w:t>
            </w:r>
          </w:p>
          <w:p w14:paraId="2ED7F22C" w14:textId="77777777" w:rsidR="00CA0F1C" w:rsidRPr="009060D7" w:rsidRDefault="00CA0F1C" w:rsidP="009060D7">
            <w:pPr>
              <w:pStyle w:val="ConsPlusNormal"/>
              <w:rPr>
                <w:rFonts w:ascii="Times New Roman" w:hAnsi="Times New Roman"/>
              </w:rPr>
            </w:pPr>
          </w:p>
          <w:p w14:paraId="2D725ED2" w14:textId="02CC385E" w:rsidR="00CA0F1C" w:rsidRPr="009060D7" w:rsidRDefault="00B77AAB" w:rsidP="009060D7">
            <w:pPr>
              <w:pStyle w:val="ConsPlusNormal"/>
              <w:jc w:val="righ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F9B0FCA" wp14:editId="2AB9A795">
                  <wp:extent cx="655320" cy="335280"/>
                  <wp:effectExtent l="0" t="0" r="0" b="7620"/>
                  <wp:docPr id="1" name="Рисунок 1" descr="C:\Users\PiniginaOV\Desktop\за 2020 год (вручение в 2021)\22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iniginaOV\Desktop\за 2020 год (вручение в 2021)\22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F1C" w:rsidRPr="009060D7">
              <w:rPr>
                <w:rFonts w:ascii="Times New Roman" w:hAnsi="Times New Roman"/>
              </w:rPr>
              <w:t>С.И. Филатов</w:t>
            </w:r>
          </w:p>
          <w:p w14:paraId="014A48A8" w14:textId="77777777" w:rsidR="000F540F" w:rsidRPr="009060D7" w:rsidRDefault="000F540F" w:rsidP="009B74E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</w:tr>
    </w:tbl>
    <w:p w14:paraId="179ACC29" w14:textId="3CADB127" w:rsidR="00975546" w:rsidRPr="009060D7" w:rsidRDefault="00975546" w:rsidP="009060D7">
      <w:pPr>
        <w:ind w:firstLine="709"/>
        <w:jc w:val="center"/>
        <w:rPr>
          <w:bCs/>
        </w:rPr>
      </w:pPr>
    </w:p>
    <w:p w14:paraId="29A5D483" w14:textId="77777777" w:rsidR="000F540F" w:rsidRPr="009060D7" w:rsidRDefault="001C4754" w:rsidP="009060D7">
      <w:pPr>
        <w:ind w:firstLine="709"/>
        <w:jc w:val="center"/>
        <w:rPr>
          <w:rFonts w:eastAsia="Calibri"/>
        </w:rPr>
      </w:pPr>
      <w:r w:rsidRPr="009060D7">
        <w:rPr>
          <w:rFonts w:eastAsia="Calibri"/>
        </w:rPr>
        <w:t>Г</w:t>
      </w:r>
      <w:r w:rsidR="00975546" w:rsidRPr="009060D7">
        <w:rPr>
          <w:rFonts w:eastAsia="Calibri"/>
        </w:rPr>
        <w:t xml:space="preserve">рафик </w:t>
      </w:r>
    </w:p>
    <w:p w14:paraId="67F14B14" w14:textId="4C82E41F" w:rsidR="000F540F" w:rsidRPr="009060D7" w:rsidRDefault="00975546" w:rsidP="009060D7">
      <w:pPr>
        <w:ind w:firstLine="709"/>
        <w:jc w:val="center"/>
        <w:rPr>
          <w:rFonts w:eastAsia="Calibri"/>
        </w:rPr>
      </w:pPr>
      <w:r w:rsidRPr="009060D7">
        <w:rPr>
          <w:rFonts w:eastAsia="Calibri"/>
        </w:rPr>
        <w:t xml:space="preserve">посещения </w:t>
      </w:r>
      <w:r w:rsidR="000F540F" w:rsidRPr="009060D7">
        <w:rPr>
          <w:rFonts w:eastAsia="Calibri"/>
        </w:rPr>
        <w:t xml:space="preserve">организацией-оператором поставщиков </w:t>
      </w:r>
      <w:r w:rsidRPr="009060D7">
        <w:rPr>
          <w:rFonts w:eastAsia="Calibri"/>
        </w:rPr>
        <w:t>социальн</w:t>
      </w:r>
      <w:r w:rsidR="000F540F" w:rsidRPr="009060D7">
        <w:rPr>
          <w:rFonts w:eastAsia="Calibri"/>
        </w:rPr>
        <w:t>ых</w:t>
      </w:r>
      <w:r w:rsidRPr="009060D7">
        <w:rPr>
          <w:rFonts w:eastAsia="Calibri"/>
        </w:rPr>
        <w:t xml:space="preserve"> </w:t>
      </w:r>
      <w:r w:rsidR="000F540F" w:rsidRPr="009060D7">
        <w:rPr>
          <w:rFonts w:eastAsia="Calibri"/>
        </w:rPr>
        <w:t>услуг</w:t>
      </w:r>
      <w:r w:rsidRPr="009060D7">
        <w:rPr>
          <w:rFonts w:eastAsia="Calibri"/>
        </w:rPr>
        <w:t xml:space="preserve"> </w:t>
      </w:r>
      <w:r w:rsidR="000F540F" w:rsidRPr="009060D7">
        <w:rPr>
          <w:rFonts w:eastAsia="Calibri"/>
        </w:rPr>
        <w:t xml:space="preserve">Ханты-Мансийского автономного округа – Югры </w:t>
      </w:r>
    </w:p>
    <w:p w14:paraId="2896F891" w14:textId="5C9524A3" w:rsidR="00975546" w:rsidRPr="009060D7" w:rsidRDefault="000F540F" w:rsidP="009060D7">
      <w:pPr>
        <w:ind w:firstLine="709"/>
        <w:jc w:val="center"/>
        <w:rPr>
          <w:rFonts w:eastAsia="Calibri"/>
        </w:rPr>
      </w:pPr>
      <w:r w:rsidRPr="009060D7">
        <w:rPr>
          <w:rFonts w:eastAsia="Calibri"/>
        </w:rPr>
        <w:t>д</w:t>
      </w:r>
      <w:r w:rsidR="00975546" w:rsidRPr="009060D7">
        <w:rPr>
          <w:rFonts w:eastAsia="Calibri"/>
        </w:rPr>
        <w:t xml:space="preserve">ля </w:t>
      </w:r>
      <w:r w:rsidRPr="009060D7">
        <w:rPr>
          <w:rFonts w:eastAsia="Calibri"/>
        </w:rPr>
        <w:t>сбора информации о качестве предоставления услуг в рамках п</w:t>
      </w:r>
      <w:r w:rsidR="00975546" w:rsidRPr="009060D7">
        <w:rPr>
          <w:rFonts w:eastAsia="Calibri"/>
        </w:rPr>
        <w:t>роведения независимой оценки качества условий оказания услуг</w:t>
      </w:r>
      <w:r w:rsidR="006C0581" w:rsidRPr="009060D7">
        <w:rPr>
          <w:rFonts w:eastAsia="Calibri"/>
        </w:rPr>
        <w:t>*</w:t>
      </w:r>
    </w:p>
    <w:p w14:paraId="4507EA47" w14:textId="77777777" w:rsidR="00B727C5" w:rsidRPr="009060D7" w:rsidRDefault="00B727C5" w:rsidP="009060D7">
      <w:pPr>
        <w:ind w:firstLine="709"/>
        <w:jc w:val="center"/>
        <w:rPr>
          <w:rFonts w:eastAsia="Calibri"/>
        </w:rPr>
      </w:pPr>
    </w:p>
    <w:p w14:paraId="21768D57" w14:textId="5C1916F9" w:rsidR="00F81883" w:rsidRDefault="00F81883" w:rsidP="00A77D26">
      <w:pPr>
        <w:ind w:firstLine="709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сего 73 поставщика, их них:</w:t>
      </w:r>
    </w:p>
    <w:p w14:paraId="1AED1893" w14:textId="49D1E946" w:rsidR="00F81883" w:rsidRDefault="00F81883" w:rsidP="00F81883">
      <w:pPr>
        <w:ind w:firstLine="709"/>
        <w:rPr>
          <w:rFonts w:eastAsia="Calibri"/>
        </w:rPr>
      </w:pPr>
      <w:r>
        <w:rPr>
          <w:rFonts w:eastAsia="Calibri"/>
        </w:rPr>
        <w:t xml:space="preserve">с выходом оператора – </w:t>
      </w:r>
      <w:r w:rsidR="003C3852">
        <w:rPr>
          <w:rFonts w:eastAsia="Calibri"/>
        </w:rPr>
        <w:t>40</w:t>
      </w:r>
      <w:r>
        <w:rPr>
          <w:rFonts w:eastAsia="Calibri"/>
        </w:rPr>
        <w:t>;</w:t>
      </w:r>
    </w:p>
    <w:p w14:paraId="530E71A9" w14:textId="6CCB8DE0" w:rsidR="00ED26D2" w:rsidRDefault="00A77D26" w:rsidP="00A77D26">
      <w:pPr>
        <w:ind w:firstLine="709"/>
        <w:rPr>
          <w:rFonts w:eastAsia="Calibri"/>
        </w:rPr>
      </w:pPr>
      <w:r>
        <w:rPr>
          <w:rFonts w:eastAsia="Calibri"/>
        </w:rPr>
        <w:t xml:space="preserve">в дистанционном формате – </w:t>
      </w:r>
      <w:r w:rsidR="003C3852">
        <w:rPr>
          <w:rFonts w:eastAsia="Calibri"/>
        </w:rPr>
        <w:t>17</w:t>
      </w:r>
      <w:r>
        <w:rPr>
          <w:rFonts w:eastAsia="Calibri"/>
        </w:rPr>
        <w:t>;</w:t>
      </w:r>
    </w:p>
    <w:p w14:paraId="64115A68" w14:textId="638CF165" w:rsidR="00A77D26" w:rsidRDefault="00F81883" w:rsidP="00A77D26">
      <w:pPr>
        <w:ind w:firstLine="709"/>
        <w:rPr>
          <w:rFonts w:eastAsia="Calibri"/>
        </w:rPr>
      </w:pPr>
      <w:r>
        <w:rPr>
          <w:rFonts w:eastAsia="Calibri"/>
        </w:rPr>
        <w:t xml:space="preserve">частично </w:t>
      </w:r>
      <w:proofErr w:type="spellStart"/>
      <w:r>
        <w:rPr>
          <w:rFonts w:eastAsia="Calibri"/>
        </w:rPr>
        <w:t>дистант</w:t>
      </w:r>
      <w:proofErr w:type="spellEnd"/>
      <w:r>
        <w:rPr>
          <w:rFonts w:eastAsia="Calibri"/>
        </w:rPr>
        <w:t>/</w:t>
      </w:r>
      <w:r w:rsidR="00804891">
        <w:rPr>
          <w:rFonts w:eastAsia="Calibri"/>
        </w:rPr>
        <w:t>вых</w:t>
      </w:r>
      <w:r>
        <w:rPr>
          <w:rFonts w:eastAsia="Calibri"/>
        </w:rPr>
        <w:t>од</w:t>
      </w:r>
      <w:r w:rsidR="00804891">
        <w:rPr>
          <w:rFonts w:eastAsia="Calibri"/>
        </w:rPr>
        <w:t xml:space="preserve"> – 1</w:t>
      </w:r>
      <w:r w:rsidR="00956795">
        <w:rPr>
          <w:rFonts w:eastAsia="Calibri"/>
        </w:rPr>
        <w:t>6</w:t>
      </w:r>
      <w:r w:rsidR="00A77D26">
        <w:rPr>
          <w:rFonts w:eastAsia="Calibri"/>
        </w:rPr>
        <w:t>.</w:t>
      </w:r>
    </w:p>
    <w:p w14:paraId="598FB0A2" w14:textId="77777777" w:rsidR="00FC15D0" w:rsidRDefault="00FC15D0" w:rsidP="009060D7">
      <w:pPr>
        <w:ind w:firstLine="709"/>
        <w:jc w:val="both"/>
        <w:rPr>
          <w:rFonts w:eastAsia="Calibri"/>
          <w:highlight w:val="green"/>
        </w:rPr>
      </w:pPr>
    </w:p>
    <w:p w14:paraId="05688DEB" w14:textId="6749101C" w:rsidR="007422E2" w:rsidRDefault="00AC230C" w:rsidP="009060D7">
      <w:pPr>
        <w:ind w:firstLine="709"/>
        <w:jc w:val="both"/>
        <w:rPr>
          <w:rFonts w:eastAsia="Calibri"/>
        </w:rPr>
      </w:pPr>
      <w:r w:rsidRPr="00AC230C">
        <w:rPr>
          <w:rFonts w:eastAsia="Calibri"/>
          <w:highlight w:val="green"/>
        </w:rPr>
        <w:t xml:space="preserve">Зеленый – </w:t>
      </w:r>
      <w:r w:rsidRPr="00674E23">
        <w:rPr>
          <w:rFonts w:eastAsia="Calibri"/>
          <w:b/>
          <w:highlight w:val="green"/>
        </w:rPr>
        <w:t>выезд</w:t>
      </w:r>
      <w:r w:rsidRPr="00AC230C">
        <w:rPr>
          <w:rFonts w:eastAsia="Calibri"/>
          <w:highlight w:val="green"/>
        </w:rPr>
        <w:t xml:space="preserve"> </w:t>
      </w:r>
      <w:r w:rsidR="00674E23">
        <w:rPr>
          <w:rFonts w:eastAsia="Calibri"/>
          <w:highlight w:val="green"/>
        </w:rPr>
        <w:t>организации-о</w:t>
      </w:r>
      <w:r w:rsidRPr="00AC230C">
        <w:rPr>
          <w:rFonts w:eastAsia="Calibri"/>
          <w:highlight w:val="green"/>
        </w:rPr>
        <w:t>ператора;</w:t>
      </w:r>
    </w:p>
    <w:p w14:paraId="4DA02FD6" w14:textId="78FBE898" w:rsidR="00AC230C" w:rsidRDefault="00AC230C" w:rsidP="009060D7">
      <w:pPr>
        <w:ind w:firstLine="709"/>
        <w:jc w:val="both"/>
        <w:rPr>
          <w:rFonts w:eastAsia="Calibri"/>
          <w:b/>
        </w:rPr>
      </w:pPr>
      <w:r w:rsidRPr="00AC230C">
        <w:rPr>
          <w:rFonts w:eastAsia="Calibri"/>
          <w:highlight w:val="red"/>
        </w:rPr>
        <w:t xml:space="preserve">Красный – сбор сведений </w:t>
      </w:r>
      <w:r w:rsidRPr="00674E23">
        <w:rPr>
          <w:rFonts w:eastAsia="Calibri"/>
          <w:b/>
          <w:highlight w:val="red"/>
        </w:rPr>
        <w:t>в «удаленном режиме».</w:t>
      </w:r>
    </w:p>
    <w:p w14:paraId="1EB1BE46" w14:textId="50CFCD79" w:rsidR="00694D4A" w:rsidRPr="009060D7" w:rsidRDefault="00694D4A" w:rsidP="009060D7">
      <w:pPr>
        <w:ind w:firstLine="709"/>
        <w:jc w:val="both"/>
        <w:rPr>
          <w:rFonts w:eastAsia="Calibri"/>
        </w:rPr>
      </w:pPr>
    </w:p>
    <w:tbl>
      <w:tblPr>
        <w:tblW w:w="56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939"/>
        <w:gridCol w:w="1912"/>
        <w:gridCol w:w="1113"/>
        <w:gridCol w:w="2755"/>
        <w:gridCol w:w="2444"/>
        <w:gridCol w:w="1364"/>
        <w:gridCol w:w="1461"/>
        <w:gridCol w:w="1501"/>
        <w:gridCol w:w="74"/>
        <w:gridCol w:w="1575"/>
        <w:gridCol w:w="74"/>
        <w:gridCol w:w="1505"/>
      </w:tblGrid>
      <w:tr w:rsidR="00687149" w:rsidRPr="004D2669" w14:paraId="6755C9AF" w14:textId="3461C445" w:rsidTr="002960F8">
        <w:trPr>
          <w:tblHeader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857" w14:textId="77777777" w:rsidR="00687149" w:rsidRPr="004D2669" w:rsidRDefault="00687149" w:rsidP="00E70467">
            <w:pPr>
              <w:ind w:left="-57" w:right="-57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№</w:t>
            </w:r>
          </w:p>
          <w:p w14:paraId="2708C4D0" w14:textId="77777777" w:rsidR="00687149" w:rsidRPr="004D2669" w:rsidRDefault="00687149" w:rsidP="00E70467">
            <w:pPr>
              <w:ind w:left="-57" w:right="-57"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5EC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97B7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Сведения об объектах недвижимости, состоящих на балансе организации, в которых оказываются услуги, пребывают (постоянно или временно) получатели услуг: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E2C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Дата посещен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5DE5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ФИО</w:t>
            </w:r>
          </w:p>
          <w:p w14:paraId="1D83E0DA" w14:textId="1643B471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 xml:space="preserve">исполнителя, к/т тел., </w:t>
            </w:r>
            <w:proofErr w:type="spellStart"/>
            <w:r w:rsidRPr="004D2669">
              <w:rPr>
                <w:rFonts w:eastAsia="Calibri"/>
                <w:b/>
                <w:sz w:val="18"/>
                <w:szCs w:val="18"/>
              </w:rPr>
              <w:t>эл.почта</w:t>
            </w:r>
            <w:proofErr w:type="spellEnd"/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408A" w14:textId="27B7E142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Дети (дневное</w:t>
            </w:r>
            <w:r>
              <w:rPr>
                <w:rFonts w:eastAsia="Calibri"/>
                <w:b/>
                <w:sz w:val="18"/>
                <w:szCs w:val="18"/>
              </w:rPr>
              <w:t xml:space="preserve"> пребывание</w:t>
            </w:r>
            <w:r w:rsidRPr="004D2669">
              <w:rPr>
                <w:rFonts w:eastAsia="Calibri"/>
                <w:b/>
                <w:sz w:val="18"/>
                <w:szCs w:val="18"/>
              </w:rPr>
              <w:t>)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27B1" w14:textId="45D0A59E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Дети (круглосуточно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150" w14:textId="55B77E5A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Пожилые (</w:t>
            </w:r>
            <w:r>
              <w:rPr>
                <w:rFonts w:eastAsia="Calibri"/>
                <w:b/>
                <w:sz w:val="18"/>
                <w:szCs w:val="18"/>
              </w:rPr>
              <w:t>стационар</w:t>
            </w:r>
            <w:r w:rsidRPr="004D2669">
              <w:rPr>
                <w:rFonts w:eastAsia="Calibri"/>
                <w:b/>
                <w:sz w:val="18"/>
                <w:szCs w:val="18"/>
              </w:rPr>
              <w:t>)</w:t>
            </w:r>
          </w:p>
        </w:tc>
      </w:tr>
      <w:tr w:rsidR="00687149" w:rsidRPr="004D2669" w14:paraId="65956348" w14:textId="6DA8F029" w:rsidTr="002960F8">
        <w:trPr>
          <w:tblHeader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B25" w14:textId="77777777" w:rsidR="00687149" w:rsidRPr="004D2669" w:rsidRDefault="00687149" w:rsidP="00E70467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BD9" w14:textId="77777777" w:rsidR="00687149" w:rsidRPr="004D2669" w:rsidRDefault="00687149" w:rsidP="00E70467">
            <w:pPr>
              <w:ind w:left="-57" w:right="-57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2C3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общее количество объект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D85D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фактический адрес местоположения, телефо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5A2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D2669">
              <w:rPr>
                <w:rFonts w:eastAsia="Calibri"/>
                <w:b/>
                <w:sz w:val="18"/>
                <w:szCs w:val="18"/>
              </w:rPr>
              <w:t>наименование расположенных отделений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D7D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FF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362F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5A7B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3448" w14:textId="77777777" w:rsidR="00687149" w:rsidRPr="004D2669" w:rsidRDefault="00687149" w:rsidP="00E70467">
            <w:pPr>
              <w:ind w:left="-57" w:right="-57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A92E10" w:rsidRPr="00A15FBE" w14:paraId="12CBA67A" w14:textId="266C6A7A" w:rsidTr="002960F8">
        <w:trPr>
          <w:trHeight w:val="156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A749" w14:textId="38EAC635" w:rsidR="00A92E10" w:rsidRPr="00A15FBE" w:rsidRDefault="00A92E10" w:rsidP="00E70467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  <w:p w14:paraId="21C2A816" w14:textId="77777777" w:rsidR="00A92E10" w:rsidRPr="00A15FBE" w:rsidRDefault="00A92E10" w:rsidP="00E70467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46519" w14:textId="3F75B509" w:rsidR="00A92E10" w:rsidRPr="009B74E6" w:rsidRDefault="00A92E10" w:rsidP="00E70467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юджетное учреждение </w:t>
            </w:r>
            <w:r w:rsidRPr="009B74E6">
              <w:rPr>
                <w:sz w:val="18"/>
                <w:szCs w:val="18"/>
              </w:rPr>
              <w:br/>
              <w:t xml:space="preserve">Ханты-Мансийского автономного округа – Югры «Когалымский комплексный центр социального </w:t>
            </w:r>
            <w:r w:rsidRPr="009B74E6">
              <w:rPr>
                <w:sz w:val="18"/>
                <w:szCs w:val="18"/>
              </w:rPr>
              <w:lastRenderedPageBreak/>
              <w:t>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5828" w14:textId="733A09F1" w:rsidR="00A92E10" w:rsidRPr="009B74E6" w:rsidRDefault="00A92E10" w:rsidP="00E70467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FF7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484, г. Когалым,</w:t>
            </w:r>
          </w:p>
          <w:p w14:paraId="7FB41E0F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Прибалтийская, д. 17 «А»</w:t>
            </w:r>
          </w:p>
          <w:p w14:paraId="20B270F4" w14:textId="07A681D0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.: 8 (34667) 5-11-93</w:t>
            </w:r>
          </w:p>
          <w:p w14:paraId="3AE8EA0B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  <w:p w14:paraId="1D7E5767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  <w:p w14:paraId="7B9DDBD5" w14:textId="4B52FF20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D068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реабилитации и абилитации детей и подростков с ограниченными возможностями;</w:t>
            </w:r>
          </w:p>
          <w:p w14:paraId="7A75C4DE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  <w:p w14:paraId="2CAC7B77" w14:textId="77777777" w:rsidR="00A92E10" w:rsidRPr="009B74E6" w:rsidRDefault="00A92E10" w:rsidP="00E70467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</w:p>
          <w:p w14:paraId="72076A65" w14:textId="713B76F5" w:rsidR="00A92E10" w:rsidRPr="009B74E6" w:rsidRDefault="00A92E10" w:rsidP="00E70467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3D0" w14:textId="6A324380" w:rsidR="00A92E10" w:rsidRPr="009B74E6" w:rsidRDefault="00A92E10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 w:rsidR="007B2B8C"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 w:rsidR="007B2B8C"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 w:rsidR="007B2B8C"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 w:rsidR="007B2B8C"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8E61" w14:textId="77777777" w:rsidR="00A92E10" w:rsidRPr="009B74E6" w:rsidRDefault="00A92E10" w:rsidP="00AC230C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5F8546D" w14:textId="785C0044" w:rsidR="00A92E10" w:rsidRPr="009B74E6" w:rsidRDefault="00A92E10" w:rsidP="00AC230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1BD45" w14:textId="706E75D6" w:rsidR="00A92E10" w:rsidRPr="00AC230C" w:rsidRDefault="00A92E10" w:rsidP="00E70467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A795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19B8" w14:textId="77777777" w:rsidR="00A92E10" w:rsidRPr="00A15FBE" w:rsidRDefault="00A92E10" w:rsidP="00E70467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8644" w14:textId="77777777" w:rsidR="00A92E10" w:rsidRPr="00A15FBE" w:rsidRDefault="00A92E10" w:rsidP="00E70467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817DCB" w:rsidRPr="00A15FBE" w14:paraId="63748B75" w14:textId="77777777" w:rsidTr="002960F8">
        <w:trPr>
          <w:trHeight w:val="1875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E606" w14:textId="77777777" w:rsidR="00817DCB" w:rsidRPr="00A15FBE" w:rsidRDefault="00817DCB" w:rsidP="00817DCB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4DCC" w14:textId="77777777" w:rsidR="00817DCB" w:rsidRPr="00AC230C" w:rsidRDefault="00817DCB" w:rsidP="00817DCB">
            <w:pPr>
              <w:ind w:left="-57" w:right="-57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47E1" w14:textId="77777777" w:rsidR="00817DCB" w:rsidRPr="00AC230C" w:rsidRDefault="00817DCB" w:rsidP="00817DCB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gree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8DB7" w14:textId="77777777" w:rsidR="00817DCB" w:rsidRPr="009B74E6" w:rsidRDefault="00817DCB" w:rsidP="00817DC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г. Когалым,</w:t>
            </w:r>
          </w:p>
          <w:p w14:paraId="16DA4222" w14:textId="031B59DC" w:rsidR="00817DCB" w:rsidRPr="009B74E6" w:rsidRDefault="00817DCB" w:rsidP="00817DCB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Мира, д. 2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05AD" w14:textId="77777777" w:rsidR="00817DCB" w:rsidRPr="009B74E6" w:rsidRDefault="00817DCB" w:rsidP="00817DC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оциально-медицинское отделение;</w:t>
            </w:r>
          </w:p>
          <w:p w14:paraId="06BCAB3F" w14:textId="77777777" w:rsidR="00817DCB" w:rsidRPr="009B74E6" w:rsidRDefault="00817DCB" w:rsidP="00817DCB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информационно-аналитической работы;</w:t>
            </w:r>
          </w:p>
          <w:p w14:paraId="0F024ADC" w14:textId="77777777" w:rsidR="00817DCB" w:rsidRPr="009B74E6" w:rsidRDefault="00817DCB" w:rsidP="00817DCB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го сопровождения граждан;</w:t>
            </w:r>
          </w:p>
          <w:p w14:paraId="4E27C497" w14:textId="65FE8B86" w:rsidR="00817DCB" w:rsidRPr="009B74E6" w:rsidRDefault="00817DCB" w:rsidP="00817DCB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B9D2" w14:textId="1900FA97" w:rsidR="00817DCB" w:rsidRPr="009B74E6" w:rsidRDefault="007B2B8C" w:rsidP="00817DCB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91FB" w14:textId="77777777" w:rsidR="00817DCB" w:rsidRPr="009B74E6" w:rsidRDefault="00817DCB" w:rsidP="00817DCB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1BE9118" w14:textId="7A81164F" w:rsidR="00817DCB" w:rsidRPr="009B74E6" w:rsidRDefault="00817DCB" w:rsidP="00817DCB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D11D75" w14:textId="4541C385" w:rsidR="00817DCB" w:rsidRPr="00AC230C" w:rsidRDefault="00817DCB" w:rsidP="00817DCB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63E" w14:textId="77777777" w:rsidR="00817DCB" w:rsidRPr="00A15FBE" w:rsidRDefault="00817DCB" w:rsidP="00817DCB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525D" w14:textId="77777777" w:rsidR="00817DCB" w:rsidRPr="00A15FBE" w:rsidRDefault="00817DCB" w:rsidP="00817DCB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4076589" w14:textId="5B549E2B" w:rsidTr="002960F8">
        <w:trPr>
          <w:trHeight w:val="129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F38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3ECF" w14:textId="21AF01BF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9B74E6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C7F00" w14:textId="3894644A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2</w:t>
            </w:r>
          </w:p>
          <w:p w14:paraId="369770F4" w14:textId="3E4EFA7E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429" w14:textId="77777777" w:rsidR="00650283" w:rsidRPr="009B74E6" w:rsidRDefault="00650283" w:rsidP="00650283">
            <w:pPr>
              <w:tabs>
                <w:tab w:val="left" w:pos="7920"/>
                <w:tab w:val="left" w:pos="8100"/>
                <w:tab w:val="left" w:pos="9900"/>
              </w:tabs>
              <w:ind w:left="-57" w:right="-57" w:hanging="27"/>
              <w:contextualSpacing/>
              <w:rPr>
                <w:sz w:val="18"/>
                <w:szCs w:val="18"/>
              </w:rPr>
            </w:pP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>. Высокий,</w:t>
            </w:r>
          </w:p>
          <w:p w14:paraId="6AD50DBD" w14:textId="6E47A9C6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Строителей, д. 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0BD0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Отделение для несовершеннолетних </w:t>
            </w:r>
          </w:p>
          <w:p w14:paraId="0A7D0858" w14:textId="63570034" w:rsidR="00650283" w:rsidRPr="009B74E6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 «Социальный приют для детей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BC56" w14:textId="14FCC538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9B74E6">
              <w:rPr>
                <w:rFonts w:eastAsia="Calibri"/>
                <w:sz w:val="18"/>
                <w:szCs w:val="18"/>
              </w:rPr>
              <w:t>.</w:t>
            </w:r>
          </w:p>
          <w:p w14:paraId="3FD8E2DE" w14:textId="77777777" w:rsidR="00650283" w:rsidRPr="009B74E6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  <w:p w14:paraId="79B5D508" w14:textId="7A888214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E41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FBA9588" w14:textId="32553B20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A712" w14:textId="3B68EF71" w:rsidR="00650283" w:rsidRPr="00ED2C36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27FBE8" w14:textId="0ACA09AE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ABB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0E05D5B7" w14:textId="0876C34C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2C7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7B7E" w14:textId="6A390C2E" w:rsidR="00650283" w:rsidRPr="00AC230C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  <w:r w:rsidRPr="00E774C2">
              <w:rPr>
                <w:sz w:val="18"/>
                <w:szCs w:val="18"/>
              </w:rPr>
              <w:t xml:space="preserve">Бюджетное учреждение </w:t>
            </w:r>
            <w:r w:rsidRPr="00E774C2">
              <w:rPr>
                <w:sz w:val="18"/>
                <w:szCs w:val="18"/>
              </w:rPr>
              <w:br/>
              <w:t>Ханты-Мансийского автономного округа-Югры «Нефтеюган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55556" w14:textId="299529EA" w:rsidR="00650283" w:rsidRPr="00AC230C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  <w:r w:rsidRPr="00DF7EC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DCF0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г. Нефтеюганск,</w:t>
            </w:r>
          </w:p>
          <w:p w14:paraId="38277F70" w14:textId="7EABC09F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11 микрорайон, д. 1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B232" w14:textId="0AACA80F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«Специальный дом для одиноких престарелых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FF14" w14:textId="273865AD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2DD4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4D69714" w14:textId="76A4EE8F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A7B8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CE3D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2EE29F" w14:textId="5F9ED5AF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086D89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77812CBC" w14:textId="54B8C773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3F8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0FBD" w14:textId="77777777" w:rsidR="00650283" w:rsidRPr="00AC230C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7BD" w14:textId="77777777" w:rsidR="00650283" w:rsidRPr="00AC230C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935A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г. Нефтеюганск,</w:t>
            </w:r>
          </w:p>
          <w:p w14:paraId="5AF3C6A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 микрорайон, здание 63</w:t>
            </w:r>
          </w:p>
          <w:p w14:paraId="4CBBF4F2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F91A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Отделение для несовершеннолетних (в </w:t>
            </w:r>
            <w:proofErr w:type="spellStart"/>
            <w:r w:rsidRPr="009B74E6">
              <w:rPr>
                <w:sz w:val="18"/>
                <w:szCs w:val="18"/>
              </w:rPr>
              <w:t>т.ч</w:t>
            </w:r>
            <w:proofErr w:type="spellEnd"/>
            <w:r w:rsidRPr="009B74E6">
              <w:rPr>
                <w:sz w:val="18"/>
                <w:szCs w:val="18"/>
              </w:rPr>
              <w:t>. «Социальный приют»)</w:t>
            </w:r>
          </w:p>
          <w:p w14:paraId="61B0C858" w14:textId="0A7D0D22" w:rsidR="00650283" w:rsidRPr="009B74E6" w:rsidRDefault="00650283" w:rsidP="00650283">
            <w:pPr>
              <w:ind w:right="-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8156" w14:textId="013A5AF8" w:rsidR="00650283" w:rsidRPr="009B74E6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9B74E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9B74E6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  <w:p w14:paraId="5602CF67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90CA" w14:textId="461088EA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9B74E6">
              <w:rPr>
                <w:color w:val="000000"/>
                <w:sz w:val="18"/>
                <w:szCs w:val="18"/>
              </w:rPr>
              <w:t>режиме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948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AA2574" w14:textId="463CD164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70E0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27A1A277" w14:textId="579F2301" w:rsidTr="002960F8">
        <w:trPr>
          <w:trHeight w:val="138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C170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0BAA8" w14:textId="055E2AF6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юджетное учреждение </w:t>
            </w:r>
            <w:r w:rsidRPr="009B74E6">
              <w:rPr>
                <w:sz w:val="18"/>
                <w:szCs w:val="18"/>
              </w:rPr>
              <w:br/>
              <w:t>Ханты-Мансийского автономного округа – Югры</w:t>
            </w:r>
            <w:r w:rsidRPr="009B74E6">
              <w:rPr>
                <w:sz w:val="18"/>
                <w:szCs w:val="18"/>
                <w:shd w:val="clear" w:color="auto" w:fill="FFFFFF"/>
              </w:rPr>
              <w:t xml:space="preserve"> «Нефтеюганский реабилитационный </w:t>
            </w:r>
            <w:r w:rsidRPr="009B74E6">
              <w:rPr>
                <w:sz w:val="18"/>
                <w:szCs w:val="18"/>
                <w:shd w:val="clear" w:color="auto" w:fill="FFFFFF"/>
              </w:rPr>
              <w:lastRenderedPageBreak/>
              <w:t>центр для детей и подростков с ограниченными возможностями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981F" w14:textId="5FCE73CC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32B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310, г. Нефтеюганск,</w:t>
            </w:r>
          </w:p>
          <w:p w14:paraId="21B02ED2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12 </w:t>
            </w:r>
            <w:proofErr w:type="spellStart"/>
            <w:r w:rsidRPr="009B74E6">
              <w:rPr>
                <w:sz w:val="18"/>
                <w:szCs w:val="18"/>
              </w:rPr>
              <w:t>мкр</w:t>
            </w:r>
            <w:proofErr w:type="spellEnd"/>
            <w:r w:rsidRPr="009B74E6">
              <w:rPr>
                <w:sz w:val="18"/>
                <w:szCs w:val="18"/>
              </w:rPr>
              <w:t>., д. 25</w:t>
            </w:r>
          </w:p>
          <w:p w14:paraId="7F00EE0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/факс: 8(3463)242636; 245494</w:t>
            </w:r>
          </w:p>
          <w:p w14:paraId="77857BAF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5882F549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53E9B5FA" w14:textId="4C60DC4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94F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Отделение диагностики, разработки и реализации программ социально-медицинской реабилитации «Служба домашнего </w:t>
            </w:r>
            <w:proofErr w:type="spellStart"/>
            <w:r w:rsidRPr="009B74E6">
              <w:rPr>
                <w:sz w:val="18"/>
                <w:szCs w:val="18"/>
              </w:rPr>
              <w:t>визитирования</w:t>
            </w:r>
            <w:proofErr w:type="spellEnd"/>
            <w:r w:rsidRPr="009B74E6">
              <w:rPr>
                <w:sz w:val="18"/>
                <w:szCs w:val="18"/>
              </w:rPr>
              <w:t>»;</w:t>
            </w:r>
          </w:p>
          <w:p w14:paraId="47F7140F" w14:textId="2C021E11" w:rsidR="00650283" w:rsidRPr="009B74E6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4DED" w14:textId="13CF4B89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2E45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CD657AA" w14:textId="104FD646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79770" w14:textId="0C48C933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26DE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D13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5DE83A60" w14:textId="77777777" w:rsidTr="002960F8">
        <w:trPr>
          <w:trHeight w:val="2745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1054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7194" w14:textId="77777777" w:rsidR="00650283" w:rsidRPr="00AC230C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3FC4" w14:textId="77777777" w:rsidR="00650283" w:rsidRPr="00AC230C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gree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A1B7" w14:textId="77777777" w:rsidR="00650283" w:rsidRPr="009B74E6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9B74E6">
              <w:rPr>
                <w:sz w:val="18"/>
                <w:szCs w:val="18"/>
              </w:rPr>
              <w:t>гп</w:t>
            </w:r>
            <w:proofErr w:type="spellEnd"/>
            <w:r w:rsidRPr="009B74E6">
              <w:rPr>
                <w:sz w:val="18"/>
                <w:szCs w:val="18"/>
              </w:rPr>
              <w:t xml:space="preserve">. </w:t>
            </w:r>
            <w:proofErr w:type="spellStart"/>
            <w:r w:rsidRPr="009B74E6">
              <w:rPr>
                <w:sz w:val="18"/>
                <w:szCs w:val="18"/>
              </w:rPr>
              <w:t>Пойковский</w:t>
            </w:r>
            <w:proofErr w:type="spellEnd"/>
            <w:r w:rsidRPr="009B74E6">
              <w:rPr>
                <w:sz w:val="18"/>
                <w:szCs w:val="18"/>
              </w:rPr>
              <w:t>,</w:t>
            </w:r>
          </w:p>
          <w:p w14:paraId="785EB2E8" w14:textId="77777777" w:rsidR="00650283" w:rsidRPr="009B74E6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6-я, д. 4</w:t>
            </w:r>
          </w:p>
          <w:p w14:paraId="37B90591" w14:textId="64026EC8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3)24263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0AD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оциально-медицинское отделение;</w:t>
            </w:r>
          </w:p>
          <w:p w14:paraId="5D466C28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дневного пребывания;</w:t>
            </w:r>
          </w:p>
          <w:p w14:paraId="71B0162A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 «Служба социального сопровождения»;</w:t>
            </w:r>
          </w:p>
          <w:p w14:paraId="0B4F4F15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тационарное отделение;</w:t>
            </w:r>
          </w:p>
          <w:p w14:paraId="50174A77" w14:textId="7C999BFC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ектор отделения социальной реабилитации и абилитации «Служба социального сопровождения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765D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28909950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7A71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E5662FC" w14:textId="2320168C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3DFA" w14:textId="210DB601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9741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86F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A144D77" w14:textId="467C8AB0" w:rsidTr="002960F8">
        <w:trPr>
          <w:trHeight w:val="1560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AC7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0796" w14:textId="08A2E50E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8EF" w14:textId="77777777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  <w:p w14:paraId="26C1C69B" w14:textId="61563238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D00E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628181, г. Нягань,</w:t>
            </w:r>
          </w:p>
          <w:p w14:paraId="5FCB64E1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Речная, д.191</w:t>
            </w:r>
          </w:p>
          <w:p w14:paraId="18E9E3A2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72) 970-42</w:t>
            </w:r>
          </w:p>
          <w:p w14:paraId="72ECFC3A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27B2" w14:textId="77777777" w:rsidR="00650283" w:rsidRPr="001B1E37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F969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С 11.05.2021- 21.05.2021 г.</w:t>
            </w:r>
          </w:p>
          <w:p w14:paraId="5D209D6C" w14:textId="2BE913C0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9F8E" w14:textId="3FB3229F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10F" w14:textId="77777777" w:rsidR="00650283" w:rsidRPr="00DD2E1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cya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FB566A" w14:textId="2639BBAD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50C3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E08AD88" w14:textId="08E425FB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F5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8B304" w14:textId="01C3C7B6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9B74E6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Пыть-Яхский реабилитационный центр для детей и подростков с ограниченными возможностям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24C59" w14:textId="77777777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1</w:t>
            </w:r>
          </w:p>
          <w:p w14:paraId="7BE882AE" w14:textId="2ADDFF92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8F653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383, г. Пыть-Ях, микрорайон 4 «Молодежный», д. 3</w:t>
            </w:r>
          </w:p>
          <w:p w14:paraId="648EA6A5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3) 42-92-20</w:t>
            </w:r>
          </w:p>
          <w:p w14:paraId="21EA5283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C2476" w14:textId="77777777" w:rsidR="00650283" w:rsidRPr="009B74E6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F978A" w14:textId="72BDCC8A" w:rsidR="00650283" w:rsidRPr="009B74E6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9B74E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9B74E6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04754" w14:textId="1588E483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9B74E6">
              <w:rPr>
                <w:color w:val="000000"/>
                <w:sz w:val="18"/>
                <w:szCs w:val="18"/>
              </w:rPr>
              <w:t>режиме»</w:t>
            </w:r>
            <w:r w:rsidRPr="009B74E6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42E47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25428DC" w14:textId="0FE1A73B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B932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A04BA70" w14:textId="787A70AD" w:rsidTr="002960F8">
        <w:trPr>
          <w:trHeight w:val="41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CA7D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F8E30" w14:textId="4121951E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юджетное учреждение Ханты-Мансийского автономного округа – Югры «Радужнинский реабилитационный центр для детей и </w:t>
            </w:r>
            <w:r w:rsidRPr="009B74E6">
              <w:rPr>
                <w:sz w:val="18"/>
                <w:szCs w:val="18"/>
              </w:rPr>
              <w:lastRenderedPageBreak/>
              <w:t>подростков с ограниченными возможностям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B248" w14:textId="31ACA806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25F13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462, г. Радужный, микрорайон 7, д. 1 «Б»</w:t>
            </w:r>
          </w:p>
          <w:p w14:paraId="14663FDC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9B74E6">
              <w:rPr>
                <w:sz w:val="18"/>
                <w:szCs w:val="18"/>
              </w:rPr>
              <w:t>тел</w:t>
            </w:r>
            <w:r w:rsidRPr="009B74E6">
              <w:rPr>
                <w:sz w:val="18"/>
                <w:szCs w:val="18"/>
                <w:lang w:val="en-US"/>
              </w:rPr>
              <w:t>: 8 (34668) 377-22</w:t>
            </w:r>
          </w:p>
          <w:p w14:paraId="300A7542" w14:textId="77777777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68507" w14:textId="4544611B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</w:t>
            </w:r>
          </w:p>
          <w:p w14:paraId="7CFA598C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lastRenderedPageBreak/>
              <w:t>(самостоятельному) проживанию инвалидов)</w:t>
            </w:r>
          </w:p>
          <w:p w14:paraId="1C413D9F" w14:textId="63C42205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бюджетного учрежд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5ABAC" w14:textId="5CEE437A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8826B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D90D054" w14:textId="58D008A1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FE05805" w14:textId="5F5B6581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D09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1A1E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08A5137" w14:textId="4CEDA4FD" w:rsidTr="002960F8">
        <w:trPr>
          <w:trHeight w:val="813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849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647AF" w14:textId="561F8A19" w:rsidR="00694D4A" w:rsidRPr="005A5E92" w:rsidRDefault="00650283" w:rsidP="00694D4A">
            <w:pPr>
              <w:ind w:left="-57" w:right="-57"/>
              <w:jc w:val="both"/>
              <w:rPr>
                <w:sz w:val="18"/>
                <w:szCs w:val="18"/>
              </w:rPr>
            </w:pPr>
            <w:r w:rsidRPr="005A5E92">
              <w:rPr>
                <w:sz w:val="18"/>
                <w:szCs w:val="18"/>
              </w:rPr>
              <w:t xml:space="preserve">Бюджетное учреждение </w:t>
            </w:r>
            <w:r w:rsidRPr="005A5E92">
              <w:rPr>
                <w:sz w:val="18"/>
                <w:szCs w:val="18"/>
              </w:rPr>
              <w:br/>
              <w:t>Ханты-Мансийского автономного округа – Югры «Советский районный социально-реабилитационный центр для несовершеннолетних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51A6E" w14:textId="77777777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2</w:t>
            </w:r>
          </w:p>
          <w:p w14:paraId="69F8FDE2" w14:textId="2984F91A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1D2E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250, Советский район,</w:t>
            </w:r>
          </w:p>
          <w:p w14:paraId="7787223C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>. Пионерский,</w:t>
            </w:r>
          </w:p>
          <w:p w14:paraId="16393E4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Заводская, д. 2</w:t>
            </w:r>
          </w:p>
          <w:p w14:paraId="1030A3F1" w14:textId="42316E5A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61305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тационарное отделение</w:t>
            </w:r>
          </w:p>
          <w:p w14:paraId="260C003C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3571B64B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350E0A0D" w14:textId="669A389B" w:rsidR="00650283" w:rsidRPr="009B74E6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462B8" w14:textId="70AFE349" w:rsidR="00650283" w:rsidRPr="009B74E6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9B74E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9B74E6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91EC1" w14:textId="47FB7A1F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9B74E6">
              <w:rPr>
                <w:color w:val="000000"/>
                <w:sz w:val="18"/>
                <w:szCs w:val="18"/>
              </w:rPr>
              <w:t>режиме»</w:t>
            </w:r>
            <w:r w:rsidRPr="009B74E6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F99A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1AE0E04" w14:textId="5ED92B91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57F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31E0775" w14:textId="77777777" w:rsidTr="002960F8">
        <w:trPr>
          <w:trHeight w:val="1035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F601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6CFD7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03164" w14:textId="77777777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F9C4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1. </w:t>
            </w: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 xml:space="preserve"> Пионерский,</w:t>
            </w:r>
          </w:p>
          <w:p w14:paraId="64838B57" w14:textId="127C360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Заводская, д. 1 кв. 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636C" w14:textId="27DD0F21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дневного пребы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B6329" w14:textId="32D1AE74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9B74E6">
              <w:rPr>
                <w:rFonts w:eastAsia="Calibri"/>
                <w:sz w:val="18"/>
                <w:szCs w:val="18"/>
              </w:rPr>
              <w:t>.</w:t>
            </w:r>
          </w:p>
          <w:p w14:paraId="0943DF69" w14:textId="2957F2F7" w:rsidR="00650283" w:rsidRPr="009B74E6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62F7" w14:textId="2E10A3C1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9B74E6">
              <w:rPr>
                <w:color w:val="000000"/>
                <w:sz w:val="18"/>
                <w:szCs w:val="18"/>
              </w:rPr>
              <w:t>режиме»</w:t>
            </w:r>
            <w:r w:rsidRPr="009B74E6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74A76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A407B90" w14:textId="4F66FB8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1365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8C09F62" w14:textId="3A3ED209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78F83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AE2A" w14:textId="4DF384E0" w:rsidR="00650283" w:rsidRPr="00184AEF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84AEF">
              <w:rPr>
                <w:sz w:val="18"/>
                <w:szCs w:val="18"/>
              </w:rPr>
              <w:t xml:space="preserve">Бюджетное учреждение </w:t>
            </w:r>
            <w:r w:rsidRPr="00184AEF">
              <w:rPr>
                <w:sz w:val="18"/>
                <w:szCs w:val="18"/>
              </w:rPr>
              <w:br/>
              <w:t>Ханты-Мансийского автономного округа - Югры «Советский реабилитационный центр для детей и подростков с ограниченными возможностями»</w:t>
            </w:r>
          </w:p>
          <w:p w14:paraId="58691F59" w14:textId="77777777" w:rsidR="00650283" w:rsidRPr="00184AEF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296965E4" w14:textId="3BA53303" w:rsidR="00650283" w:rsidRPr="00184AEF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69260" w14:textId="3CC530DC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A15FB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D5A10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628240, г. Советский,</w:t>
            </w:r>
          </w:p>
          <w:p w14:paraId="68A4FCAA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Юбилейная, д. 56 «А»</w:t>
            </w:r>
          </w:p>
          <w:p w14:paraId="1EDA4FB5" w14:textId="5DFF8A22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/факс 8 (34675)339-30, 318-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0E6B0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тационарное отделение для инвалидов</w:t>
            </w:r>
          </w:p>
          <w:p w14:paraId="51B07AEB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13A429EB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38309CA2" w14:textId="1C45F77F" w:rsidR="00650283" w:rsidRPr="001B1E37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4A174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С 11.05.2021- 21.05.2021 г.</w:t>
            </w:r>
          </w:p>
          <w:p w14:paraId="3BF5D070" w14:textId="15F2D229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B1E3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EF663" w14:textId="444FE470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4C73" w14:textId="77777777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E152193" w14:textId="4C694F2A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C704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84A5696" w14:textId="533CE2F5" w:rsidTr="002960F8">
        <w:trPr>
          <w:trHeight w:val="165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4A68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5ADBD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6E8BB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A44E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628248, Советский район, п. </w:t>
            </w:r>
            <w:proofErr w:type="spellStart"/>
            <w:r w:rsidRPr="009B74E6">
              <w:rPr>
                <w:sz w:val="18"/>
                <w:szCs w:val="18"/>
              </w:rPr>
              <w:t>Алябьевский</w:t>
            </w:r>
            <w:proofErr w:type="spellEnd"/>
            <w:r w:rsidRPr="009B74E6">
              <w:rPr>
                <w:sz w:val="18"/>
                <w:szCs w:val="18"/>
              </w:rPr>
              <w:t>,</w:t>
            </w:r>
          </w:p>
          <w:p w14:paraId="014139D4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Комсомольская, д. 7</w:t>
            </w:r>
          </w:p>
          <w:p w14:paraId="3E54264C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.: 8 (34675) 4-36-57</w:t>
            </w:r>
          </w:p>
          <w:p w14:paraId="3D4E18D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3CCC50C5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05437089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0740D884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3CCB02D5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F3000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  <w:p w14:paraId="5338885C" w14:textId="0127517D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4093D" w14:textId="77AE5FDD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B312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3733E80" w14:textId="08E3A12B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044C7A" w14:textId="5052025B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62CA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BB88E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54D7098" w14:textId="77777777" w:rsidTr="002960F8">
        <w:trPr>
          <w:trHeight w:val="1661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9956A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5F5DA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566B7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0D7EE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256, Советский район, п. Коммунистический,</w:t>
            </w:r>
          </w:p>
          <w:p w14:paraId="53D87171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Мира, д. 8 «А»</w:t>
            </w:r>
          </w:p>
          <w:p w14:paraId="3184EDCB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5)4-66-97</w:t>
            </w:r>
          </w:p>
          <w:p w14:paraId="50C2088C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63824EFF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839F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</w:t>
            </w:r>
          </w:p>
          <w:p w14:paraId="191D88A5" w14:textId="0C963D7B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ED06" w14:textId="6474D75D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54249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704B2CF" w14:textId="4A6CCCAD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A4C6871" w14:textId="4AF4E0BD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FAE9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8994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67E3A5D" w14:textId="77777777" w:rsidTr="002960F8">
        <w:trPr>
          <w:trHeight w:val="3792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CD2A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A6853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10434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F9D7C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628260, г. Югорск,</w:t>
            </w:r>
          </w:p>
          <w:p w14:paraId="05D976D7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40 лет Победы, д.3 «А»</w:t>
            </w:r>
          </w:p>
          <w:p w14:paraId="02B0D2F4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5) 7-12-62</w:t>
            </w:r>
          </w:p>
          <w:p w14:paraId="65DB26B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F674C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 (в том числе «Служба сопровождения», сектор ранней помощи, подготовка к сопровождаемому (самостоятельному) проживанию инвалидов);</w:t>
            </w:r>
          </w:p>
          <w:p w14:paraId="211AB424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Отделение диагностики, разработки и реализации программ социально-медицинской реабилитации (в том числе «Служба домашнего </w:t>
            </w:r>
            <w:proofErr w:type="spellStart"/>
            <w:r w:rsidRPr="009B74E6">
              <w:rPr>
                <w:sz w:val="18"/>
                <w:szCs w:val="18"/>
              </w:rPr>
              <w:t>визитирования</w:t>
            </w:r>
            <w:proofErr w:type="spellEnd"/>
            <w:r w:rsidRPr="009B74E6">
              <w:rPr>
                <w:sz w:val="18"/>
                <w:szCs w:val="18"/>
              </w:rPr>
              <w:t>»);</w:t>
            </w:r>
          </w:p>
          <w:p w14:paraId="187D8147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Социально-медицинское отделением;</w:t>
            </w:r>
          </w:p>
          <w:p w14:paraId="236A176C" w14:textId="21D53D1D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м дневного пребы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16041" w14:textId="7E0767ED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0A76A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DA6652C" w14:textId="7A6385D7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3840E5E" w14:textId="57129572" w:rsidR="00650283" w:rsidRPr="00AC230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C230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0DA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FBF63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45F302E" w14:textId="4543FA79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6CA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5AEB0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юджетное учреждение </w:t>
            </w:r>
            <w:r w:rsidRPr="009B74E6">
              <w:rPr>
                <w:sz w:val="18"/>
                <w:szCs w:val="18"/>
              </w:rPr>
              <w:br/>
              <w:t>Ханты-Мансийского автономного округа-Югры «Сургутский реабилитационный центр для детей и подростков с ограниченными возможностями»</w:t>
            </w:r>
          </w:p>
          <w:p w14:paraId="5A4B4E82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160FB063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72EE93AA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45A3C875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374E1954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4A2E89C6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76685E19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1CEED7E0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11DC6A58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4FE86DC3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22C7A9BC" w14:textId="77777777" w:rsidR="00650283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1B5A2AE5" w14:textId="123D5C72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C622A" w14:textId="132951D0" w:rsidR="00650283" w:rsidRPr="009B74E6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52CF7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г. Сургут,</w:t>
            </w:r>
          </w:p>
          <w:p w14:paraId="4DBAD24D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Бажова, д. 42</w:t>
            </w:r>
          </w:p>
          <w:p w14:paraId="5ABED054" w14:textId="4D23627E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2) 34-03-2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B1615" w14:textId="77777777" w:rsidR="00650283" w:rsidRPr="009B74E6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B0F3B" w14:textId="70C9CA22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A7D36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0B110D8" w14:textId="0802773B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0F31EB6" w14:textId="75314235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BCF7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DA7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9420F0F" w14:textId="7F1992D9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D6D3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3B4B7" w14:textId="242B9C1B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A15FBE">
              <w:rPr>
                <w:sz w:val="18"/>
                <w:szCs w:val="18"/>
              </w:rPr>
              <w:t xml:space="preserve">Бюджетное учреждение </w:t>
            </w:r>
            <w:r w:rsidRPr="00A15FBE">
              <w:rPr>
                <w:sz w:val="18"/>
                <w:szCs w:val="18"/>
              </w:rPr>
              <w:br/>
              <w:t>Ханты-Мансийского автономного округа – Югры «Березовский районны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8B351" w14:textId="7758F8AF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A15FB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72AD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>. Березово,</w:t>
            </w:r>
          </w:p>
          <w:p w14:paraId="23F83688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Таежная, д. 1</w:t>
            </w:r>
          </w:p>
          <w:p w14:paraId="6261557B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4) 2-35-92</w:t>
            </w:r>
          </w:p>
          <w:p w14:paraId="0B53CE05" w14:textId="4BACD4F1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55B05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</w:t>
            </w:r>
          </w:p>
          <w:p w14:paraId="29135402" w14:textId="7D88E592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AA16C" w14:textId="5E85EEF4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9E51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25F9E21" w14:textId="10778F1A" w:rsidR="00650283" w:rsidRPr="009B74E6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3C3B45C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</w:t>
            </w:r>
          </w:p>
          <w:p w14:paraId="5AEE1611" w14:textId="55EAE551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16C1B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3939C" w14:textId="1F13F015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5701539" w14:textId="56E2760D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F11E9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F184D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3F0CF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A6CB9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>. Березово,</w:t>
            </w:r>
          </w:p>
          <w:p w14:paraId="4EA9AC6E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Таежная, д. 3</w:t>
            </w:r>
          </w:p>
          <w:p w14:paraId="5E48CCC7" w14:textId="77777777" w:rsidR="00650283" w:rsidRPr="009B74E6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4)2-36-07</w:t>
            </w:r>
          </w:p>
          <w:p w14:paraId="5209D677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E928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</w:t>
            </w:r>
          </w:p>
          <w:p w14:paraId="5E7585F2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08947" w14:textId="7CB23495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 xml:space="preserve">.2021 г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7DD41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2BF4600" w14:textId="5B6FE58C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21A12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3349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8D7BB45" w14:textId="7671152B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5A188450" w14:textId="17382B26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B285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25B87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2143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30232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ерезовский район </w:t>
            </w:r>
          </w:p>
          <w:p w14:paraId="52B7F65B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с. </w:t>
            </w:r>
            <w:proofErr w:type="spellStart"/>
            <w:r w:rsidRPr="009B74E6">
              <w:rPr>
                <w:sz w:val="18"/>
                <w:szCs w:val="18"/>
              </w:rPr>
              <w:t>Саранпауль</w:t>
            </w:r>
            <w:proofErr w:type="spellEnd"/>
            <w:r w:rsidRPr="009B74E6">
              <w:rPr>
                <w:sz w:val="18"/>
                <w:szCs w:val="18"/>
              </w:rPr>
              <w:t>,</w:t>
            </w:r>
          </w:p>
          <w:p w14:paraId="7672D1C1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Советская, д. 19/2</w:t>
            </w:r>
          </w:p>
          <w:p w14:paraId="79EECB4C" w14:textId="2DE5CB01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4)4-54-2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EB74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</w:t>
            </w:r>
          </w:p>
          <w:p w14:paraId="58FA1925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38812" w14:textId="7AEF3873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60B04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5A7D608" w14:textId="3EA18C84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759A92F" w14:textId="0AE4C39B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E476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C058D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901D925" w14:textId="73CDEDA0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9262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A0E12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AA932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833A" w14:textId="77777777" w:rsidR="00650283" w:rsidRPr="001B1E37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Березовский район </w:t>
            </w:r>
            <w:proofErr w:type="spellStart"/>
            <w:r w:rsidRPr="001B1E37">
              <w:rPr>
                <w:sz w:val="18"/>
                <w:szCs w:val="18"/>
              </w:rPr>
              <w:t>пгт</w:t>
            </w:r>
            <w:proofErr w:type="spellEnd"/>
            <w:r w:rsidRPr="001B1E37">
              <w:rPr>
                <w:sz w:val="18"/>
                <w:szCs w:val="18"/>
              </w:rPr>
              <w:t xml:space="preserve">. </w:t>
            </w:r>
            <w:proofErr w:type="spellStart"/>
            <w:r w:rsidRPr="001B1E37">
              <w:rPr>
                <w:sz w:val="18"/>
                <w:szCs w:val="18"/>
              </w:rPr>
              <w:t>Игрим</w:t>
            </w:r>
            <w:proofErr w:type="spellEnd"/>
            <w:r w:rsidRPr="001B1E37">
              <w:rPr>
                <w:sz w:val="18"/>
                <w:szCs w:val="18"/>
              </w:rPr>
              <w:t>,</w:t>
            </w:r>
          </w:p>
          <w:p w14:paraId="1E8140C8" w14:textId="77777777" w:rsidR="00650283" w:rsidRPr="001B1E37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1B1E37">
              <w:rPr>
                <w:sz w:val="18"/>
                <w:szCs w:val="18"/>
              </w:rPr>
              <w:t>ул.Строителей</w:t>
            </w:r>
            <w:proofErr w:type="spellEnd"/>
            <w:r w:rsidRPr="001B1E37">
              <w:rPr>
                <w:sz w:val="18"/>
                <w:szCs w:val="18"/>
              </w:rPr>
              <w:t>, д. 8</w:t>
            </w:r>
          </w:p>
          <w:p w14:paraId="2619C925" w14:textId="5F9F0408" w:rsidR="00650283" w:rsidRPr="001B1E37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74)3-25-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58F3" w14:textId="77777777" w:rsidR="00650283" w:rsidRPr="001B1E37" w:rsidRDefault="00650283" w:rsidP="0065028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для несовершеннолетних (в том числе «Социальный приют»)</w:t>
            </w:r>
          </w:p>
          <w:p w14:paraId="46464C29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9739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С 11.05.2021- 21.05.2021 г.</w:t>
            </w:r>
          </w:p>
          <w:p w14:paraId="11E491D2" w14:textId="19D81AAF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ADF5D" w14:textId="36133C1A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>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2EE97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7BA57C7" w14:textId="6B45F826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2198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8BA9E1F" w14:textId="3D3AE49B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77F5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BBE36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C6AE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2068E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 xml:space="preserve">Березовский район </w:t>
            </w:r>
            <w:proofErr w:type="spellStart"/>
            <w:r w:rsidRPr="009B74E6">
              <w:rPr>
                <w:sz w:val="18"/>
                <w:szCs w:val="18"/>
              </w:rPr>
              <w:t>пгт</w:t>
            </w:r>
            <w:proofErr w:type="spellEnd"/>
            <w:r w:rsidRPr="009B74E6">
              <w:rPr>
                <w:sz w:val="18"/>
                <w:szCs w:val="18"/>
              </w:rPr>
              <w:t xml:space="preserve">. </w:t>
            </w:r>
            <w:proofErr w:type="spellStart"/>
            <w:r w:rsidRPr="009B74E6">
              <w:rPr>
                <w:sz w:val="18"/>
                <w:szCs w:val="18"/>
              </w:rPr>
              <w:t>Игрим</w:t>
            </w:r>
            <w:proofErr w:type="spellEnd"/>
            <w:r w:rsidRPr="009B74E6">
              <w:rPr>
                <w:sz w:val="18"/>
                <w:szCs w:val="18"/>
              </w:rPr>
              <w:t>,</w:t>
            </w:r>
          </w:p>
          <w:p w14:paraId="717249BA" w14:textId="77777777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ул. Молодежная, д. 41</w:t>
            </w:r>
          </w:p>
          <w:p w14:paraId="09FEC95F" w14:textId="48836419" w:rsidR="00650283" w:rsidRPr="009B74E6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тел: 8 (34674)6-11-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FF1EB" w14:textId="07DC0C40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социальной реабилитации и абилитац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084E2" w14:textId="5DB5E383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44A62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0A6BB00" w14:textId="05D64FDF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08060AF" w14:textId="0530C1F1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C846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0D27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94C6EC9" w14:textId="787810D9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241A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60D0" w14:textId="3810782C" w:rsidR="00650283" w:rsidRPr="00184AEF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84AEF">
              <w:rPr>
                <w:sz w:val="18"/>
                <w:szCs w:val="18"/>
              </w:rPr>
              <w:t xml:space="preserve">Бюджетное учреждение </w:t>
            </w:r>
            <w:r w:rsidRPr="00184AEF">
              <w:rPr>
                <w:sz w:val="18"/>
                <w:szCs w:val="18"/>
              </w:rPr>
              <w:br/>
              <w:t>Ханты-Мансийского автономного округа - Югры «Кондинский районны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C76F" w14:textId="27974043" w:rsidR="00650283" w:rsidRPr="00FC15D0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FC15D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4736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Кондинское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72019CAF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Энгельса, д. 3</w:t>
            </w:r>
          </w:p>
          <w:p w14:paraId="40D174FA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7)22-192</w:t>
            </w:r>
          </w:p>
          <w:p w14:paraId="066CA44B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176AA5D3" w14:textId="34701B9E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417A" w14:textId="0054FF96" w:rsidR="00650283" w:rsidRPr="00102B68" w:rsidRDefault="00650283" w:rsidP="00650283">
            <w:pPr>
              <w:tabs>
                <w:tab w:val="left" w:pos="375"/>
              </w:tabs>
              <w:ind w:left="-57" w:right="-57"/>
              <w:contextualSpacing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социальной реабилитации и абилитации (в том числе социально-оздоровительный сектор, сектор реабилитации инвалидов трудоспособного возраста, сектор дневного пребывания, подготовка к сопровождаемому (самостоятельному) проживанию инвалидов, «Университет третьего </w:t>
            </w:r>
            <w:r w:rsidRPr="00102B68">
              <w:rPr>
                <w:sz w:val="18"/>
                <w:szCs w:val="18"/>
              </w:rPr>
              <w:lastRenderedPageBreak/>
              <w:t xml:space="preserve">возраста»); Отделение социальной реабилитации и абилитации детей с ограниченными возможностями (в том числе «Служба домашнего </w:t>
            </w:r>
            <w:proofErr w:type="spellStart"/>
            <w:r w:rsidRPr="00102B68">
              <w:rPr>
                <w:sz w:val="18"/>
                <w:szCs w:val="18"/>
              </w:rPr>
              <w:t>визитирования</w:t>
            </w:r>
            <w:proofErr w:type="spellEnd"/>
            <w:r w:rsidRPr="00102B68">
              <w:rPr>
                <w:sz w:val="18"/>
                <w:szCs w:val="18"/>
              </w:rPr>
              <w:t>» подготовка к сопровождаемому (самостоятельному) проживанию, круглосуточное пребывание «Мать и дитя»);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4DD81" w14:textId="302390F9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lastRenderedPageBreak/>
              <w:t>С 11.05.2021- 21.05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9ACEE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AD28531" w14:textId="16CBC8EE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3096A7" w14:textId="44D6ADD1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0BB4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B564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5CBF08A8" w14:textId="77777777" w:rsidTr="002960F8">
        <w:trPr>
          <w:trHeight w:val="648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29991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A3D86" w14:textId="77777777" w:rsidR="00650283" w:rsidRPr="00AA714C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6FC3E" w14:textId="77777777" w:rsidR="00650283" w:rsidRPr="00AA714C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gree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4215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п. </w:t>
            </w:r>
            <w:proofErr w:type="spellStart"/>
            <w:r w:rsidRPr="00102B68">
              <w:rPr>
                <w:sz w:val="18"/>
                <w:szCs w:val="18"/>
              </w:rPr>
              <w:t>Мулымья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7553F69E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Лесная, д. 2</w:t>
            </w:r>
          </w:p>
          <w:p w14:paraId="5847CA10" w14:textId="3129072E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7)55-1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6E193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сектор реабилитации инвалидов трудоспособного возраста;</w:t>
            </w:r>
          </w:p>
          <w:p w14:paraId="0FE891BB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ектор дневного пребывания, «Университет третьего возраста»);</w:t>
            </w:r>
          </w:p>
          <w:p w14:paraId="682B77CA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      </w:r>
          </w:p>
          <w:p w14:paraId="669F7DD0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0FAA70F4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сектор реабилитации инвалидов трудоспособного возраста; сектор дневного пребывания, «Университет третьего возраста»);</w:t>
            </w:r>
          </w:p>
          <w:p w14:paraId="551FA519" w14:textId="57DDDF4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психологической помощи гражданам (в том числе служба профилактики семейного неблагополучия, служба «Экстренная детская </w:t>
            </w:r>
            <w:r w:rsidRPr="00102B68">
              <w:rPr>
                <w:sz w:val="18"/>
                <w:szCs w:val="18"/>
              </w:rPr>
              <w:lastRenderedPageBreak/>
              <w:t>помощь», сектор дневного пребывания несовершеннолетних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D8F64" w14:textId="0183D849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40972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542CAF7" w14:textId="640B2531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E714530" w14:textId="1A9EAD48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82C03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D464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91BFF72" w14:textId="669AE9BE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BBB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A4787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6DD0A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9B9D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B1E37">
              <w:rPr>
                <w:sz w:val="18"/>
                <w:szCs w:val="18"/>
              </w:rPr>
              <w:t>пгт</w:t>
            </w:r>
            <w:proofErr w:type="spellEnd"/>
            <w:r w:rsidRPr="001B1E37">
              <w:rPr>
                <w:sz w:val="18"/>
                <w:szCs w:val="18"/>
              </w:rPr>
              <w:t>. Междуреченский</w:t>
            </w:r>
          </w:p>
          <w:p w14:paraId="3009CA53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Комбинатская, д. 2</w:t>
            </w:r>
          </w:p>
          <w:p w14:paraId="02A3A866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77) 32-9-79, 35-1-68</w:t>
            </w:r>
          </w:p>
          <w:p w14:paraId="273A77B1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F428E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</w:t>
            </w:r>
          </w:p>
          <w:p w14:paraId="090E777A" w14:textId="77777777" w:rsidR="00650283" w:rsidRPr="001B1E37" w:rsidRDefault="00650283" w:rsidP="00650283">
            <w:pPr>
              <w:tabs>
                <w:tab w:val="left" w:pos="375"/>
              </w:tabs>
              <w:ind w:left="-57" w:right="-57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A215E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С 11.05.2021- 21.05.2021 г.</w:t>
            </w:r>
          </w:p>
          <w:p w14:paraId="0B0A4350" w14:textId="038F0A37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B03F1" w14:textId="446233BE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6C3C5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FACB6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005FE14" w14:textId="764DA870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10765ED8" w14:textId="60F14039" w:rsidTr="002960F8">
        <w:trPr>
          <w:trHeight w:val="95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92F8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1C3E2" w14:textId="6ADF0AF2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Лангепас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8D84" w14:textId="70891C62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E561F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Лангепас,</w:t>
            </w:r>
          </w:p>
          <w:p w14:paraId="2CFADB86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Солнечная, д.21 «А»</w:t>
            </w:r>
          </w:p>
          <w:p w14:paraId="3BC5A167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9) 50740</w:t>
            </w:r>
          </w:p>
          <w:p w14:paraId="4515E7AE" w14:textId="2DA08AC1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C08AA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адаптации для лиц без определенного места жительства, лиц, освободившихся из мест лишения свободы</w:t>
            </w:r>
          </w:p>
          <w:p w14:paraId="7465D93F" w14:textId="019B164B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3A54" w14:textId="213D56BD" w:rsidR="00650283" w:rsidRPr="00102B68" w:rsidRDefault="007B2B8C" w:rsidP="00650283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5061C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166667B" w14:textId="02D837D8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B4BDD" w14:textId="0F178D5D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A0218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239A752" w14:textId="1C43BA6A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15B51A6B" w14:textId="18D4BBC0" w:rsidTr="002960F8">
        <w:trPr>
          <w:trHeight w:val="110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4B00A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69D8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340D5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54BA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Покачи,</w:t>
            </w:r>
          </w:p>
          <w:p w14:paraId="381C58D5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ул. Комсомольская, д.7, </w:t>
            </w:r>
          </w:p>
          <w:p w14:paraId="3288C78F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кв. 41</w:t>
            </w:r>
          </w:p>
          <w:p w14:paraId="045B2285" w14:textId="445C8D2B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9)7469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72B03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Филиал в г. Покачи:</w:t>
            </w:r>
          </w:p>
          <w:p w14:paraId="4939FAD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-отделение социальной реабилитации и абилитации</w:t>
            </w:r>
          </w:p>
          <w:p w14:paraId="3747F473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B917" w14:textId="1DC2AA86" w:rsidR="00650283" w:rsidRPr="00102B68" w:rsidRDefault="007B2B8C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0C1A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EBE94F9" w14:textId="03F40183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37F68" w14:textId="1F8549AC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4ECE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68C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7EA074A" w14:textId="334669D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8032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DF656" w14:textId="09B3D363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</w:t>
            </w:r>
            <w:r w:rsidRPr="00102B68">
              <w:rPr>
                <w:sz w:val="18"/>
                <w:szCs w:val="18"/>
                <w:shd w:val="clear" w:color="auto" w:fill="FFFFFF"/>
              </w:rPr>
              <w:t xml:space="preserve"> «Лангепасский реабилитационный центр для детей и подростков с ограниченными возможностям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03527" w14:textId="5712D7D5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34FFA" w14:textId="77777777" w:rsidR="00650283" w:rsidRPr="00102B68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Лангепас,</w:t>
            </w:r>
          </w:p>
          <w:p w14:paraId="674FF951" w14:textId="77777777" w:rsidR="00650283" w:rsidRPr="00102B68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Ленина, д.48</w:t>
            </w:r>
          </w:p>
          <w:p w14:paraId="1BB4194C" w14:textId="021C8DEB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9)280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B4376" w14:textId="77B20F2C" w:rsidR="00650283" w:rsidRPr="00102B68" w:rsidRDefault="00650283" w:rsidP="0065028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 (самостоятельному) проживанию инвалидов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7F150" w14:textId="41EA90D6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F5C75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37E6C0F" w14:textId="497ABFE2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9C1412" w14:textId="4EBAD1DD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97E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719A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D8D1A4D" w14:textId="3B7FC62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62CB1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430A" w14:textId="52C13EFA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 xml:space="preserve">Ханты-Мансийского автономного округа – Югры «Нефтеюганский районный комплексный центр социального </w:t>
            </w:r>
            <w:r w:rsidRPr="00102B68">
              <w:rPr>
                <w:sz w:val="18"/>
                <w:szCs w:val="18"/>
              </w:rPr>
              <w:lastRenderedPageBreak/>
              <w:t>обслуживания населен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AE14" w14:textId="08EEE684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3F42" w14:textId="77777777" w:rsidR="00650283" w:rsidRPr="00102B68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Пойковский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2F429714" w14:textId="77777777" w:rsidR="00650283" w:rsidRPr="00102B68" w:rsidRDefault="00650283" w:rsidP="00650283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3 микрорайон д. 47</w:t>
            </w:r>
          </w:p>
          <w:p w14:paraId="7C2FFEC4" w14:textId="28AA9469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3)211-08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DACAC" w14:textId="4160525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интернат малой вместимост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0E048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36E62BE9" w14:textId="3578E9EC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02B6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D25CB" w14:textId="2451EB2A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>»</w:t>
            </w:r>
            <w:r w:rsidRPr="00102B68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41DC6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22F7A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FE19FA2" w14:textId="6D53335F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576D6CB2" w14:textId="7DB5DF0B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5E8C2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F4626" w14:textId="5A99D7A2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</w:rPr>
              <w:br/>
              <w:t>Ханты-Мансийского автономного округа-Югры «Излучинский дом-интернат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2FA52" w14:textId="500E0B27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A1032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628634, Нижневартовский район, </w:t>
            </w:r>
            <w:proofErr w:type="spellStart"/>
            <w:r w:rsidRPr="001B1E37">
              <w:rPr>
                <w:sz w:val="18"/>
                <w:szCs w:val="18"/>
              </w:rPr>
              <w:t>пгт</w:t>
            </w:r>
            <w:proofErr w:type="spellEnd"/>
            <w:r w:rsidRPr="001B1E37">
              <w:rPr>
                <w:sz w:val="18"/>
                <w:szCs w:val="18"/>
              </w:rPr>
              <w:t xml:space="preserve">. </w:t>
            </w:r>
            <w:proofErr w:type="spellStart"/>
            <w:r w:rsidRPr="001B1E37">
              <w:rPr>
                <w:sz w:val="18"/>
                <w:szCs w:val="18"/>
              </w:rPr>
              <w:t>Излучинск</w:t>
            </w:r>
            <w:proofErr w:type="spellEnd"/>
            <w:r w:rsidRPr="001B1E37">
              <w:rPr>
                <w:sz w:val="18"/>
                <w:szCs w:val="18"/>
              </w:rPr>
              <w:t>,</w:t>
            </w:r>
          </w:p>
          <w:p w14:paraId="496C58A2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В. Белого, д. 7</w:t>
            </w:r>
          </w:p>
          <w:p w14:paraId="5C910C1A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6) 28-16-41</w:t>
            </w:r>
          </w:p>
          <w:p w14:paraId="6AF9DF72" w14:textId="414E4B74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(Блоки А, Б, Г, Д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B5836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я № 1, 2, 3, 4, 5, 6, 7</w:t>
            </w:r>
          </w:p>
          <w:p w14:paraId="0EFE1972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1791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4522D5CC" w14:textId="0952D871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E17B7" w14:textId="75B76B25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B6C43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9DE5E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53A96FE" w14:textId="2BE6AC90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03D78D4D" w14:textId="73BF5A9F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44DE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98B9" w14:textId="5AF24162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Нижневартовский дом-интернат для престарелых и инвалидов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D550" w14:textId="3A6692D3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5F665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Нижневартовск,</w:t>
            </w:r>
          </w:p>
          <w:p w14:paraId="5F5A6791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Дружбы Народов,</w:t>
            </w:r>
          </w:p>
          <w:p w14:paraId="2A440E94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д. 15 «Б»</w:t>
            </w:r>
          </w:p>
          <w:p w14:paraId="43F52B50" w14:textId="0FF002A2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)46-14-2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8051" w14:textId="29D751F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-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35BBF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15C67E9E" w14:textId="2EA389F3" w:rsidR="00650283" w:rsidRPr="00102B68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81F1E" w14:textId="18964FD2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6829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5092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F04897D" w14:textId="4B76DD43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781B18BB" w14:textId="3C1B4079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040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0A4A" w14:textId="1AC33D25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5D86" w14:textId="12FD458F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9B35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Нижневартовск,</w:t>
            </w:r>
          </w:p>
          <w:p w14:paraId="48610D0E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Омская, д. 64 «А»,</w:t>
            </w:r>
          </w:p>
          <w:p w14:paraId="7276B0B3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3A7B5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;</w:t>
            </w:r>
          </w:p>
          <w:p w14:paraId="4FE57E9B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ля несовершеннолетних, в том числе «Социальный приют»;</w:t>
            </w:r>
          </w:p>
          <w:p w14:paraId="4E65BDC2" w14:textId="6B523E9D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E8F4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020399C2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02B68">
              <w:rPr>
                <w:rFonts w:eastAsia="Calibri"/>
                <w:sz w:val="18"/>
                <w:szCs w:val="18"/>
              </w:rPr>
              <w:t>)</w:t>
            </w:r>
          </w:p>
          <w:p w14:paraId="302DA9B3" w14:textId="03F159FF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F2EB" w14:textId="75D82F6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0EEF6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082E007" w14:textId="2A134216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4768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FCE9088" w14:textId="20115EBD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1D9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1B785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A5EF4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EF32B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Нижневартовск,</w:t>
            </w:r>
          </w:p>
          <w:p w14:paraId="100392FD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Заводская, д. 7</w:t>
            </w:r>
          </w:p>
          <w:p w14:paraId="742AA9A2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) 21-04-20</w:t>
            </w:r>
          </w:p>
          <w:p w14:paraId="06B9973A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9089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адаптации для лиц, страдающих патологическими зависимостями;</w:t>
            </w:r>
          </w:p>
          <w:p w14:paraId="18EB44B8" w14:textId="200B76ED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«Специальный дом для одиноких престарелых»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8069C" w14:textId="4141DF5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D547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2E25840" w14:textId="0D7FF437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2B43D" w14:textId="4C1EF4CA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18BD6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56C392C" w14:textId="3FDB0B4D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2E7DA971" w14:textId="33DA35E3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94E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350BD" w14:textId="4F0D8789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 xml:space="preserve">Ханты-Мансийского автономного округа – Югры «Нижневартовский районный </w:t>
            </w:r>
            <w:r w:rsidRPr="00102B68">
              <w:rPr>
                <w:sz w:val="18"/>
                <w:szCs w:val="18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D2EF1" w14:textId="66551B5B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510AB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Излучинск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066D3343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Набережная, д.15,</w:t>
            </w:r>
          </w:p>
          <w:p w14:paraId="621123A1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77F2CCBA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068E8395" w14:textId="49D16E5F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166C6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</w:t>
            </w:r>
          </w:p>
          <w:p w14:paraId="37008FF3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;</w:t>
            </w:r>
          </w:p>
          <w:p w14:paraId="245AAF2A" w14:textId="741D159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невного пребывания несовершеннолетних;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EB566" w14:textId="25302B6F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9CED9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781ED69" w14:textId="5841345F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74F9F85" w14:textId="34243C5C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C032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20454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2C8F65F" w14:textId="77777777" w:rsidTr="002960F8">
        <w:trPr>
          <w:trHeight w:val="648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940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26FE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48C34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09CF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Новоаганск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1E78EEC4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Геологов, д. 24 «А»</w:t>
            </w:r>
          </w:p>
          <w:p w14:paraId="6B938DFE" w14:textId="206CA143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8) 5105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92C9C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обслуживания на дому;</w:t>
            </w:r>
            <w:r w:rsidRPr="00102B68">
              <w:rPr>
                <w:sz w:val="18"/>
                <w:szCs w:val="18"/>
              </w:rPr>
              <w:br/>
              <w:t>Социально-медицинское отделение;</w:t>
            </w:r>
          </w:p>
          <w:p w14:paraId="7081421F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пециализированное отделение социально-медицинского обслуживания на дому граждан пожилого возраста и инвалидов</w:t>
            </w:r>
          </w:p>
          <w:p w14:paraId="16BB37B8" w14:textId="29D29D5E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;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5DCB" w14:textId="59EF6E65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AFF58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0FC0752" w14:textId="10D2A6F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FB18EB6" w14:textId="7C5C1CF5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C9F4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650D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E0CE011" w14:textId="77777777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DC1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ED5FE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4577A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44513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Новоаганск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6ECAA445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ул. </w:t>
            </w:r>
            <w:proofErr w:type="spellStart"/>
            <w:r w:rsidRPr="00102B68">
              <w:rPr>
                <w:sz w:val="18"/>
                <w:szCs w:val="18"/>
              </w:rPr>
              <w:t>Мелик-Карамова</w:t>
            </w:r>
            <w:proofErr w:type="spellEnd"/>
            <w:r w:rsidRPr="00102B68">
              <w:rPr>
                <w:sz w:val="18"/>
                <w:szCs w:val="18"/>
              </w:rPr>
              <w:t>, д. 8</w:t>
            </w:r>
          </w:p>
          <w:p w14:paraId="6F0CD80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68) 52792</w:t>
            </w:r>
          </w:p>
          <w:p w14:paraId="4A8CB3DE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BA8F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ической помощи гражданам;</w:t>
            </w:r>
          </w:p>
          <w:p w14:paraId="12DD2F9B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80C9F" w14:textId="03299191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213CE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A891C41" w14:textId="6C7EC584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0DEA69" w14:textId="566C3749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6C7A4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59E0B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01C9E0C" w14:textId="467CF391" w:rsidTr="002960F8">
        <w:trPr>
          <w:trHeight w:val="891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8441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DA514" w14:textId="55157D77" w:rsidR="00650283" w:rsidRPr="00463DC2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463DC2">
              <w:rPr>
                <w:sz w:val="18"/>
                <w:szCs w:val="18"/>
              </w:rPr>
              <w:t xml:space="preserve">Бюджетное учреждение </w:t>
            </w:r>
            <w:r w:rsidRPr="00463DC2">
              <w:rPr>
                <w:sz w:val="18"/>
                <w:szCs w:val="18"/>
              </w:rPr>
              <w:br/>
              <w:t>Ханты-Мансийского автономного округа- Югры «Нижневартовский многопрофильный реабилитационный центр для инвалидов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2C6A9" w14:textId="5CCC54AF" w:rsidR="00650283" w:rsidRPr="00463DC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463DC2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4ADB1" w14:textId="77777777" w:rsidR="00650283" w:rsidRPr="00463DC2" w:rsidRDefault="00650283" w:rsidP="00650283">
            <w:pPr>
              <w:ind w:left="-57" w:right="-57"/>
              <w:rPr>
                <w:bCs/>
                <w:sz w:val="18"/>
                <w:szCs w:val="18"/>
              </w:rPr>
            </w:pPr>
            <w:r w:rsidRPr="00463DC2">
              <w:rPr>
                <w:sz w:val="18"/>
                <w:szCs w:val="18"/>
              </w:rPr>
              <w:t xml:space="preserve">г. Нижневартовск, </w:t>
            </w:r>
            <w:r w:rsidRPr="00463DC2">
              <w:rPr>
                <w:sz w:val="18"/>
                <w:szCs w:val="18"/>
              </w:rPr>
              <w:br/>
            </w:r>
            <w:r w:rsidRPr="00463DC2">
              <w:rPr>
                <w:bCs/>
                <w:sz w:val="18"/>
                <w:szCs w:val="18"/>
              </w:rPr>
              <w:t>ул. Северная, д. 82</w:t>
            </w:r>
          </w:p>
          <w:p w14:paraId="4B9BA6D7" w14:textId="77777777" w:rsidR="00650283" w:rsidRPr="00463DC2" w:rsidRDefault="00650283" w:rsidP="00650283">
            <w:pPr>
              <w:ind w:left="-57" w:right="-57"/>
              <w:rPr>
                <w:bCs/>
                <w:sz w:val="18"/>
                <w:szCs w:val="18"/>
              </w:rPr>
            </w:pPr>
          </w:p>
          <w:p w14:paraId="464C056E" w14:textId="652ED4F3" w:rsidR="00650283" w:rsidRPr="00463DC2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510C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тационарное отделение по комплексной реабилитации и абилитации инвалидов, детей – инвалидов;</w:t>
            </w:r>
          </w:p>
          <w:p w14:paraId="6D79241A" w14:textId="6C68B0E3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F46FB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5B6ADCCD" w14:textId="06A2B705" w:rsidR="00650283" w:rsidRPr="00102B68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F5B3" w14:textId="552DDA5B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02B68">
              <w:rPr>
                <w:color w:val="000000"/>
                <w:sz w:val="18"/>
                <w:szCs w:val="18"/>
              </w:rPr>
              <w:t>режиме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198AA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5881BFD" w14:textId="514D637C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8CE7A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73517BA" w14:textId="77777777" w:rsidTr="002960F8">
        <w:trPr>
          <w:trHeight w:val="1785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BDF6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64FDB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24B71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50172" w14:textId="77777777" w:rsidR="00650283" w:rsidRPr="002B46D4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6E1A6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иагностики, разработки и реализации программ и социально-медицинской реабилитации;</w:t>
            </w:r>
          </w:p>
          <w:p w14:paraId="274552A0" w14:textId="513B564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медицинское отделение (в том числе приемно-карантинная служба);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F804B" w14:textId="3BC42292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F182C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B69919E" w14:textId="36FF47B8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04221B" w14:textId="7A6F41DF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D3922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5803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3D0F9F0" w14:textId="77777777" w:rsidTr="002960F8">
        <w:trPr>
          <w:trHeight w:val="160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7AC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0F3A4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C222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4706" w14:textId="50AC67CF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Нижневартовск,</w:t>
            </w:r>
            <w:r w:rsidRPr="00102B68">
              <w:rPr>
                <w:sz w:val="18"/>
                <w:szCs w:val="18"/>
              </w:rPr>
              <w:br/>
              <w:t>ул. Менделеева, д. 8 «А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01191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комплексной реабилитации и абилитации инвалидов («служба социального сопровождения» подготовка к сопровождаемому проживанию инвалидов)</w:t>
            </w:r>
          </w:p>
          <w:p w14:paraId="745CA59E" w14:textId="77A76555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E6397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214A8294" w14:textId="6C9F62B5" w:rsidR="00650283" w:rsidRPr="00102B68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03C0F" w14:textId="399AA534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02B68">
              <w:rPr>
                <w:color w:val="000000"/>
                <w:sz w:val="18"/>
                <w:szCs w:val="18"/>
              </w:rPr>
              <w:t>режиме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CF28D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641E2AA" w14:textId="7CC081A5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16CA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B686AD8" w14:textId="7B35FF20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E52F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2EEB4" w14:textId="347B313F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Нижневартовский специальный дом-интернат для престарелых и инвалидов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C6927" w14:textId="783D2549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665F6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г. Нижневартовск, ул. 60 лет Октября 4/П, строение 1</w:t>
            </w:r>
          </w:p>
          <w:p w14:paraId="2BB282F5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6) 31-12-99</w:t>
            </w:r>
          </w:p>
          <w:p w14:paraId="06CAB704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E5B52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оциально-медицинское отделение;</w:t>
            </w:r>
          </w:p>
          <w:p w14:paraId="5D424702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милосердия (28 койко-мест);</w:t>
            </w:r>
          </w:p>
          <w:p w14:paraId="52AAF90F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Геронтологическое отделение (20 койко-мест);</w:t>
            </w:r>
          </w:p>
          <w:p w14:paraId="29DBD09F" w14:textId="5464A07A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инвалидов трудоспособного возраста (17 койко-мест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6933D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70DF3821" w14:textId="4A9B6440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B1E3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F1331" w14:textId="6003C00E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4035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5FD9E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189628A" w14:textId="20EE7613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48DC7F08" w14:textId="6E9621F8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A4F9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CE7B" w14:textId="751D10C1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  <w:r w:rsidRPr="00C73877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C73877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Няган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1F59" w14:textId="0BC74F62" w:rsidR="00650283" w:rsidRPr="00C7387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C738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499D" w14:textId="77777777" w:rsidR="00650283" w:rsidRPr="00C7387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73877">
              <w:rPr>
                <w:sz w:val="18"/>
                <w:szCs w:val="18"/>
              </w:rPr>
              <w:t>г. Нягань,</w:t>
            </w:r>
          </w:p>
          <w:p w14:paraId="3611CC66" w14:textId="77777777" w:rsidR="00650283" w:rsidRPr="00C7387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73877">
              <w:rPr>
                <w:sz w:val="18"/>
                <w:szCs w:val="18"/>
              </w:rPr>
              <w:t>ул. Лесников, д. 1</w:t>
            </w:r>
          </w:p>
          <w:p w14:paraId="0C706AEF" w14:textId="77777777" w:rsidR="00650283" w:rsidRPr="00C73877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267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информационно-аналитической работы;</w:t>
            </w:r>
          </w:p>
          <w:p w14:paraId="5CCCE8D1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;</w:t>
            </w:r>
          </w:p>
          <w:p w14:paraId="3C0C7351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;</w:t>
            </w:r>
          </w:p>
          <w:p w14:paraId="44B0B8A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обслуживания на дому граждан пожилого возраста и инвалидов;</w:t>
            </w:r>
          </w:p>
          <w:p w14:paraId="4FC2FEE2" w14:textId="12FD0C72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39B5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06B8F674" w14:textId="4910666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F9403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6A7E071" w14:textId="228DFCC6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0F4B641" w14:textId="3C270EEC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7CD26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1F22" w14:textId="2962803E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0A68D22D" w14:textId="77777777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646D9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8B704" w14:textId="77777777" w:rsidR="00650283" w:rsidRPr="00C73877" w:rsidRDefault="00650283" w:rsidP="00650283">
            <w:pPr>
              <w:ind w:left="-57" w:right="-57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F988" w14:textId="77777777" w:rsidR="00650283" w:rsidRPr="00C7387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B184" w14:textId="77777777" w:rsidR="00650283" w:rsidRPr="00C7387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D105D" w14:textId="10D33095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5517E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13D9798F" w14:textId="3983FA9B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02B6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1827" w14:textId="20208166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>»</w:t>
            </w:r>
            <w:r w:rsidRPr="00102B68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424B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C24F1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0E20864" w14:textId="2345604D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46933634" w14:textId="36910E8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DC2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B558" w14:textId="35DBD66D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  <w:shd w:val="clear" w:color="auto" w:fill="FFFFFF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AA246" w14:textId="41524253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BC31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628186, г. Нягань,</w:t>
            </w:r>
          </w:p>
          <w:p w14:paraId="3BB972DA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ул. </w:t>
            </w:r>
            <w:proofErr w:type="spellStart"/>
            <w:r w:rsidRPr="001B1E37">
              <w:rPr>
                <w:sz w:val="18"/>
                <w:szCs w:val="18"/>
              </w:rPr>
              <w:t>Чернышова</w:t>
            </w:r>
            <w:proofErr w:type="spellEnd"/>
            <w:r w:rsidRPr="001B1E37">
              <w:rPr>
                <w:sz w:val="18"/>
                <w:szCs w:val="18"/>
              </w:rPr>
              <w:t>, д. 25</w:t>
            </w:r>
          </w:p>
          <w:p w14:paraId="5477E0DF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72) 597-60</w:t>
            </w:r>
          </w:p>
          <w:p w14:paraId="6EB01ED5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3B29B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тационарное отделение</w:t>
            </w:r>
          </w:p>
          <w:p w14:paraId="759BD58D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4F9B4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765C6BF2" w14:textId="051C56FF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DE229" w14:textId="035306EE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EAD42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FC1D727" w14:textId="31017B7D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D34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9D51ACD" w14:textId="40BE0DC4" w:rsidTr="002960F8">
        <w:trPr>
          <w:trHeight w:val="250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E52A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C7B0" w14:textId="0A620829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  <w:r w:rsidRPr="00CC5A12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CC5A12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Октябрьский районны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762B0" w14:textId="6E5EAE51" w:rsidR="00650283" w:rsidRPr="00CC5A1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CC5A12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86E38" w14:textId="77777777" w:rsidR="00650283" w:rsidRPr="00CC5A12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C5A12">
              <w:rPr>
                <w:sz w:val="18"/>
                <w:szCs w:val="18"/>
              </w:rPr>
              <w:t xml:space="preserve">п. </w:t>
            </w:r>
            <w:proofErr w:type="spellStart"/>
            <w:r w:rsidRPr="00CC5A12">
              <w:rPr>
                <w:sz w:val="18"/>
                <w:szCs w:val="18"/>
              </w:rPr>
              <w:t>Сергино</w:t>
            </w:r>
            <w:proofErr w:type="spellEnd"/>
            <w:r w:rsidRPr="00CC5A12">
              <w:rPr>
                <w:sz w:val="18"/>
                <w:szCs w:val="18"/>
              </w:rPr>
              <w:t>,</w:t>
            </w:r>
          </w:p>
          <w:p w14:paraId="45292A71" w14:textId="77777777" w:rsidR="00650283" w:rsidRPr="00CC5A12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C5A12">
              <w:rPr>
                <w:sz w:val="18"/>
                <w:szCs w:val="18"/>
              </w:rPr>
              <w:t>ул. Центральная, д.16 (Корпус 1)</w:t>
            </w:r>
          </w:p>
          <w:p w14:paraId="05E1B2D0" w14:textId="574E118F" w:rsidR="00650283" w:rsidRPr="00CC5A1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CC5A12">
              <w:rPr>
                <w:sz w:val="18"/>
                <w:szCs w:val="18"/>
              </w:rPr>
              <w:t>тел: 8 (34678) 3-40-4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80E4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обслуживания на дому граждан пожилого возраста и инвалидов;</w:t>
            </w:r>
          </w:p>
          <w:p w14:paraId="2F3C8BF0" w14:textId="04FD044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бслуживает поселения: </w:t>
            </w: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Октябрьское, п. </w:t>
            </w:r>
            <w:proofErr w:type="spellStart"/>
            <w:r w:rsidRPr="00102B68">
              <w:rPr>
                <w:sz w:val="18"/>
                <w:szCs w:val="18"/>
              </w:rPr>
              <w:t>Унъюган</w:t>
            </w:r>
            <w:proofErr w:type="spellEnd"/>
            <w:r w:rsidRPr="00102B68">
              <w:rPr>
                <w:sz w:val="18"/>
                <w:szCs w:val="18"/>
              </w:rPr>
              <w:t xml:space="preserve">, </w:t>
            </w:r>
            <w:proofErr w:type="spellStart"/>
            <w:r w:rsidRPr="00102B68">
              <w:rPr>
                <w:sz w:val="18"/>
                <w:szCs w:val="18"/>
              </w:rPr>
              <w:t>пгт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Приобье</w:t>
            </w:r>
            <w:proofErr w:type="spellEnd"/>
            <w:r w:rsidRPr="00102B68">
              <w:rPr>
                <w:sz w:val="18"/>
                <w:szCs w:val="18"/>
              </w:rPr>
              <w:t xml:space="preserve">, с. </w:t>
            </w:r>
            <w:proofErr w:type="spellStart"/>
            <w:r w:rsidRPr="00102B68">
              <w:rPr>
                <w:sz w:val="18"/>
                <w:szCs w:val="18"/>
              </w:rPr>
              <w:t>Перегребное</w:t>
            </w:r>
            <w:proofErr w:type="spellEnd"/>
            <w:r w:rsidRPr="00102B68">
              <w:rPr>
                <w:sz w:val="18"/>
                <w:szCs w:val="18"/>
              </w:rPr>
              <w:t xml:space="preserve">, п. Малый </w:t>
            </w:r>
            <w:proofErr w:type="spellStart"/>
            <w:r w:rsidRPr="00102B68">
              <w:rPr>
                <w:sz w:val="18"/>
                <w:szCs w:val="18"/>
              </w:rPr>
              <w:t>Атлым</w:t>
            </w:r>
            <w:proofErr w:type="spellEnd"/>
            <w:r w:rsidRPr="00102B68">
              <w:rPr>
                <w:sz w:val="18"/>
                <w:szCs w:val="18"/>
              </w:rPr>
              <w:t xml:space="preserve">, с. </w:t>
            </w:r>
            <w:proofErr w:type="spellStart"/>
            <w:r w:rsidRPr="00102B68">
              <w:rPr>
                <w:sz w:val="18"/>
                <w:szCs w:val="18"/>
              </w:rPr>
              <w:t>Шеркалы</w:t>
            </w:r>
            <w:proofErr w:type="spellEnd"/>
            <w:r w:rsidRPr="00102B68">
              <w:rPr>
                <w:sz w:val="18"/>
                <w:szCs w:val="18"/>
              </w:rPr>
              <w:t xml:space="preserve">, д. </w:t>
            </w:r>
            <w:proofErr w:type="spellStart"/>
            <w:r w:rsidRPr="00102B68">
              <w:rPr>
                <w:sz w:val="18"/>
                <w:szCs w:val="18"/>
              </w:rPr>
              <w:t>Чемаши</w:t>
            </w:r>
            <w:proofErr w:type="spellEnd"/>
            <w:r w:rsidRPr="00102B68">
              <w:rPr>
                <w:sz w:val="18"/>
                <w:szCs w:val="18"/>
              </w:rPr>
              <w:t xml:space="preserve">, п. </w:t>
            </w:r>
            <w:proofErr w:type="spellStart"/>
            <w:r w:rsidRPr="00102B68">
              <w:rPr>
                <w:sz w:val="18"/>
                <w:szCs w:val="18"/>
              </w:rPr>
              <w:t>Карымкары</w:t>
            </w:r>
            <w:proofErr w:type="spellEnd"/>
            <w:r w:rsidRPr="00102B68">
              <w:rPr>
                <w:sz w:val="18"/>
                <w:szCs w:val="18"/>
              </w:rPr>
              <w:t>, с. Нижние-</w:t>
            </w:r>
            <w:proofErr w:type="spellStart"/>
            <w:r w:rsidRPr="00102B68">
              <w:rPr>
                <w:sz w:val="18"/>
                <w:szCs w:val="18"/>
              </w:rPr>
              <w:t>Нарыкары</w:t>
            </w:r>
            <w:proofErr w:type="spellEnd"/>
            <w:r w:rsidRPr="00102B68">
              <w:rPr>
                <w:sz w:val="18"/>
                <w:szCs w:val="18"/>
              </w:rPr>
              <w:t xml:space="preserve">, д. </w:t>
            </w:r>
            <w:proofErr w:type="spellStart"/>
            <w:r w:rsidRPr="00102B68">
              <w:rPr>
                <w:sz w:val="18"/>
                <w:szCs w:val="18"/>
              </w:rPr>
              <w:t>Пальяново</w:t>
            </w:r>
            <w:proofErr w:type="spellEnd"/>
            <w:r w:rsidRPr="00102B68">
              <w:rPr>
                <w:sz w:val="18"/>
                <w:szCs w:val="18"/>
              </w:rPr>
              <w:t xml:space="preserve">, </w:t>
            </w:r>
            <w:proofErr w:type="spellStart"/>
            <w:r w:rsidRPr="00102B68">
              <w:rPr>
                <w:sz w:val="18"/>
                <w:szCs w:val="18"/>
              </w:rPr>
              <w:t>пгт.Талинка</w:t>
            </w:r>
            <w:proofErr w:type="spellEnd"/>
            <w:r w:rsidRPr="00102B68">
              <w:rPr>
                <w:sz w:val="18"/>
                <w:szCs w:val="18"/>
              </w:rPr>
              <w:t xml:space="preserve">, с. Большой </w:t>
            </w:r>
            <w:proofErr w:type="spellStart"/>
            <w:r w:rsidRPr="00102B68">
              <w:rPr>
                <w:sz w:val="18"/>
                <w:szCs w:val="18"/>
              </w:rPr>
              <w:t>Атлым</w:t>
            </w:r>
            <w:proofErr w:type="spellEnd"/>
            <w:r w:rsidRPr="00102B68">
              <w:rPr>
                <w:sz w:val="18"/>
                <w:szCs w:val="18"/>
              </w:rPr>
              <w:t>;</w:t>
            </w:r>
          </w:p>
          <w:p w14:paraId="5497414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 (сектор первичного приема оказания социальных услуг;</w:t>
            </w:r>
          </w:p>
          <w:p w14:paraId="3E9583DE" w14:textId="09699ED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271ED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08F0BF3B" w14:textId="06BF64DF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95E0D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6E4FD46" w14:textId="66F9E11A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638308C" w14:textId="1B3D8E1F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943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0A41761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221976A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DBA99A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AA62A80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3B9258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0E25CC8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70E0DD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136D3B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F65EE8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47D587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7B86EE8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88A35EC" w14:textId="5B21FF79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E2E67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F271BBB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A5FA782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2A9E026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A08D4F1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FDDF1C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0920D8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E1ED062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F2D2A9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2C8181B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151AC8F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555C13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622E501" w14:textId="2DF2EDF9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138B6633" w14:textId="77777777" w:rsidTr="002960F8">
        <w:trPr>
          <w:trHeight w:val="5254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3C60A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57F6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  <w:shd w:val="clear" w:color="auto" w:fill="FFFFFF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8222D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3FFD2" w14:textId="77777777" w:rsidR="00650283" w:rsidRPr="002B46D4" w:rsidRDefault="00650283" w:rsidP="00650283">
            <w:pPr>
              <w:widowControl w:val="0"/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D426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социальной реабилитации и абилитации (12 койко-мест, 8 мест) (в том числе социально-оздоровительный сектор (12 койко-мест), сектор реабилитации инвалидов трудоспособного возраста </w:t>
            </w:r>
            <w:r w:rsidRPr="00102B68">
              <w:rPr>
                <w:sz w:val="18"/>
                <w:szCs w:val="18"/>
              </w:rPr>
              <w:br/>
              <w:t>(3 места), подготовка к сопровождаемому (самостоятельному) проживанию инвалидов, «Университет третьего возраста»;</w:t>
            </w:r>
          </w:p>
          <w:p w14:paraId="446A2130" w14:textId="31B1B496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Стационарное отделение для детей - инвалидов (18 койко-мест, 5 мест) (в том числе подготовка к сопровождаемому (самостоятельному) проживанию, реализация технологии «Передышка» (18 койко-мест), 1 группа неполного дня (5 койко-мест)) (филиал п. </w:t>
            </w:r>
            <w:proofErr w:type="spellStart"/>
            <w:r w:rsidRPr="00102B68">
              <w:rPr>
                <w:sz w:val="18"/>
                <w:szCs w:val="18"/>
              </w:rPr>
              <w:t>Сергино</w:t>
            </w:r>
            <w:proofErr w:type="spellEnd"/>
            <w:r w:rsidRPr="00102B68">
              <w:rPr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75C55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3687F8B1" w14:textId="149DD9F6" w:rsidR="00650283" w:rsidRPr="00102B68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C785E" w14:textId="0EF67831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02B68">
              <w:rPr>
                <w:color w:val="000000"/>
                <w:sz w:val="18"/>
                <w:szCs w:val="18"/>
              </w:rPr>
              <w:t>режиме»</w:t>
            </w:r>
            <w:r w:rsidRPr="00102B68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26E5E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5D0B2D0" w14:textId="60489250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268A4E9" w14:textId="03DF70B1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744F8FFB" w14:textId="13B8382C" w:rsidTr="002960F8">
        <w:trPr>
          <w:trHeight w:val="103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504E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DB78C" w14:textId="6DDFBF52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  <w:r w:rsidRPr="00267CA4">
              <w:rPr>
                <w:sz w:val="18"/>
                <w:szCs w:val="18"/>
              </w:rPr>
              <w:t xml:space="preserve">Бюджетное учреждение </w:t>
            </w:r>
            <w:r w:rsidRPr="00267CA4">
              <w:rPr>
                <w:sz w:val="18"/>
                <w:szCs w:val="18"/>
              </w:rPr>
              <w:br/>
              <w:t>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4F66" w14:textId="6EA77269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  <w:r w:rsidRPr="00267CA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233E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. г. Ханты-Мансийск,</w:t>
            </w:r>
          </w:p>
          <w:p w14:paraId="01B8AAD0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Калинина, д. 26</w:t>
            </w:r>
          </w:p>
          <w:p w14:paraId="75570F9B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) 332-657</w:t>
            </w:r>
          </w:p>
          <w:p w14:paraId="6E9B803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50D9C99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78CDD837" w14:textId="71018F52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0CC8E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«Специальный дом для одиноких престарелых «Ветеран»;</w:t>
            </w:r>
          </w:p>
          <w:p w14:paraId="75FB835D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«Социальные квартиры» (№ 201-938)</w:t>
            </w:r>
          </w:p>
          <w:p w14:paraId="0BEC9FDC" w14:textId="1841697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615D" w14:textId="1C14A9E6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="00650283" w:rsidRPr="00102B6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CC6B" w14:textId="41EECAEF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BC14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DCCA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D4FBD8A" w14:textId="54BBD9D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48D9C32B" w14:textId="77777777" w:rsidTr="002960F8">
        <w:trPr>
          <w:trHeight w:val="102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F54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8F91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0815E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FEF3C" w14:textId="4F184450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Ханты-Мансийский район, д. </w:t>
            </w:r>
            <w:proofErr w:type="spellStart"/>
            <w:r w:rsidRPr="00102B68">
              <w:rPr>
                <w:sz w:val="18"/>
                <w:szCs w:val="18"/>
              </w:rPr>
              <w:t>Шапша</w:t>
            </w:r>
            <w:proofErr w:type="spellEnd"/>
            <w:r w:rsidRPr="00102B68">
              <w:rPr>
                <w:sz w:val="18"/>
                <w:szCs w:val="18"/>
              </w:rPr>
              <w:t xml:space="preserve">, </w:t>
            </w:r>
            <w:r w:rsidRPr="00102B68">
              <w:rPr>
                <w:sz w:val="18"/>
                <w:szCs w:val="18"/>
              </w:rPr>
              <w:br/>
              <w:t>ул. Светлая, д.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97C7B" w14:textId="60AAEC8B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508E" w14:textId="046402B3" w:rsidR="00650283" w:rsidRPr="00102B68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41134" w14:textId="6F4CCFDF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4EBE1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F778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FC7A38B" w14:textId="70CF8ABB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37408B47" w14:textId="77777777" w:rsidTr="002960F8">
        <w:trPr>
          <w:trHeight w:val="102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C03DA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C8D6D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A5028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480D" w14:textId="5FF574F8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Ханты-Мансийск, нежилое помещение по адресу: ул. Энгельса, 45 блок а1 и а2 (1 и 2 этаж),</w:t>
            </w:r>
          </w:p>
          <w:p w14:paraId="7E920C43" w14:textId="30E5001A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./факс: (3467) 30-15-5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505D3" w14:textId="695A5371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Консультативное отделение</w:t>
            </w:r>
          </w:p>
          <w:p w14:paraId="3ECD296C" w14:textId="1D6E2BBA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медицинское отделение</w:t>
            </w:r>
          </w:p>
          <w:p w14:paraId="5FBAEFCC" w14:textId="79678364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реабилитационное отделение для граждан пожилого возраста и инвалидов (сектор реабилитации инвалидов молодого возраста, сектор реабилитации инвалидов с психическими расстройствами)</w:t>
            </w:r>
          </w:p>
          <w:p w14:paraId="43ED4F51" w14:textId="5838E9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9C57" w14:textId="640E20D9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8EC49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F6254C7" w14:textId="062DB32B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A5B1F5A" w14:textId="223F3BD5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8DFF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A425B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240DBEEB" w14:textId="17270A89" w:rsidTr="002960F8">
        <w:trPr>
          <w:trHeight w:val="252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83AA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01D53" w14:textId="3BBB8FFF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B326" w14:textId="43C16C25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3B1F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Ханты-Мансийск,</w:t>
            </w:r>
          </w:p>
          <w:p w14:paraId="225FF4D9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Светлая, д. 51</w:t>
            </w:r>
          </w:p>
          <w:p w14:paraId="69D4AFF9" w14:textId="2625D1CF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) 35-60-71</w:t>
            </w:r>
          </w:p>
          <w:p w14:paraId="13EEC78C" w14:textId="4A69F510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7E7282E8" w14:textId="1B1925CF" w:rsidR="00650283" w:rsidRPr="00102B68" w:rsidRDefault="00650283" w:rsidP="00650283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A2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невного пребывания;</w:t>
            </w:r>
          </w:p>
          <w:p w14:paraId="427BEC0E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медицинское отделение;</w:t>
            </w:r>
          </w:p>
          <w:p w14:paraId="271BA1AA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диагностики, разработки и реализации программ социально-медицинской реабилитации «Служба домашнего </w:t>
            </w:r>
            <w:proofErr w:type="spellStart"/>
            <w:r w:rsidRPr="00102B68">
              <w:rPr>
                <w:sz w:val="18"/>
                <w:szCs w:val="18"/>
              </w:rPr>
              <w:t>визитирования</w:t>
            </w:r>
            <w:proofErr w:type="spellEnd"/>
            <w:r w:rsidRPr="00102B68">
              <w:rPr>
                <w:sz w:val="18"/>
                <w:szCs w:val="18"/>
              </w:rPr>
              <w:t>»;</w:t>
            </w:r>
          </w:p>
          <w:p w14:paraId="0A14F0C6" w14:textId="6C08F78A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невного пребывания;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A462" w14:textId="13699CDE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6D0E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C259D82" w14:textId="297C9D4F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B3174" w14:textId="487543E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89F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47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576698F2" w14:textId="77777777" w:rsidTr="002960F8">
        <w:trPr>
          <w:trHeight w:val="2433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325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8E9F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4121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gree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BCA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Ханты-Мансийск,</w:t>
            </w:r>
          </w:p>
          <w:p w14:paraId="5C847D71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Пионерская, д. 46</w:t>
            </w:r>
          </w:p>
          <w:p w14:paraId="39CA60E3" w14:textId="61CD4691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) 32-93-9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B755" w14:textId="5CDB182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«Служба социального сопровождения», сектор ранней помощи, подготовка к сопровождаемому (самостоятельному) проживанию инвалидов);</w:t>
            </w:r>
          </w:p>
          <w:p w14:paraId="23F3AC66" w14:textId="2F0D63B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информационно-аналитической работы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86EA" w14:textId="672DB6FC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619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229B240" w14:textId="308C57D4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802A9" w14:textId="13122314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D3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F494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3F15491" w14:textId="5E6EA37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CA1E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C7BED" w14:textId="258FEFFF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</w:rPr>
              <w:br/>
              <w:t xml:space="preserve">Ханты-Мансийского автономного округа </w:t>
            </w:r>
            <w:r w:rsidRPr="001B1E37">
              <w:rPr>
                <w:sz w:val="18"/>
                <w:szCs w:val="18"/>
              </w:rPr>
              <w:lastRenderedPageBreak/>
              <w:t>Югры «Ханты-Мансийский центр помощи детям, оставшимся без попечения родителе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1ED9" w14:textId="73DEC1E5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6E9D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г. Ханты-Мансийск,</w:t>
            </w:r>
          </w:p>
          <w:p w14:paraId="14AB261A" w14:textId="47EF54A0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Свердлова, д. 2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BA5C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Административно-хозяйственная часть;</w:t>
            </w:r>
          </w:p>
          <w:p w14:paraId="0E9E5D93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тационарное отделение;</w:t>
            </w:r>
          </w:p>
          <w:p w14:paraId="6C789782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Социально-медицинское </w:t>
            </w:r>
            <w:r w:rsidRPr="001B1E37">
              <w:rPr>
                <w:sz w:val="18"/>
                <w:szCs w:val="18"/>
              </w:rPr>
              <w:lastRenderedPageBreak/>
              <w:t>отделение;</w:t>
            </w:r>
          </w:p>
          <w:p w14:paraId="04E180ED" w14:textId="69593E86" w:rsidR="00650283" w:rsidRPr="001B1E37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содействия семейному воспитани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690E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lastRenderedPageBreak/>
              <w:t>24.05.2021-04.06.2021 г.</w:t>
            </w:r>
          </w:p>
          <w:p w14:paraId="5A1BB087" w14:textId="24F81B86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7C01" w14:textId="6F095AF4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CB869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D4432B8" w14:textId="45A0DD0E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20071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274938B3" w14:textId="7757E4AF" w:rsidTr="002960F8">
        <w:trPr>
          <w:trHeight w:val="256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17C62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DB8BD" w14:textId="1DF6D29F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4D05A" w14:textId="6258631A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C1DE0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Югорск,</w:t>
            </w:r>
          </w:p>
          <w:p w14:paraId="7422D740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Калинина, д. 25</w:t>
            </w:r>
          </w:p>
          <w:p w14:paraId="0C465252" w14:textId="195F22E6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5)7-57-56, 2-38-92, 7-49-70</w:t>
            </w:r>
          </w:p>
          <w:p w14:paraId="321DB7CB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20B9CE2F" w14:textId="376E03CD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5BD28" w14:textId="77777777" w:rsidR="00650283" w:rsidRPr="00102B68" w:rsidRDefault="00650283" w:rsidP="00650283">
            <w:pPr>
              <w:ind w:left="-57" w:right="-57"/>
              <w:contextualSpacing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пециализированное отделение социально-медицинского обслуживания на дому граждан пожилого возраста и инвалидов;</w:t>
            </w:r>
          </w:p>
          <w:p w14:paraId="6CE66CD6" w14:textId="77777777" w:rsidR="00650283" w:rsidRPr="00102B68" w:rsidRDefault="00650283" w:rsidP="00650283">
            <w:pPr>
              <w:ind w:left="-57" w:right="-57"/>
              <w:contextualSpacing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невного пребывания несовершеннолетних;</w:t>
            </w:r>
          </w:p>
          <w:p w14:paraId="5EEA4E9E" w14:textId="77777777" w:rsidR="00650283" w:rsidRPr="00102B68" w:rsidRDefault="00650283" w:rsidP="00650283">
            <w:pPr>
              <w:ind w:left="-57" w:right="-57"/>
              <w:contextualSpacing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;</w:t>
            </w:r>
          </w:p>
          <w:p w14:paraId="25424AA8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ической помощи гражданам</w:t>
            </w:r>
          </w:p>
          <w:p w14:paraId="1327B17A" w14:textId="61C9A309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44F9" w14:textId="102AA74F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8536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4F2F260" w14:textId="09674190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95BDA3F" w14:textId="55BABD5F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1E7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D148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CD69259" w14:textId="77777777" w:rsidTr="002960F8">
        <w:trPr>
          <w:trHeight w:val="57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E0A1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0E5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EE5A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4EF39" w14:textId="2C1186D2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Югорск, ул. Чкалова, д.7/1; тел: 8 (34675)5-25-12, 2-63-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A59B7" w14:textId="494B1DF9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, социально-медицинское отдел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08C8F" w14:textId="5D5EE6BF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F4EE8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6ED23EF" w14:textId="2543170A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888DCD" w14:textId="19D79EBF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9C42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B5EF3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98F3AC0" w14:textId="7F391166" w:rsidTr="002960F8">
        <w:trPr>
          <w:trHeight w:val="169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A82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557E1" w14:textId="20FACE18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A15FBE">
              <w:rPr>
                <w:sz w:val="18"/>
                <w:szCs w:val="18"/>
              </w:rPr>
              <w:t xml:space="preserve">Бюджетное учреждение </w:t>
            </w:r>
            <w:r w:rsidRPr="00A15FBE">
              <w:rPr>
                <w:sz w:val="18"/>
                <w:szCs w:val="18"/>
              </w:rPr>
              <w:br/>
              <w:t>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93FE9" w14:textId="0A5AB0D8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A15FB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DEEA3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628162, ХМАО – Югра, </w:t>
            </w:r>
            <w:r w:rsidRPr="00102B68">
              <w:rPr>
                <w:sz w:val="18"/>
                <w:szCs w:val="18"/>
              </w:rPr>
              <w:br/>
              <w:t>г. Белоярский,</w:t>
            </w:r>
          </w:p>
          <w:p w14:paraId="5B88A12E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4 микрорайон, д. 16</w:t>
            </w:r>
          </w:p>
          <w:p w14:paraId="239C43DE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0) 2-54-17</w:t>
            </w:r>
          </w:p>
          <w:p w14:paraId="7892CCED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289EBBDC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37959A26" w14:textId="603C72BA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7A528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 (36 койко-мест) (включая</w:t>
            </w:r>
          </w:p>
          <w:p w14:paraId="40B7BA2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ектор милосердия;</w:t>
            </w:r>
          </w:p>
          <w:p w14:paraId="636D8D6F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пециальный дом для одиноких престарелых;</w:t>
            </w:r>
          </w:p>
          <w:p w14:paraId="014768BE" w14:textId="493BD957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9F8B2" w14:textId="1AA0CB6B" w:rsidR="00650283" w:rsidRPr="00102B68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A34D8" w14:textId="0CC8F263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E1EAA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483C3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B5D6327" w14:textId="474D34A8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1EBB1008" w14:textId="77777777" w:rsidTr="002960F8">
        <w:trPr>
          <w:trHeight w:val="1809"/>
          <w:jc w:val="center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4BE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F59E1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7C89A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C12C" w14:textId="77777777" w:rsidR="00650283" w:rsidRPr="002B46D4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725A" w14:textId="5D2E032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15 мест) (в том числе сектор реабилитации инвалидов трудоспособного возраста (2 места), сектор дневного пребывания, «Университет третьего возраста»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1B778" w14:textId="4BE15362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9B49B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0784918" w14:textId="65A28CE7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198D0AB" w14:textId="280457A8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A1DBF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3A3D1F8" w14:textId="211C0C83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0EDBF5FF" w14:textId="58B1ABB4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B38C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D27D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9A39C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41AF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Белоярский,</w:t>
            </w:r>
          </w:p>
          <w:p w14:paraId="4686909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Центральная, д.15 «А»</w:t>
            </w:r>
          </w:p>
          <w:p w14:paraId="7BA652DD" w14:textId="3364FB25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0) 2-54-1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F60F4" w14:textId="49D533D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социальной реабилитации и абилитации детей с ограниченными возможностями (10 мест, 1 группа) (в том числе служба домашнего </w:t>
            </w:r>
            <w:proofErr w:type="spellStart"/>
            <w:r w:rsidRPr="00102B68">
              <w:rPr>
                <w:sz w:val="18"/>
                <w:szCs w:val="18"/>
              </w:rPr>
              <w:t>визитирования</w:t>
            </w:r>
            <w:proofErr w:type="spellEnd"/>
            <w:r w:rsidRPr="00102B68">
              <w:rPr>
                <w:sz w:val="18"/>
                <w:szCs w:val="18"/>
              </w:rPr>
              <w:t>);</w:t>
            </w:r>
          </w:p>
          <w:p w14:paraId="36C5E0A9" w14:textId="456747C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ля несовершеннолетних (в том числе «Социальный приют) (10 койко-мест, 1 группа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872B5" w14:textId="6588F204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C6757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6657640" w14:textId="71C57A0D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BB78900" w14:textId="2D142690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1C5D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4FEBE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2E13826" w14:textId="477D9D82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5D4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6DA47" w14:textId="50C12843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9B7B" w14:textId="2C1DB2A2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4F45E" w14:textId="4E1FCDAF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 г. Ханты-Мансийск,</w:t>
            </w:r>
          </w:p>
          <w:p w14:paraId="53996E50" w14:textId="5A5FA824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Светлая, д. 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187A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дневного пребывания несовершеннолетних;</w:t>
            </w:r>
          </w:p>
          <w:p w14:paraId="1896C63B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о-педагогической помощи;</w:t>
            </w:r>
          </w:p>
          <w:p w14:paraId="6B3F8AF7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семей;</w:t>
            </w:r>
          </w:p>
          <w:p w14:paraId="4029C87B" w14:textId="5CA4C8C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детей и молодеж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CF339" w14:textId="4F98D3C7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68FA9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626FCE1" w14:textId="5142458C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4FF253B" w14:textId="13FF3CF2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3C35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5FF1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520FD201" w14:textId="443D609D" w:rsidTr="002960F8">
        <w:trPr>
          <w:trHeight w:val="229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AA9E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20BE" w14:textId="1D327F5D" w:rsidR="00650283" w:rsidRPr="00574F0F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574F0F">
              <w:rPr>
                <w:sz w:val="18"/>
                <w:szCs w:val="18"/>
                <w:shd w:val="clear" w:color="auto" w:fill="FFFFFF"/>
              </w:rPr>
              <w:t xml:space="preserve">Бюджетное учреждение </w:t>
            </w:r>
            <w:r w:rsidRPr="00574F0F">
              <w:rPr>
                <w:sz w:val="18"/>
                <w:szCs w:val="18"/>
                <w:shd w:val="clear" w:color="auto" w:fill="FFFFFF"/>
              </w:rPr>
              <w:br/>
              <w:t>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320F1" w14:textId="51079CF8" w:rsidR="00650283" w:rsidRPr="00CC5A1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CC5A1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E6E7E" w14:textId="77777777" w:rsidR="00650283" w:rsidRPr="00CC5A12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CC5A12">
              <w:rPr>
                <w:sz w:val="18"/>
                <w:szCs w:val="18"/>
              </w:rPr>
              <w:t>628386, г. Пыть-Ях,</w:t>
            </w:r>
            <w:r w:rsidRPr="00CC5A12">
              <w:rPr>
                <w:sz w:val="18"/>
                <w:szCs w:val="18"/>
              </w:rPr>
              <w:br/>
            </w:r>
            <w:proofErr w:type="spellStart"/>
            <w:r w:rsidRPr="00CC5A12">
              <w:rPr>
                <w:sz w:val="18"/>
                <w:szCs w:val="18"/>
              </w:rPr>
              <w:t>мкр</w:t>
            </w:r>
            <w:proofErr w:type="spellEnd"/>
            <w:r w:rsidRPr="00CC5A12">
              <w:rPr>
                <w:sz w:val="18"/>
                <w:szCs w:val="18"/>
              </w:rPr>
              <w:t>. 2а «Лесников»,</w:t>
            </w:r>
          </w:p>
          <w:p w14:paraId="4643AA92" w14:textId="120196F1" w:rsidR="00650283" w:rsidRPr="00CC5A12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CC5A12">
              <w:rPr>
                <w:sz w:val="18"/>
                <w:szCs w:val="18"/>
              </w:rPr>
              <w:t>ул. Советская, д. 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FB84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социальной реабилитации и абилитации </w:t>
            </w:r>
            <w:r w:rsidRPr="00102B68">
              <w:rPr>
                <w:sz w:val="18"/>
                <w:szCs w:val="18"/>
              </w:rPr>
              <w:br/>
              <w:t>(20 мест), (в том числе сектор реабилитации инвалидов трудоспособного возраста (10 мест), подготовка к сопровождаемому (самостоятельному) проживанию инвалидов, «Университет третьего возраста»);</w:t>
            </w:r>
          </w:p>
          <w:p w14:paraId="2CF387F8" w14:textId="3F39B063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40246" w14:textId="1209AC8E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0BECD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5C7EE5A" w14:textId="7FC49742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DB6083" w14:textId="33EBC88C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43E02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F3BA6F1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E80720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0A41200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153431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241D94A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339E976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FBE49BB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21F5A10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7CEC41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245B3F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AC7D229" w14:textId="087E1AD9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4C7E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5BECF294" w14:textId="77777777" w:rsidTr="002960F8">
        <w:trPr>
          <w:trHeight w:val="1416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34FA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D8BE" w14:textId="77777777" w:rsidR="00650283" w:rsidRPr="00CC5A12" w:rsidRDefault="00650283" w:rsidP="00650283">
            <w:pPr>
              <w:ind w:left="-57" w:right="-57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EBC67" w14:textId="77777777" w:rsidR="00650283" w:rsidRPr="00CC5A1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8AEB" w14:textId="77777777" w:rsidR="00650283" w:rsidRPr="00CC5A12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287E" w14:textId="7D3D9994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Отделение для несовершеннолетних (сектор социальной адаптации несовершеннолетних и молодежи) (18 </w:t>
            </w:r>
            <w:proofErr w:type="spellStart"/>
            <w:r w:rsidRPr="001B1E37">
              <w:rPr>
                <w:sz w:val="18"/>
                <w:szCs w:val="18"/>
              </w:rPr>
              <w:t>койкомест</w:t>
            </w:r>
            <w:proofErr w:type="spellEnd"/>
            <w:r w:rsidRPr="001B1E37">
              <w:rPr>
                <w:sz w:val="18"/>
                <w:szCs w:val="18"/>
              </w:rPr>
              <w:t>, 2 группы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4AF11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6B9262C8" w14:textId="54BCEEF9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479E8" w14:textId="221E5525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9ECE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274A49C3" w14:textId="6536F5BC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C7A4E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7CCDD7E" w14:textId="63732F00" w:rsidTr="002960F8">
        <w:trPr>
          <w:trHeight w:val="312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CE3A1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56E8E" w14:textId="354CD147" w:rsidR="00650283" w:rsidRPr="001E79C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E79C8">
              <w:rPr>
                <w:sz w:val="18"/>
                <w:szCs w:val="18"/>
              </w:rPr>
              <w:t xml:space="preserve">Бюджетное учреждение </w:t>
            </w:r>
            <w:r w:rsidRPr="001E79C8">
              <w:rPr>
                <w:sz w:val="18"/>
                <w:szCs w:val="18"/>
              </w:rPr>
              <w:br/>
              <w:t>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F19FA" w14:textId="7ADED112" w:rsidR="00650283" w:rsidRPr="001E79C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E79C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3DDF" w14:textId="7620AAFB" w:rsidR="00650283" w:rsidRPr="001E79C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E79C8">
              <w:rPr>
                <w:sz w:val="18"/>
                <w:szCs w:val="18"/>
              </w:rPr>
              <w:t xml:space="preserve">г. Радужный мкр.3 </w:t>
            </w:r>
            <w:r w:rsidRPr="001E79C8">
              <w:rPr>
                <w:sz w:val="18"/>
                <w:szCs w:val="18"/>
              </w:rPr>
              <w:br/>
              <w:t>д. 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88F8C" w14:textId="55577DF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15 мест) (в том числе сектор реабилитации инвалидов трудоспособного возраста (4 мест), сектор дневного пребывания (6 мест), «Университет третьего возраста»);</w:t>
            </w:r>
          </w:p>
          <w:p w14:paraId="2777A156" w14:textId="5B5C7A6C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тационарное отделение для инвалидов (10 койко-мест) (в том числе подготовка к сопровождаемому (самостоятельному) проживанию);</w:t>
            </w:r>
          </w:p>
          <w:p w14:paraId="70B67ABC" w14:textId="78E73046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F7FB3" w14:textId="273CC472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102B6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EA7E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D14DE2F" w14:textId="6CADDBCE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C05E244" w14:textId="64D66D96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38F9D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AD077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54C2418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51195C4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EAB735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275BDF5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A052D8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3B17A5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AAF9965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D9CBBA4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0D7577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0438F15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AD4CF1A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119F44F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BBE48B3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DF7D83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4DEF9CE" w14:textId="10C4DABD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3FB74AEF" w14:textId="77777777" w:rsidTr="002960F8">
        <w:trPr>
          <w:trHeight w:val="1005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D8B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A78AA" w14:textId="77777777" w:rsidR="00650283" w:rsidRPr="002B46D4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FFFB" w14:textId="77777777" w:rsidR="00650283" w:rsidRPr="002B46D4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FFB13" w14:textId="77777777" w:rsidR="00650283" w:rsidRPr="002B46D4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FFF43" w14:textId="0ECA107C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 (20 койко-мест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15AA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300094D1" w14:textId="0945EDEF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9E9EC" w14:textId="1FAA6D71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FCDF7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3E4C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C07C0A7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D8B9A9E" w14:textId="7076987D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1C11BBF6" w14:textId="09222669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AF1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BDD" w14:textId="5F055700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Советский дом-интернат для престарелых и инвалидов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D44" w14:textId="19E82BA3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92C1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628240, г. Советский,</w:t>
            </w:r>
          </w:p>
          <w:p w14:paraId="1E3DADB6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Юбилейная, д. 54</w:t>
            </w:r>
          </w:p>
          <w:p w14:paraId="3F3DF06A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75) 338-05</w:t>
            </w:r>
          </w:p>
          <w:p w14:paraId="41A81DB1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F008" w14:textId="2AB9BEB4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-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4FDB" w14:textId="4C649719" w:rsidR="00650283" w:rsidRPr="00102B68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3CF4" w14:textId="2F1808C5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9E5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A5FA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284410" w14:textId="51ED2B8F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0D68E099" w14:textId="69C8034F" w:rsidTr="002960F8">
        <w:trPr>
          <w:trHeight w:val="1464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685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ED075" w14:textId="6AE77C6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Совет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00647" w14:textId="48CA749B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B9B4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>. Советский,</w:t>
            </w:r>
          </w:p>
          <w:p w14:paraId="4F712E68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Гастелло, д. 10</w:t>
            </w:r>
          </w:p>
          <w:p w14:paraId="4C6EB67F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  <w:p w14:paraId="333D893E" w14:textId="247682EE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4C3E" w14:textId="53019979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</w:t>
            </w:r>
          </w:p>
          <w:p w14:paraId="7F69ABC4" w14:textId="13EF853A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5AC6D2E2" w14:textId="1A710BF9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1BA5" w14:textId="4DF7F982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F89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2B523FDE" w14:textId="45E6EDDD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9227D9" w14:textId="41D1C15E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F2FE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E45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64F0F33" w14:textId="77777777" w:rsidTr="002960F8">
        <w:trPr>
          <w:trHeight w:val="495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B6E0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56195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D4492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B00D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Зеленоборск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0373EFAB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Политехническая, д.16</w:t>
            </w:r>
          </w:p>
          <w:p w14:paraId="626C500B" w14:textId="6D5055A0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8D2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«Специальный дом для одиноких престарелых» в п. </w:t>
            </w:r>
            <w:proofErr w:type="spellStart"/>
            <w:r w:rsidRPr="00102B68">
              <w:rPr>
                <w:sz w:val="18"/>
                <w:szCs w:val="18"/>
              </w:rPr>
              <w:t>Зеленоборск</w:t>
            </w:r>
            <w:proofErr w:type="spellEnd"/>
          </w:p>
          <w:p w14:paraId="2BD8A67B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ектор отделения социальной реабилитации и абилитации</w:t>
            </w:r>
          </w:p>
          <w:p w14:paraId="7047A4A0" w14:textId="7547718B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291" w14:textId="57355A58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102B6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D68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B34B2A4" w14:textId="71A55F36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61FBD" w14:textId="7042920D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473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D8B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7B2B8C" w:rsidRPr="00A15FBE" w14:paraId="46DF0A25" w14:textId="77777777" w:rsidTr="002960F8">
        <w:trPr>
          <w:trHeight w:val="45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0BC0A" w14:textId="77777777" w:rsidR="007B2B8C" w:rsidRPr="00A15FBE" w:rsidRDefault="007B2B8C" w:rsidP="007B2B8C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8540" w14:textId="77777777" w:rsidR="007B2B8C" w:rsidRPr="00102B68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6DC3E" w14:textId="77777777" w:rsidR="007B2B8C" w:rsidRPr="00102B68" w:rsidRDefault="007B2B8C" w:rsidP="007B2B8C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D001" w14:textId="77777777" w:rsidR="007B2B8C" w:rsidRPr="00102B68" w:rsidRDefault="007B2B8C" w:rsidP="007B2B8C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>. Коммунистический,</w:t>
            </w:r>
          </w:p>
          <w:p w14:paraId="12227C33" w14:textId="77777777" w:rsidR="007B2B8C" w:rsidRPr="00102B68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Мира, д. 8 «А»</w:t>
            </w:r>
          </w:p>
          <w:p w14:paraId="771BF0E4" w14:textId="46422912" w:rsidR="007B2B8C" w:rsidRPr="00102B68" w:rsidRDefault="007B2B8C" w:rsidP="007B2B8C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47C7" w14:textId="3A7DAA33" w:rsidR="007B2B8C" w:rsidRPr="00102B68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3453AF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54F7" w14:textId="048A120A" w:rsidR="007B2B8C" w:rsidRPr="00102B68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3453AF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51DD" w14:textId="77777777" w:rsidR="007B2B8C" w:rsidRPr="00102B68" w:rsidRDefault="007B2B8C" w:rsidP="007B2B8C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5FB6000" w14:textId="189369D9" w:rsidR="007B2B8C" w:rsidRPr="00102B68" w:rsidRDefault="007B2B8C" w:rsidP="007B2B8C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E926E" w14:textId="6A506626" w:rsidR="007B2B8C" w:rsidRPr="002B46D4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42CE" w14:textId="77777777" w:rsidR="007B2B8C" w:rsidRPr="00A15FB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9F31" w14:textId="77777777" w:rsidR="007B2B8C" w:rsidRPr="00A15FB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E8C2617" w14:textId="77777777" w:rsidTr="002960F8">
        <w:trPr>
          <w:trHeight w:val="1065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1E9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3982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FD1B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6844" w14:textId="77777777" w:rsidR="00650283" w:rsidRPr="00102B68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 xml:space="preserve">. </w:t>
            </w:r>
            <w:proofErr w:type="spellStart"/>
            <w:r w:rsidRPr="00102B68">
              <w:rPr>
                <w:sz w:val="18"/>
                <w:szCs w:val="18"/>
              </w:rPr>
              <w:t>Агириш</w:t>
            </w:r>
            <w:proofErr w:type="spellEnd"/>
            <w:r w:rsidRPr="00102B68">
              <w:rPr>
                <w:sz w:val="18"/>
                <w:szCs w:val="18"/>
              </w:rPr>
              <w:t>,</w:t>
            </w:r>
          </w:p>
          <w:p w14:paraId="29CCB639" w14:textId="776DB192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Спортивная, д. 15 «А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7223" w14:textId="14F8C662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«Специальный дом для одиноких престарелых» в п. </w:t>
            </w:r>
            <w:proofErr w:type="spellStart"/>
            <w:r w:rsidRPr="00102B68">
              <w:rPr>
                <w:sz w:val="18"/>
                <w:szCs w:val="18"/>
              </w:rPr>
              <w:t>Агириш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82DA" w14:textId="7B384468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E731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042D2BE" w14:textId="470CEAD0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9B8BED" w14:textId="55990741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F92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41B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72F7502" w14:textId="16CA992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DA8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75C9" w14:textId="4D9C80B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</w:rPr>
              <w:br/>
              <w:t>Ханты-Мансийского автономного округа – Югры «Геронтологический цент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8CD2" w14:textId="0FD3BB70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A967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628400, г. Сургут,</w:t>
            </w:r>
          </w:p>
          <w:p w14:paraId="1EE397C8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п. Снежный, ул. Еловая, </w:t>
            </w:r>
          </w:p>
          <w:p w14:paraId="1C429273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д. 4</w:t>
            </w:r>
          </w:p>
          <w:p w14:paraId="4EE3FDE0" w14:textId="05D159A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2) 74-78-4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1E3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Геронтологическое отделение;</w:t>
            </w:r>
          </w:p>
          <w:p w14:paraId="7C57C095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я «Милосердие № 1», № 2, № 3;</w:t>
            </w:r>
          </w:p>
          <w:p w14:paraId="4D83FC47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Геронтопсихиатрическое отделение;</w:t>
            </w:r>
          </w:p>
          <w:p w14:paraId="1B8F4CF3" w14:textId="5B721C36" w:rsidR="00650283" w:rsidRPr="001B1E37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оциально-оздоровительное отдел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B0E2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6387C032" w14:textId="19D8AD90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1BF1" w14:textId="20B33D43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BD8C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1E3" w14:textId="77777777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61F03D" w14:textId="12ACFB66" w:rsidR="00650283" w:rsidRPr="002B46D4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B46D4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66BAD3D2" w14:textId="494A3F28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48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088" w14:textId="0802CBB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Автоном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-Югры «Сургутский социально-</w:t>
            </w:r>
            <w:r w:rsidRPr="00102B68">
              <w:rPr>
                <w:sz w:val="18"/>
                <w:szCs w:val="18"/>
              </w:rPr>
              <w:lastRenderedPageBreak/>
              <w:t>оздоровительный центр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1F4" w14:textId="492E49D8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B4E1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628415, г. Сургут,</w:t>
            </w:r>
          </w:p>
          <w:p w14:paraId="7366C04D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Промышленная, д. 4</w:t>
            </w:r>
          </w:p>
          <w:p w14:paraId="47EC3C64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2) 51-71-81</w:t>
            </w:r>
          </w:p>
          <w:p w14:paraId="4CD59847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факс: 8 (3462) 52-33-31</w:t>
            </w:r>
          </w:p>
          <w:p w14:paraId="75730198" w14:textId="1A6539DF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здания «Лечебный профилакторий», «Спортивно-</w:t>
            </w:r>
            <w:r w:rsidRPr="00102B68">
              <w:rPr>
                <w:sz w:val="18"/>
                <w:szCs w:val="18"/>
              </w:rPr>
              <w:lastRenderedPageBreak/>
              <w:t>оздоровительный комплекс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B2A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lastRenderedPageBreak/>
              <w:t>Отделение социальной адаптации инвалидов;</w:t>
            </w:r>
          </w:p>
          <w:p w14:paraId="581109E5" w14:textId="4E16BA0E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оздоровительное отдел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2C4" w14:textId="398409BE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1384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E66543E" w14:textId="1BE57AC8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5CA0E" w14:textId="23AC8C89" w:rsidR="00650283" w:rsidRPr="00102B68" w:rsidRDefault="00650283" w:rsidP="0065028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650283" w:rsidRPr="00A15FBE" w14:paraId="5BDC9750" w14:textId="1C0563D7" w:rsidTr="002960F8">
        <w:trPr>
          <w:trHeight w:val="189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6E93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EB9F" w14:textId="6E4E0026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— Югры «Сургут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C1406" w14:textId="51551C5F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69FE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628416, г. Сургут,</w:t>
            </w:r>
          </w:p>
          <w:p w14:paraId="3448D4D1" w14:textId="55A055C6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Бажова, д. 16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746F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; Специализированное отделение социально-медицинского обслуживания на дому граждан пожилого возраста и инвалидов;</w:t>
            </w:r>
          </w:p>
          <w:p w14:paraId="7B5598D1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;</w:t>
            </w:r>
          </w:p>
          <w:p w14:paraId="691916F6" w14:textId="4D3718D7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EB0" w14:textId="7257115D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102B6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A93A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50FD7F4" w14:textId="5632F8D3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8DF084" w14:textId="6D8428CD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E9A4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6960647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747BB97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987FF9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1656EE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B5CFB26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91BA91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5338761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4DD5B28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7D52CA4" w14:textId="6496B908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E00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A5D0E88" w14:textId="77777777" w:rsidTr="002960F8">
        <w:trPr>
          <w:trHeight w:val="993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9C7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959" w14:textId="77777777" w:rsidR="00650283" w:rsidRPr="00940D1D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D69" w14:textId="77777777" w:rsidR="00650283" w:rsidRPr="00940D1D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3535" w14:textId="77777777" w:rsidR="00650283" w:rsidRPr="00940D1D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17B5" w14:textId="47601CA1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Кризисное отделение помощи граждана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EAA5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175B5259" w14:textId="0B44A824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E0C6" w14:textId="7E6E86EA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>»</w:t>
            </w:r>
            <w:r w:rsidRPr="001B1E37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C77F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633C7D" w14:textId="27362E30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49B9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1A6FAC8E" w14:textId="7C468432" w:rsidTr="002960F8">
        <w:trPr>
          <w:trHeight w:val="416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9F1B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9C63F" w14:textId="41689562" w:rsidR="00650283" w:rsidRPr="00940D1D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green"/>
              </w:rPr>
            </w:pPr>
            <w:r w:rsidRPr="002A6FF9">
              <w:rPr>
                <w:sz w:val="18"/>
                <w:szCs w:val="18"/>
              </w:rPr>
              <w:t xml:space="preserve">Бюджетное учреждение </w:t>
            </w:r>
            <w:r w:rsidRPr="002A6FF9">
              <w:rPr>
                <w:sz w:val="18"/>
                <w:szCs w:val="18"/>
              </w:rPr>
              <w:br/>
              <w:t>Ханты-Мансийского автономного округа – Югры «Сургутский районны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7270C" w14:textId="7832D653" w:rsidR="00650283" w:rsidRPr="00940D1D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green"/>
              </w:rPr>
            </w:pPr>
            <w:r w:rsidRPr="002A6FF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454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Филиал в </w:t>
            </w: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>. Белый Яр</w:t>
            </w:r>
          </w:p>
          <w:p w14:paraId="29A2B7DF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628433, Сургутский район, </w:t>
            </w:r>
            <w:proofErr w:type="spellStart"/>
            <w:r w:rsidRPr="00102B68">
              <w:rPr>
                <w:sz w:val="18"/>
                <w:szCs w:val="18"/>
              </w:rPr>
              <w:t>г.п</w:t>
            </w:r>
            <w:proofErr w:type="spellEnd"/>
            <w:r w:rsidRPr="00102B68">
              <w:rPr>
                <w:sz w:val="18"/>
                <w:szCs w:val="18"/>
              </w:rPr>
              <w:t>. Белый Яр,</w:t>
            </w:r>
          </w:p>
          <w:p w14:paraId="6274BB81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Лесная, д. 20/1</w:t>
            </w:r>
          </w:p>
          <w:p w14:paraId="334A275F" w14:textId="26A95B94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2) 74-55-01</w:t>
            </w:r>
          </w:p>
          <w:p w14:paraId="5BF1A7C3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DA46" w14:textId="29991A2B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;</w:t>
            </w:r>
          </w:p>
          <w:p w14:paraId="60BDCAB7" w14:textId="4CD9FCF7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C2D7" w14:textId="2FC0CEB2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29B3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D9511B9" w14:textId="18F3862E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8385E6" w14:textId="624BB714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21BF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6495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2226322" w14:textId="190169B2" w:rsidTr="002960F8">
        <w:trPr>
          <w:trHeight w:val="1050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28421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94E4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E3CA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FD88C" w14:textId="77777777" w:rsidR="00650283" w:rsidRPr="004D0BD3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4D0BD3">
              <w:rPr>
                <w:sz w:val="18"/>
                <w:szCs w:val="18"/>
              </w:rPr>
              <w:t xml:space="preserve">Филиал </w:t>
            </w:r>
          </w:p>
          <w:p w14:paraId="4DF36965" w14:textId="77777777" w:rsidR="00650283" w:rsidRPr="004D0BD3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4D0BD3">
              <w:rPr>
                <w:sz w:val="18"/>
                <w:szCs w:val="18"/>
              </w:rPr>
              <w:t xml:space="preserve">в </w:t>
            </w:r>
            <w:proofErr w:type="spellStart"/>
            <w:r w:rsidRPr="004D0BD3">
              <w:rPr>
                <w:sz w:val="18"/>
                <w:szCs w:val="18"/>
              </w:rPr>
              <w:t>г.п</w:t>
            </w:r>
            <w:proofErr w:type="spellEnd"/>
            <w:r w:rsidRPr="004D0BD3">
              <w:rPr>
                <w:sz w:val="18"/>
                <w:szCs w:val="18"/>
              </w:rPr>
              <w:t>. Федоровский</w:t>
            </w:r>
          </w:p>
          <w:p w14:paraId="0E1F2F52" w14:textId="77777777" w:rsidR="00650283" w:rsidRPr="004D0BD3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4D0BD3">
              <w:rPr>
                <w:sz w:val="18"/>
                <w:szCs w:val="18"/>
              </w:rPr>
              <w:t>Сургутский район,</w:t>
            </w:r>
          </w:p>
          <w:p w14:paraId="5D671848" w14:textId="77777777" w:rsidR="00650283" w:rsidRPr="004D0BD3" w:rsidRDefault="00650283" w:rsidP="00650283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4D0BD3">
              <w:rPr>
                <w:sz w:val="18"/>
                <w:szCs w:val="18"/>
              </w:rPr>
              <w:t>г.п</w:t>
            </w:r>
            <w:proofErr w:type="spellEnd"/>
            <w:r w:rsidRPr="004D0BD3">
              <w:rPr>
                <w:sz w:val="18"/>
                <w:szCs w:val="18"/>
              </w:rPr>
              <w:t>. Федоровский,</w:t>
            </w:r>
          </w:p>
          <w:p w14:paraId="571B6489" w14:textId="77777777" w:rsidR="00650283" w:rsidRPr="004D0BD3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4D0BD3">
              <w:rPr>
                <w:sz w:val="18"/>
                <w:szCs w:val="18"/>
              </w:rPr>
              <w:t>ул. Ленина д. 24</w:t>
            </w:r>
          </w:p>
          <w:p w14:paraId="1CB6AB0E" w14:textId="50ECC891" w:rsidR="00650283" w:rsidRPr="00940D1D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  <w:r w:rsidRPr="004D0BD3">
              <w:rPr>
                <w:sz w:val="18"/>
                <w:szCs w:val="18"/>
              </w:rPr>
              <w:t>тел</w:t>
            </w:r>
            <w:r w:rsidRPr="004D0BD3">
              <w:rPr>
                <w:sz w:val="18"/>
                <w:szCs w:val="18"/>
                <w:lang w:val="en-US"/>
              </w:rPr>
              <w:t>: 8 (3462) 73-12-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95BF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реабилитации и абилитации (в том числе сектор реабилитации инвалидов трудоспособного возраста (3 места), сектор дневного пребывания (10 мест), «Университет третьего возраста», (10 мест));</w:t>
            </w:r>
          </w:p>
          <w:p w14:paraId="26CCF681" w14:textId="215808DA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. Сектор первичного приема оказания срочных услуг (в том числе 3 мобильные социальные службы, служба «Социальный патруль», пункт проката технических средства реабилитации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721B" w14:textId="5E3F3963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0FE0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B3B34FA" w14:textId="2596C989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1C04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8F3E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8E3012" w14:textId="3576773C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  <w:p w14:paraId="7CD6E60C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B444D73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65C0E9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64082AA" w14:textId="2FACD340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</w:tr>
      <w:tr w:rsidR="00650283" w:rsidRPr="00A15FBE" w14:paraId="1D537BBB" w14:textId="77777777" w:rsidTr="002960F8">
        <w:trPr>
          <w:trHeight w:val="1224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C4F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5826" w14:textId="77777777" w:rsidR="00650283" w:rsidRPr="00A15FB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A7E9" w14:textId="77777777" w:rsidR="00650283" w:rsidRPr="00A15FB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6419" w14:textId="77777777" w:rsidR="00650283" w:rsidRPr="00940D1D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F806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3875C6F0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-интернат малой вместимости для граждан пожилого возраста и инвалидов (30 койко-мест);</w:t>
            </w:r>
          </w:p>
          <w:p w14:paraId="744ACD60" w14:textId="4361FDF2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4D84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74B5C1D9" w14:textId="47D8375F" w:rsidR="00650283" w:rsidRPr="00102B68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AA1D" w14:textId="77777777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</w:p>
          <w:p w14:paraId="7BDAAA46" w14:textId="526C44D9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02B6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36CB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CADB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D6501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62882DD7" w14:textId="1D4D0B0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3221CB8D" w14:textId="53E1AC04" w:rsidTr="002960F8">
        <w:trPr>
          <w:trHeight w:val="648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3EA4" w14:textId="15268C44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10F85" w14:textId="04FF7FA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Бюджетное учреждение Ханты-Мансийского автономного округа – Югры «Сургутский районный центр социальной адаптации для лиц без определенного места жительства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1132" w14:textId="33B9B158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2F0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г. Сургут, пос. Кедровый,</w:t>
            </w:r>
          </w:p>
          <w:p w14:paraId="3C33709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Пионерная, д. 2</w:t>
            </w:r>
          </w:p>
          <w:p w14:paraId="0A1A5896" w14:textId="76A60503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2)550-973</w:t>
            </w:r>
          </w:p>
          <w:p w14:paraId="126987A2" w14:textId="03D57A71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A90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7584FB82" w14:textId="331D2742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Отделение ночного пребы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AA22" w14:textId="0E707A64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102B6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9039" w14:textId="11B9DF1A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03C0" w14:textId="72DD694A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сектор ночного пребывания передан негосударственным поставщикам</w:t>
            </w:r>
          </w:p>
        </w:tc>
      </w:tr>
      <w:tr w:rsidR="00650283" w:rsidRPr="00A15FBE" w14:paraId="0709030E" w14:textId="3D499E9D" w:rsidTr="002960F8">
        <w:trPr>
          <w:trHeight w:val="648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4400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A55F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DA3F" w14:textId="77777777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AE2A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102B68">
              <w:rPr>
                <w:sz w:val="18"/>
                <w:szCs w:val="18"/>
              </w:rPr>
              <w:t>Сргутский</w:t>
            </w:r>
            <w:proofErr w:type="spellEnd"/>
            <w:r w:rsidRPr="00102B68">
              <w:rPr>
                <w:sz w:val="18"/>
                <w:szCs w:val="18"/>
              </w:rPr>
              <w:t xml:space="preserve"> район, дорога Сургут-Нефтеюганск 63 км., </w:t>
            </w:r>
            <w:proofErr w:type="spellStart"/>
            <w:r w:rsidRPr="00102B68">
              <w:rPr>
                <w:sz w:val="18"/>
                <w:szCs w:val="18"/>
              </w:rPr>
              <w:t>Реб</w:t>
            </w:r>
            <w:proofErr w:type="gramStart"/>
            <w:r w:rsidRPr="00102B68">
              <w:rPr>
                <w:sz w:val="18"/>
                <w:szCs w:val="18"/>
              </w:rPr>
              <w:t>.ц</w:t>
            </w:r>
            <w:proofErr w:type="gramEnd"/>
            <w:r w:rsidRPr="00102B68">
              <w:rPr>
                <w:sz w:val="18"/>
                <w:szCs w:val="18"/>
              </w:rPr>
              <w:t>ентр</w:t>
            </w:r>
            <w:proofErr w:type="spellEnd"/>
            <w:r w:rsidRPr="00102B68">
              <w:rPr>
                <w:sz w:val="18"/>
                <w:szCs w:val="18"/>
              </w:rPr>
              <w:t>, строение 1.</w:t>
            </w:r>
          </w:p>
          <w:p w14:paraId="36026739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2212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комплексной реабилитации и абилитации (социально-трудовая реабилитация и культурно-массовое обслуживание).</w:t>
            </w:r>
          </w:p>
          <w:p w14:paraId="5520D631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милосердия</w:t>
            </w:r>
          </w:p>
          <w:p w14:paraId="153EC25D" w14:textId="67C604D8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оциально-медицинское отдел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164B" w14:textId="7A02C60F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B6CE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286B110A" w14:textId="566CD819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3689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1025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6B9E9" w14:textId="2BF8304D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DF7EC8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650283" w:rsidRPr="00A15FBE" w14:paraId="2BC7FFE5" w14:textId="3627076C" w:rsidTr="002960F8">
        <w:trPr>
          <w:trHeight w:val="1290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6D4D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50056" w14:textId="48E2A815" w:rsidR="00650283" w:rsidRPr="0025547E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25547E">
              <w:rPr>
                <w:sz w:val="18"/>
                <w:szCs w:val="18"/>
              </w:rPr>
              <w:t xml:space="preserve">Бюджетное учреждение </w:t>
            </w:r>
            <w:r w:rsidRPr="0025547E">
              <w:rPr>
                <w:sz w:val="18"/>
                <w:szCs w:val="18"/>
              </w:rPr>
              <w:br/>
              <w:t>Ханты-Мансийского автономного округа – Югры «Сургутский районный центр социальной помощи семье и детям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A328" w14:textId="3301AF92" w:rsidR="00650283" w:rsidRPr="0025547E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25547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CB211" w14:textId="77777777" w:rsidR="00650283" w:rsidRPr="0025547E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25547E">
              <w:rPr>
                <w:sz w:val="18"/>
                <w:szCs w:val="18"/>
              </w:rPr>
              <w:t xml:space="preserve">628450, </w:t>
            </w:r>
            <w:proofErr w:type="spellStart"/>
            <w:r w:rsidRPr="0025547E">
              <w:rPr>
                <w:sz w:val="18"/>
                <w:szCs w:val="18"/>
              </w:rPr>
              <w:t>г.п</w:t>
            </w:r>
            <w:proofErr w:type="spellEnd"/>
            <w:r w:rsidRPr="0025547E">
              <w:rPr>
                <w:sz w:val="18"/>
                <w:szCs w:val="18"/>
              </w:rPr>
              <w:t xml:space="preserve">. </w:t>
            </w:r>
            <w:proofErr w:type="spellStart"/>
            <w:r w:rsidRPr="0025547E">
              <w:rPr>
                <w:sz w:val="18"/>
                <w:szCs w:val="18"/>
              </w:rPr>
              <w:t>Барсово</w:t>
            </w:r>
            <w:proofErr w:type="spellEnd"/>
            <w:r w:rsidRPr="0025547E">
              <w:rPr>
                <w:sz w:val="18"/>
                <w:szCs w:val="18"/>
              </w:rPr>
              <w:t>,</w:t>
            </w:r>
          </w:p>
          <w:p w14:paraId="06882AB1" w14:textId="77777777" w:rsidR="00650283" w:rsidRPr="0025547E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25547E">
              <w:rPr>
                <w:sz w:val="18"/>
                <w:szCs w:val="18"/>
              </w:rPr>
              <w:t>ул. Сосновый Бор, д. 34</w:t>
            </w:r>
          </w:p>
          <w:p w14:paraId="30DA8D29" w14:textId="77777777" w:rsidR="00650283" w:rsidRPr="0025547E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25547E">
              <w:rPr>
                <w:sz w:val="18"/>
                <w:szCs w:val="18"/>
              </w:rPr>
              <w:t>тел: 8 (3462) 740555</w:t>
            </w:r>
          </w:p>
          <w:p w14:paraId="20B20D0D" w14:textId="77777777" w:rsidR="00650283" w:rsidRPr="0025547E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2A9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тационарное отделение;</w:t>
            </w:r>
          </w:p>
          <w:p w14:paraId="10C933A2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ической помощи гражданам;</w:t>
            </w:r>
          </w:p>
          <w:p w14:paraId="11CE9975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го сопровождения граждан;</w:t>
            </w:r>
          </w:p>
          <w:p w14:paraId="232D2880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адаптации несовершеннолетних и молодежи</w:t>
            </w:r>
          </w:p>
          <w:p w14:paraId="69AB6531" w14:textId="72B7228D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EEDA" w14:textId="46AFC29E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A216" w14:textId="77777777" w:rsidR="00650283" w:rsidRPr="00102B68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A5E0573" w14:textId="20F9DDBE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138D5" w14:textId="0A10F35F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DF7EC8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46C7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171D0B9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052B51D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0FFAECC9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285A86EE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33F71CDF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4D5DC0C8" w14:textId="65068ADB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83AB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3D7B3ED6" w14:textId="77777777" w:rsidTr="002960F8">
        <w:trPr>
          <w:trHeight w:val="1172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8C5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FEA4" w14:textId="77777777" w:rsidR="00650283" w:rsidRPr="00DF7EC8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A195" w14:textId="77777777" w:rsidR="00650283" w:rsidRPr="00DF7EC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C053" w14:textId="77777777" w:rsidR="00650283" w:rsidRPr="00940D1D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198E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4BFE3800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Кризисное отделение помощи женщинам;</w:t>
            </w:r>
          </w:p>
          <w:p w14:paraId="113DF8E9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5B9E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6F35ED93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24.05.2021-04.06.2021 г.</w:t>
            </w:r>
          </w:p>
          <w:p w14:paraId="1182C46F" w14:textId="02E8045C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B071" w14:textId="77777777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</w:p>
          <w:p w14:paraId="60B69C3B" w14:textId="6E5D44EF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F54" w14:textId="77777777" w:rsidR="00650283" w:rsidRPr="00940D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4E21AF" w14:textId="77777777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  <w:p w14:paraId="517FD8EF" w14:textId="21CA32AB" w:rsidR="00650283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940D1D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267C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4924166" w14:textId="4F4BEAE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7DE6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D43E" w14:textId="3A570213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 xml:space="preserve">Бюджетное учреждение </w:t>
            </w:r>
            <w:r w:rsidRPr="001B1E37">
              <w:rPr>
                <w:sz w:val="18"/>
                <w:szCs w:val="18"/>
              </w:rPr>
              <w:br/>
              <w:t>Ханты-Мансийского автономного округа – Югры «Сургутский многопрофильный реабилитационный центр для инвалидов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39C0" w14:textId="15CEA0F6" w:rsidR="00650283" w:rsidRPr="001B1E37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0644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628433, г. Сургут,</w:t>
            </w:r>
          </w:p>
          <w:p w14:paraId="30F048A7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ул. Еловая, д. 8</w:t>
            </w:r>
          </w:p>
          <w:p w14:paraId="0D20025E" w14:textId="77777777" w:rsidR="00650283" w:rsidRPr="001B1E37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ел: 8 (3462) 518-800</w:t>
            </w:r>
          </w:p>
          <w:p w14:paraId="2B274584" w14:textId="77777777" w:rsidR="00650283" w:rsidRPr="001B1E37" w:rsidRDefault="00650283" w:rsidP="00650283">
            <w:pPr>
              <w:widowControl w:val="0"/>
              <w:ind w:left="-57" w:right="-57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Часть нежилого помещения</w:t>
            </w:r>
          </w:p>
          <w:p w14:paraId="081E2B75" w14:textId="1CA29293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«Детский дом на 112 мест и физкультурно-оздоровительный центр с наружными инженерными сетями (1,2 очереди строительства)»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0820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Первое отделение социальной реабилитации;</w:t>
            </w:r>
          </w:p>
          <w:p w14:paraId="08C18108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Второе отделение социальной реабилитации «Мать и дитя»;</w:t>
            </w:r>
          </w:p>
          <w:p w14:paraId="027FB560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Третье отделение социальной реабилитации «Мать и дитя»;</w:t>
            </w:r>
          </w:p>
          <w:p w14:paraId="785DD074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оциально-медицинское отделение (в том числе приемно-карантинная служба);</w:t>
            </w:r>
          </w:p>
          <w:p w14:paraId="0875DD88" w14:textId="4212F545" w:rsidR="00650283" w:rsidRPr="001B1E37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социальной помощи граждана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084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2CC05C76" w14:textId="604C6384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</w:t>
            </w:r>
            <w:r w:rsidRPr="001B1E3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7B62" w14:textId="447F94C6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840B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B6DA4" w14:textId="219A94A9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DF7EC8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40BD" w14:textId="0E27F4C9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6BA13C67" w14:textId="62E35B90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A8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05C9" w14:textId="36F76194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Бюджетное учреждение </w:t>
            </w:r>
            <w:r w:rsidRPr="00102B68">
              <w:rPr>
                <w:sz w:val="18"/>
                <w:szCs w:val="18"/>
              </w:rPr>
              <w:br/>
              <w:t>Ханты-Мансийского автономного округа – Югры «Сургутский центр социальной помощи семье и детям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D94B" w14:textId="22C90B99" w:rsidR="00650283" w:rsidRPr="00102B6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102B68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E6C4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628418, г. Сургут,</w:t>
            </w:r>
          </w:p>
          <w:p w14:paraId="1E4BC8B1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ул. Лермонтова, д. 9</w:t>
            </w:r>
          </w:p>
          <w:p w14:paraId="5C5EFFD2" w14:textId="77777777" w:rsidR="00650283" w:rsidRPr="00102B68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тел: 8 (3462) 34-10-30</w:t>
            </w:r>
          </w:p>
          <w:p w14:paraId="3527F3F4" w14:textId="77777777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CB96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Стационарное отделение;</w:t>
            </w:r>
          </w:p>
          <w:p w14:paraId="62B32C81" w14:textId="3949977E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;</w:t>
            </w:r>
          </w:p>
          <w:p w14:paraId="0EBF4A2D" w14:textId="77777777" w:rsidR="00650283" w:rsidRPr="00102B68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>Отделение социальной адаптации несовершеннолетних и молодежи;</w:t>
            </w:r>
          </w:p>
          <w:p w14:paraId="58C6AC15" w14:textId="5B8D56BF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lastRenderedPageBreak/>
              <w:t>Отделение социального сопровождения гражд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96AA" w14:textId="639B72F6" w:rsidR="00650283" w:rsidRPr="00102B68" w:rsidRDefault="007B2B8C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lastRenderedPageBreak/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50283" w:rsidRPr="00102B68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0BE3" w14:textId="531F41E8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02B68">
              <w:rPr>
                <w:color w:val="000000"/>
                <w:sz w:val="18"/>
                <w:szCs w:val="18"/>
              </w:rPr>
              <w:t>режиме»</w:t>
            </w:r>
            <w:r w:rsidRPr="00102B68">
              <w:rPr>
                <w:color w:val="000000"/>
                <w:sz w:val="18"/>
                <w:szCs w:val="18"/>
                <w:shd w:val="clear" w:color="auto" w:fill="FFFF0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6A29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4580AC" w14:textId="2DE67D8A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DF7EC8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996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7C8A5AA3" w14:textId="7AD5C215" w:rsidTr="002960F8">
        <w:trPr>
          <w:trHeight w:val="3165"/>
          <w:jc w:val="center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27B2D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C54AC" w14:textId="4B6739F7" w:rsidR="00650283" w:rsidRPr="00AA2F89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AA2F89">
              <w:rPr>
                <w:sz w:val="18"/>
                <w:szCs w:val="18"/>
              </w:rPr>
              <w:t xml:space="preserve">Бюджетное учреждение </w:t>
            </w:r>
            <w:r w:rsidRPr="00AA2F89">
              <w:rPr>
                <w:sz w:val="18"/>
                <w:szCs w:val="18"/>
              </w:rPr>
              <w:br/>
              <w:t>Ханты-Мансийского автономного округа – Югры «Урайский комплексный центр социального обслуживания населения»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936E8" w14:textId="1902AE86" w:rsidR="00650283" w:rsidRPr="00D00F0C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8863E" w14:textId="77777777" w:rsidR="00650283" w:rsidRPr="00D00F0C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D00F0C">
              <w:rPr>
                <w:sz w:val="18"/>
                <w:szCs w:val="18"/>
              </w:rPr>
              <w:t>628285, г. Урай,</w:t>
            </w:r>
          </w:p>
          <w:p w14:paraId="35B2B13F" w14:textId="77777777" w:rsidR="00650283" w:rsidRPr="00D00F0C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D00F0C">
              <w:rPr>
                <w:sz w:val="18"/>
                <w:szCs w:val="18"/>
              </w:rPr>
              <w:t>микрорайон 2, д. 24</w:t>
            </w:r>
          </w:p>
          <w:p w14:paraId="2346849F" w14:textId="77777777" w:rsidR="00650283" w:rsidRPr="00D00F0C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D00F0C">
              <w:rPr>
                <w:sz w:val="18"/>
                <w:szCs w:val="18"/>
              </w:rPr>
              <w:t>тел./факс: 8(34676) 31-9-21</w:t>
            </w:r>
          </w:p>
          <w:p w14:paraId="511C35C0" w14:textId="77777777" w:rsidR="00650283" w:rsidRPr="00D00F0C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EDED" w14:textId="09BDF974" w:rsidR="00650283" w:rsidRPr="00102B68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102B68">
              <w:rPr>
                <w:sz w:val="18"/>
                <w:szCs w:val="18"/>
              </w:rPr>
              <w:t xml:space="preserve">Отделение социального сопровождения граждан; Отделение информационно-аналитической работы; Отделение социальной реабилитации и абилитации детей с ограниченными возможностями; Отделение социальной реабилитации и абилитации; </w:t>
            </w:r>
            <w:r w:rsidRPr="00102B68">
              <w:rPr>
                <w:sz w:val="18"/>
                <w:szCs w:val="18"/>
              </w:rPr>
              <w:br/>
              <w:t>Специализированное отделение социально-медицинского обслуживания на дому граждан пожилого возраста и инвалидов;</w:t>
            </w:r>
            <w:r w:rsidRPr="00102B68">
              <w:rPr>
                <w:sz w:val="18"/>
                <w:szCs w:val="18"/>
              </w:rPr>
              <w:br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7B82" w14:textId="64119996" w:rsidR="00650283" w:rsidRPr="00102B68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102B6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11EA" w14:textId="77777777" w:rsidR="00650283" w:rsidRPr="00102B68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3E8FEF8" w14:textId="34AC153A" w:rsidR="00650283" w:rsidRPr="00102B68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02B68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102B68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395AAF" w14:textId="48B71608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FBB1" w14:textId="354CBA9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8C46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479D4DAF" w14:textId="77777777" w:rsidTr="002960F8">
        <w:trPr>
          <w:trHeight w:val="561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BF677" w14:textId="77777777" w:rsidR="00650283" w:rsidRPr="00A15FBE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B0A99" w14:textId="77777777" w:rsidR="00650283" w:rsidRPr="00DF7EC8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2617B" w14:textId="77777777" w:rsidR="00650283" w:rsidRPr="00DF7EC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39D" w14:textId="77777777" w:rsidR="00650283" w:rsidRPr="00DF7EC8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3644" w14:textId="3B578A76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Социально-медицинское отделе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535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11.05.2021-21.05.2021 г.</w:t>
            </w:r>
          </w:p>
          <w:p w14:paraId="0820754C" w14:textId="70B8EA11" w:rsidR="00650283" w:rsidRPr="001B1E37" w:rsidRDefault="00650283" w:rsidP="00650283">
            <w:pPr>
              <w:ind w:left="-57" w:right="-57"/>
              <w:rPr>
                <w:rFonts w:eastAsia="Calibri"/>
                <w:b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86A0" w14:textId="60FB0277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 xml:space="preserve">сбор сведений осуществляется в «удаленном </w:t>
            </w:r>
            <w:r w:rsidRPr="001B1E37">
              <w:rPr>
                <w:color w:val="000000"/>
                <w:sz w:val="18"/>
                <w:szCs w:val="18"/>
              </w:rPr>
              <w:t>режиме»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3CD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27D3A0" w14:textId="69440006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DF7EC8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64CA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3912E7F" w14:textId="77777777" w:rsidTr="002960F8">
        <w:trPr>
          <w:trHeight w:val="561"/>
          <w:jc w:val="center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2774D" w14:textId="77777777" w:rsidR="00650283" w:rsidRPr="00A15FBE" w:rsidRDefault="00650283" w:rsidP="00650283">
            <w:pPr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7BBE3" w14:textId="4427CB99" w:rsidR="00650283" w:rsidRPr="00DF7EC8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FB122" w14:textId="16EE044D" w:rsidR="00650283" w:rsidRPr="00DF7EC8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  <w:highlight w:val="red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79966" w14:textId="77777777" w:rsidR="00650283" w:rsidRPr="00FF782F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FF782F">
              <w:rPr>
                <w:sz w:val="18"/>
                <w:szCs w:val="18"/>
              </w:rPr>
              <w:t>628285, г. Урай,</w:t>
            </w:r>
          </w:p>
          <w:p w14:paraId="17F4D7D1" w14:textId="77777777" w:rsidR="00650283" w:rsidRPr="00FF782F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FF782F">
              <w:rPr>
                <w:sz w:val="18"/>
                <w:szCs w:val="18"/>
              </w:rPr>
              <w:t xml:space="preserve">ул. </w:t>
            </w:r>
            <w:proofErr w:type="spellStart"/>
            <w:r w:rsidRPr="00FF782F">
              <w:rPr>
                <w:sz w:val="18"/>
                <w:szCs w:val="18"/>
              </w:rPr>
              <w:t>Узбекистанская</w:t>
            </w:r>
            <w:proofErr w:type="spellEnd"/>
            <w:r w:rsidRPr="00FF782F">
              <w:rPr>
                <w:sz w:val="18"/>
                <w:szCs w:val="18"/>
              </w:rPr>
              <w:t>, д. 8</w:t>
            </w:r>
          </w:p>
          <w:p w14:paraId="270826C6" w14:textId="77777777" w:rsidR="00650283" w:rsidRPr="00FF782F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FF782F">
              <w:rPr>
                <w:sz w:val="18"/>
                <w:szCs w:val="18"/>
              </w:rPr>
              <w:t>тел./факс: 8 (34676)25830</w:t>
            </w:r>
          </w:p>
          <w:p w14:paraId="3AFB2BA3" w14:textId="77777777" w:rsidR="00650283" w:rsidRPr="00DF7EC8" w:rsidRDefault="00650283" w:rsidP="00650283">
            <w:pPr>
              <w:ind w:left="-57" w:right="-57"/>
              <w:rPr>
                <w:sz w:val="18"/>
                <w:szCs w:val="18"/>
                <w:highlight w:val="red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23C4C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1B1E37">
              <w:rPr>
                <w:sz w:val="18"/>
                <w:szCs w:val="18"/>
              </w:rPr>
              <w:t>Отделение для несовершеннолетних (сектор круглосуточного пребывания несовершеннолетних, сектор дневного пребывания несовершеннолетних, сектор социальной адаптации несовершеннолетних и молодежи);</w:t>
            </w:r>
          </w:p>
          <w:p w14:paraId="13E1F700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  <w:p w14:paraId="50C5CE3A" w14:textId="77777777" w:rsidR="00650283" w:rsidRPr="001B1E37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D75E4" w14:textId="77777777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sz w:val="18"/>
                <w:szCs w:val="18"/>
              </w:rPr>
              <w:t>С 11.05.2021- 21.05.2021 г.</w:t>
            </w:r>
          </w:p>
          <w:p w14:paraId="4F8561E2" w14:textId="0B30A331" w:rsidR="00650283" w:rsidRPr="001B1E37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1B1E37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FAA3" w14:textId="63F14FD6" w:rsidR="00650283" w:rsidRPr="001B1E37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1B1E37">
              <w:rPr>
                <w:color w:val="000000"/>
                <w:sz w:val="18"/>
                <w:szCs w:val="18"/>
                <w:shd w:val="clear" w:color="auto" w:fill="FBFBFB"/>
              </w:rPr>
              <w:t>сбор сведений осуществляется в «удаленном режиме</w:t>
            </w:r>
            <w:r w:rsidRPr="001B1E37">
              <w:rPr>
                <w:color w:val="000000"/>
                <w:sz w:val="18"/>
                <w:szCs w:val="18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40965" w14:textId="77777777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E693ACA" w14:textId="3B90B80F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AA714C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предоставляются услуг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11BB7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A15FBE" w14:paraId="2AEF3BAD" w14:textId="77777777" w:rsidTr="002960F8">
        <w:trPr>
          <w:trHeight w:val="561"/>
          <w:jc w:val="center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EB54" w14:textId="77777777" w:rsidR="00650283" w:rsidRPr="00A15FBE" w:rsidRDefault="00650283" w:rsidP="00650283">
            <w:pPr>
              <w:ind w:left="-57" w:right="-57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B163" w14:textId="77777777" w:rsidR="00650283" w:rsidRPr="00E7495A" w:rsidRDefault="00650283" w:rsidP="00650283">
            <w:pPr>
              <w:ind w:left="-57" w:right="-57"/>
              <w:jc w:val="both"/>
              <w:rPr>
                <w:sz w:val="18"/>
                <w:szCs w:val="18"/>
                <w:highlight w:val="red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5DB76" w14:textId="77777777" w:rsidR="00650283" w:rsidRPr="0044250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160F" w14:textId="77777777" w:rsidR="00650283" w:rsidRPr="00FF782F" w:rsidRDefault="00650283" w:rsidP="0065028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81DA9" w14:textId="5019826E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AA2F89">
              <w:rPr>
                <w:sz w:val="18"/>
                <w:szCs w:val="18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69890" w14:textId="7057A391" w:rsidR="00650283" w:rsidRPr="009B74E6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C2CD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407A0AF" w14:textId="7CCB0D22" w:rsidR="00650283" w:rsidRPr="009B74E6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4C3C951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</w:t>
            </w:r>
          </w:p>
          <w:p w14:paraId="03AC2149" w14:textId="360ED48F" w:rsidR="00650283" w:rsidRPr="00DF7EC8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9A79" w14:textId="77777777" w:rsidR="00650283" w:rsidRPr="00AA714C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41390" w14:textId="77777777" w:rsidR="00650283" w:rsidRPr="00A15FB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F1561D" w14:paraId="16EE50D9" w14:textId="52A941F4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D8CE" w14:textId="77777777" w:rsidR="00650283" w:rsidRPr="00770AC8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62150" w14:textId="386D1383" w:rsidR="00650283" w:rsidRPr="007B1EB0" w:rsidRDefault="00650283" w:rsidP="00650283">
            <w:pPr>
              <w:pStyle w:val="Style5"/>
              <w:widowControl/>
              <w:ind w:left="-57" w:right="-57" w:hanging="11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Общество с ограниченной ответственностью «Медицинский центр «</w:t>
            </w:r>
            <w:proofErr w:type="spellStart"/>
            <w:r w:rsidRPr="007B1EB0">
              <w:rPr>
                <w:sz w:val="18"/>
                <w:szCs w:val="18"/>
              </w:rPr>
              <w:t>Аксимед</w:t>
            </w:r>
            <w:proofErr w:type="spellEnd"/>
            <w:r w:rsidRPr="007B1EB0">
              <w:rPr>
                <w:sz w:val="18"/>
                <w:szCs w:val="18"/>
              </w:rPr>
              <w:t>»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8E908" w14:textId="1402CD1A" w:rsidR="00650283" w:rsidRPr="0072172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13E9F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Белоярский, ул. Центральная, д.30</w:t>
            </w:r>
          </w:p>
          <w:p w14:paraId="08BC448A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9088842988</w:t>
            </w:r>
          </w:p>
          <w:p w14:paraId="4960B232" w14:textId="399E0F77" w:rsidR="00650283" w:rsidRPr="0072172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 (34670) 2-63-6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AA3E8" w14:textId="77777777" w:rsidR="00650283" w:rsidRPr="009B74E6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дневного пребывания несовершеннолетних;</w:t>
            </w:r>
          </w:p>
          <w:p w14:paraId="1DA0FD49" w14:textId="511EF0B1" w:rsidR="00650283" w:rsidRPr="00721722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9B74E6">
              <w:rPr>
                <w:sz w:val="18"/>
                <w:szCs w:val="18"/>
              </w:rPr>
              <w:t>Отделение психологической помощи гражданам (в том числе служба профилактики семейного неблагополучия, служба «Экстренная детская помощь», сектор социальной адаптации несовершеннолетних и молодежи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19A2F" w14:textId="24546D7D" w:rsidR="00650283" w:rsidRPr="00721722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="00650283" w:rsidRPr="009B74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E51B7" w14:textId="77777777" w:rsidR="00650283" w:rsidRPr="009B74E6" w:rsidRDefault="00650283" w:rsidP="00650283">
            <w:pPr>
              <w:ind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A059CBC" w14:textId="6821AE13" w:rsidR="00650283" w:rsidRPr="0072172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9B74E6">
              <w:rPr>
                <w:color w:val="000000"/>
                <w:sz w:val="18"/>
                <w:szCs w:val="18"/>
                <w:shd w:val="clear" w:color="auto" w:fill="FBFBFB"/>
              </w:rPr>
              <w:t>Т. +7 499 938-80-84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69AEDE9" w14:textId="77777777" w:rsidR="00650283" w:rsidRPr="00E774C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</w:t>
            </w:r>
          </w:p>
          <w:p w14:paraId="647DDD7E" w14:textId="70A5DE15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E774C2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71822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677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F1561D" w14:paraId="50C8A2F2" w14:textId="2EEEB17E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0535" w14:textId="77777777" w:rsidR="00650283" w:rsidRPr="00770AC8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DC0" w14:textId="1EB361EC" w:rsidR="00650283" w:rsidRPr="007B1EB0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Местная общественная организация «Коррекционно-развивающий центр «ЛогоПлюс» Белоярского район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EAC5" w14:textId="5E1B1D07" w:rsidR="00650283" w:rsidRPr="0072172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1DF2" w14:textId="77777777" w:rsidR="00650283" w:rsidRPr="00721722" w:rsidRDefault="00650283" w:rsidP="00650283">
            <w:pPr>
              <w:ind w:left="-57" w:right="-57"/>
              <w:rPr>
                <w:rFonts w:eastAsiaTheme="minorHAnsi"/>
                <w:sz w:val="18"/>
                <w:szCs w:val="18"/>
              </w:rPr>
            </w:pPr>
            <w:r w:rsidRPr="00721722">
              <w:rPr>
                <w:rFonts w:eastAsiaTheme="minorHAnsi"/>
                <w:sz w:val="18"/>
                <w:szCs w:val="18"/>
              </w:rPr>
              <w:t xml:space="preserve">г. Белоярский, ул. Центральная, д.30, пом. 2 </w:t>
            </w:r>
          </w:p>
          <w:p w14:paraId="21BDC553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: 89505308977</w:t>
            </w:r>
          </w:p>
          <w:p w14:paraId="2EE05980" w14:textId="77777777" w:rsidR="00650283" w:rsidRPr="00721722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252A" w14:textId="77777777" w:rsidR="00650283" w:rsidRPr="00721722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6FD6620F" w14:textId="77777777" w:rsidR="00650283" w:rsidRPr="00721722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BC22" w14:textId="51033ADB" w:rsidR="00650283" w:rsidRPr="00721722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2FAB" w14:textId="77777777" w:rsidR="00650283" w:rsidRPr="00721722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B9ECCCD" w14:textId="03157D61" w:rsidR="00650283" w:rsidRPr="0072172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77008C" w14:textId="0C471FB9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B9B4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595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F1561D" w14:paraId="2657CAD7" w14:textId="49A9218E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E564" w14:textId="77777777" w:rsidR="00650283" w:rsidRPr="00770AC8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EF7E" w14:textId="51FC86D3" w:rsidR="00650283" w:rsidRPr="007B1EB0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Региональная общественная организация Центр развития гражданских инициатив и социально-экономической стратегии Ханты-Мансийского автономного округа – Югры «Вече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728" w14:textId="1DB905AA" w:rsidR="00650283" w:rsidRPr="0072172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719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628484, г. Когалым,</w:t>
            </w:r>
          </w:p>
          <w:p w14:paraId="47139AAC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ул. Молодежная, д. 24, кв. 2;</w:t>
            </w:r>
          </w:p>
          <w:p w14:paraId="562181FD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89505130065</w:t>
            </w:r>
          </w:p>
          <w:p w14:paraId="390A3730" w14:textId="77777777" w:rsidR="00650283" w:rsidRPr="00721722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D0E8" w14:textId="77777777" w:rsidR="00650283" w:rsidRPr="00721722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57F3F771" w14:textId="77777777" w:rsidR="00650283" w:rsidRPr="00721722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D12" w14:textId="0689770E" w:rsidR="00650283" w:rsidRPr="00721722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CEC5" w14:textId="77777777" w:rsidR="00650283" w:rsidRPr="00721722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EF7D18B" w14:textId="447A193C" w:rsidR="00650283" w:rsidRPr="0072172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776DBA" w14:textId="0BBDD2A8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041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8E9" w14:textId="77777777" w:rsidR="00650283" w:rsidRPr="00F1561D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650283" w:rsidRPr="00F1561D" w14:paraId="01A8948D" w14:textId="5B237B2A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2BCB" w14:textId="77777777" w:rsidR="00650283" w:rsidRPr="00770AC8" w:rsidRDefault="00650283" w:rsidP="00650283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E76F" w14:textId="2C3C2C13" w:rsidR="00650283" w:rsidRPr="007B1EB0" w:rsidRDefault="00650283" w:rsidP="00650283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Автономная некоммерческая организация социального обслуживания «Центр реабилитации Анастас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5B41" w14:textId="375D9F67" w:rsidR="00650283" w:rsidRPr="00721722" w:rsidRDefault="00650283" w:rsidP="00650283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A804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Лангепас, ул. Ленина, д.48</w:t>
            </w:r>
          </w:p>
          <w:p w14:paraId="222E8AE1" w14:textId="77777777" w:rsidR="00650283" w:rsidRPr="00721722" w:rsidRDefault="00650283" w:rsidP="00650283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</w:rPr>
              <w:t>тел</w:t>
            </w:r>
            <w:r w:rsidRPr="00721722">
              <w:rPr>
                <w:sz w:val="18"/>
                <w:szCs w:val="18"/>
                <w:lang w:val="en-US"/>
              </w:rPr>
              <w:t>: 89195349488</w:t>
            </w:r>
          </w:p>
          <w:p w14:paraId="743E7C7D" w14:textId="77777777" w:rsidR="00650283" w:rsidRPr="00721722" w:rsidRDefault="00650283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CA3D" w14:textId="519393D9" w:rsidR="00650283" w:rsidRPr="00721722" w:rsidRDefault="00650283" w:rsidP="00650283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3F55" w14:textId="0C3A5278" w:rsidR="00650283" w:rsidRPr="00721722" w:rsidRDefault="007B2B8C" w:rsidP="00650283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BCA4" w14:textId="77777777" w:rsidR="00650283" w:rsidRPr="00721722" w:rsidRDefault="00650283" w:rsidP="00650283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7B44397" w14:textId="32EBBA64" w:rsidR="00650283" w:rsidRPr="00721722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A1178F" w14:textId="703DBE63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8066" w14:textId="77777777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24C" w14:textId="77777777" w:rsidR="00650283" w:rsidRPr="006626AE" w:rsidRDefault="00650283" w:rsidP="00650283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7B2B8C" w:rsidRPr="00F1561D" w14:paraId="24AD79FA" w14:textId="4DE897DB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4913" w14:textId="77777777" w:rsidR="007B2B8C" w:rsidRPr="00770AC8" w:rsidRDefault="007B2B8C" w:rsidP="007B2B8C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3C03" w14:textId="2FB210BB" w:rsidR="007B2B8C" w:rsidRPr="007B1EB0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 xml:space="preserve">Автономная некоммерческая организация «Центр социального </w:t>
            </w:r>
            <w:r w:rsidRPr="007B1EB0">
              <w:rPr>
                <w:sz w:val="18"/>
                <w:szCs w:val="18"/>
              </w:rPr>
              <w:lastRenderedPageBreak/>
              <w:t>обслуживания населения «</w:t>
            </w:r>
            <w:proofErr w:type="spellStart"/>
            <w:r w:rsidRPr="007B1EB0">
              <w:rPr>
                <w:sz w:val="18"/>
                <w:szCs w:val="18"/>
              </w:rPr>
              <w:t>Добродея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1E53" w14:textId="09DB266B" w:rsidR="007B2B8C" w:rsidRPr="00721722" w:rsidRDefault="007B2B8C" w:rsidP="007B2B8C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C306" w14:textId="77777777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680 Ханты-Мансийский АО-Югра, г. Мегион,  </w:t>
            </w:r>
          </w:p>
          <w:p w14:paraId="223A6651" w14:textId="77777777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ул. Первомайская, д. 6, пом. 73  </w:t>
            </w:r>
          </w:p>
          <w:p w14:paraId="3574008D" w14:textId="77777777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тел: 8 904 454-66-88, </w:t>
            </w:r>
          </w:p>
          <w:p w14:paraId="6A1C2AE5" w14:textId="3E45F3DE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lastRenderedPageBreak/>
              <w:t>8 982 181 75 4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7DBD" w14:textId="37E0FEB0" w:rsidR="007B2B8C" w:rsidRPr="00721722" w:rsidRDefault="007B2B8C" w:rsidP="007B2B8C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lastRenderedPageBreak/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0BC" w14:textId="2343DEE1" w:rsidR="007B2B8C" w:rsidRPr="00721722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A4478A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8176" w14:textId="77777777" w:rsidR="007B2B8C" w:rsidRPr="00721722" w:rsidRDefault="007B2B8C" w:rsidP="007B2B8C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BE04B98" w14:textId="7FB48553" w:rsidR="007B2B8C" w:rsidRPr="00721722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 xml:space="preserve">, доб. 105,  </w:t>
            </w:r>
            <w:r w:rsidRPr="00721722">
              <w:rPr>
                <w:rFonts w:eastAsiaTheme="minorHAnsi"/>
                <w:sz w:val="18"/>
                <w:szCs w:val="18"/>
              </w:rPr>
              <w:lastRenderedPageBreak/>
              <w:t>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51800F" w14:textId="18577C58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lastRenderedPageBreak/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55D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C46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7B2B8C" w:rsidRPr="00F1561D" w14:paraId="48DB7367" w14:textId="517622F6" w:rsidTr="007B1EB0">
        <w:trPr>
          <w:trHeight w:val="1303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D5A" w14:textId="77777777" w:rsidR="007B2B8C" w:rsidRPr="00770AC8" w:rsidRDefault="007B2B8C" w:rsidP="007B2B8C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3C04" w14:textId="24F880BC" w:rsidR="007B2B8C" w:rsidRPr="007B1EB0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Общество с ограниченной ответственностью «Центр диагностики и реабилитации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30E8" w14:textId="2BA23BC1" w:rsidR="007B2B8C" w:rsidRPr="00721722" w:rsidRDefault="007B2B8C" w:rsidP="007B2B8C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72E7" w14:textId="77777777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628680, г. Мегион, ул. Кузьмина, д. 20</w:t>
            </w:r>
          </w:p>
          <w:p w14:paraId="06430AC1" w14:textId="21EF6AE2" w:rsidR="007B2B8C" w:rsidRPr="00721722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(34643) 20-1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763F" w14:textId="77777777" w:rsidR="007B2B8C" w:rsidRPr="00721722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550032C1" w14:textId="77777777" w:rsidR="007B2B8C" w:rsidRPr="00721722" w:rsidRDefault="007B2B8C" w:rsidP="007B2B8C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E923" w14:textId="4F75B4F3" w:rsidR="007B2B8C" w:rsidRPr="00721722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A4478A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4FC9" w14:textId="77777777" w:rsidR="007B2B8C" w:rsidRPr="00721722" w:rsidRDefault="007B2B8C" w:rsidP="007B2B8C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BA7A114" w14:textId="1C21A14C" w:rsidR="007B2B8C" w:rsidRPr="00721722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2A1C5" w14:textId="174A7E8F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9E1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92F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7B2B8C" w:rsidRPr="00F1561D" w14:paraId="6A3EE693" w14:textId="6BC0C68A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E5B" w14:textId="77777777" w:rsidR="007B2B8C" w:rsidRPr="00770AC8" w:rsidRDefault="007B2B8C" w:rsidP="007B2B8C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B5C0" w14:textId="3FF460BA" w:rsidR="007B2B8C" w:rsidRPr="007B1EB0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7B1EB0">
              <w:rPr>
                <w:sz w:val="18"/>
                <w:szCs w:val="18"/>
              </w:rPr>
              <w:t>Автономная некоммерческая организация «Спортивно-оздоровительный центр «Атмосфер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2E50" w14:textId="143AB79A" w:rsidR="007B2B8C" w:rsidRPr="00721722" w:rsidRDefault="007B2B8C" w:rsidP="007B2B8C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F357" w14:textId="77777777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628684, г. Мегион, ул. Садовая, д. 20/2, помещение 1001</w:t>
            </w:r>
          </w:p>
          <w:p w14:paraId="105F894F" w14:textId="770C0BCC" w:rsidR="007B2B8C" w:rsidRPr="00721722" w:rsidRDefault="007B2B8C" w:rsidP="007B2B8C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t>8(34643)9-10-9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575C" w14:textId="77777777" w:rsidR="007B2B8C" w:rsidRPr="00721722" w:rsidRDefault="007B2B8C" w:rsidP="007B2B8C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3C2351CC" w14:textId="77777777" w:rsidR="007B2B8C" w:rsidRPr="00721722" w:rsidRDefault="007B2B8C" w:rsidP="007B2B8C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DE7F" w14:textId="71ABA890" w:rsidR="007B2B8C" w:rsidRPr="00721722" w:rsidRDefault="007B2B8C" w:rsidP="007B2B8C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A4478A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96D8" w14:textId="77777777" w:rsidR="007B2B8C" w:rsidRPr="00721722" w:rsidRDefault="007B2B8C" w:rsidP="007B2B8C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C75951D" w14:textId="0423D5B5" w:rsidR="007B2B8C" w:rsidRPr="00721722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D01103" w14:textId="43A99052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0FF3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D7F" w14:textId="77777777" w:rsidR="007B2B8C" w:rsidRPr="006626AE" w:rsidRDefault="007B2B8C" w:rsidP="007B2B8C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4A54F1BA" w14:textId="1A7A3A99" w:rsidTr="003C3852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A9F5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2125" w14:textId="77777777" w:rsidR="003C3852" w:rsidRPr="00574F0F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574F0F">
              <w:rPr>
                <w:sz w:val="18"/>
                <w:szCs w:val="18"/>
              </w:rPr>
              <w:t>Автономная некоммерческая организация Центр социального и медицинского обслуживания населения «Заботливое сердце»</w:t>
            </w:r>
          </w:p>
          <w:p w14:paraId="4EE008F3" w14:textId="150ADBF0" w:rsidR="003C3852" w:rsidRPr="00574F0F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302B" w14:textId="0D5EF8BC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F0CF" w14:textId="77777777" w:rsidR="003C3852" w:rsidRPr="00721722" w:rsidRDefault="003C3852" w:rsidP="003C3852">
            <w:pPr>
              <w:autoSpaceDE w:val="0"/>
              <w:autoSpaceDN w:val="0"/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Юридический адрес:</w:t>
            </w:r>
          </w:p>
          <w:p w14:paraId="2DBAE4A1" w14:textId="77777777" w:rsidR="003C3852" w:rsidRPr="00721722" w:rsidRDefault="003C3852" w:rsidP="003C3852">
            <w:pPr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г. Сургут, ул. </w:t>
            </w: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Аэрофлотская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д.4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стр.1</w:t>
            </w:r>
            <w:proofErr w:type="spellEnd"/>
          </w:p>
          <w:p w14:paraId="75E1CD80" w14:textId="77777777" w:rsidR="003C3852" w:rsidRPr="00721722" w:rsidRDefault="003C3852" w:rsidP="003C3852">
            <w:pPr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Фактический адрес:</w:t>
            </w:r>
          </w:p>
          <w:p w14:paraId="72959F9B" w14:textId="77777777" w:rsidR="003C3852" w:rsidRPr="00721722" w:rsidRDefault="003C3852" w:rsidP="003C3852">
            <w:pPr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г. Сургут, </w:t>
            </w: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пр-кт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. Комсомольский 14/5</w:t>
            </w:r>
          </w:p>
          <w:p w14:paraId="7119041A" w14:textId="77777777" w:rsidR="003C3852" w:rsidRPr="001B1E37" w:rsidRDefault="003C3852" w:rsidP="003C3852">
            <w:pPr>
              <w:autoSpaceDE w:val="0"/>
              <w:autoSpaceDN w:val="0"/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ел</w:t>
            </w:r>
            <w:r w:rsidRPr="001B1E37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>: 8(3462)935-323, 519-758, 267-101</w:t>
            </w:r>
          </w:p>
          <w:p w14:paraId="67BF50F4" w14:textId="77777777" w:rsidR="003C3852" w:rsidRPr="001B1E37" w:rsidRDefault="003C3852" w:rsidP="003C3852">
            <w:pPr>
              <w:ind w:left="-57" w:right="-57"/>
              <w:jc w:val="both"/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>e</w:t>
            </w:r>
            <w:r w:rsidRPr="001B1E37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>-</w:t>
            </w:r>
            <w:r w:rsidRPr="00721722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>mail</w:t>
            </w:r>
            <w:r w:rsidRPr="001B1E37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: </w:t>
            </w:r>
            <w:hyperlink r:id="rId10" w:history="1">
              <w:proofErr w:type="spellStart"/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zabotlivoe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_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serdce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@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mail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.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ru</w:t>
              </w:r>
              <w:proofErr w:type="spellEnd"/>
            </w:hyperlink>
            <w:r w:rsidRPr="001B1E37">
              <w:rPr>
                <w:color w:val="000000"/>
                <w:sz w:val="18"/>
                <w:szCs w:val="18"/>
                <w:shd w:val="clear" w:color="auto" w:fill="FBFBFB"/>
                <w:lang w:val="en-US"/>
              </w:rPr>
              <w:t xml:space="preserve">, </w:t>
            </w:r>
            <w:hyperlink r:id="rId11" w:history="1">
              <w:proofErr w:type="spellStart"/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z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.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serdce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@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ya</w:t>
              </w:r>
              <w:r w:rsidRPr="001B1E37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.</w:t>
              </w:r>
              <w:r w:rsidRPr="00721722">
                <w:rPr>
                  <w:color w:val="000000"/>
                  <w:sz w:val="18"/>
                  <w:szCs w:val="18"/>
                  <w:shd w:val="clear" w:color="auto" w:fill="FBFBFB"/>
                  <w:lang w:val="en-US"/>
                </w:rPr>
                <w:t>ru</w:t>
              </w:r>
              <w:proofErr w:type="spellEnd"/>
            </w:hyperlink>
          </w:p>
          <w:p w14:paraId="18788597" w14:textId="22D4E57A" w:rsidR="003C3852" w:rsidRPr="00721722" w:rsidRDefault="003C3852" w:rsidP="003C385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сайт: </w:t>
            </w:r>
            <w:hyperlink r:id="rId12" w:history="1">
              <w:proofErr w:type="spellStart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https</w:t>
              </w:r>
              <w:proofErr w:type="spellEnd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://</w:t>
              </w:r>
              <w:proofErr w:type="spellStart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заботливоесердце</w:t>
              </w:r>
              <w:proofErr w:type="gramStart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.р</w:t>
              </w:r>
              <w:proofErr w:type="gramEnd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ф</w:t>
              </w:r>
              <w:proofErr w:type="spellEnd"/>
              <w:r w:rsidRPr="00721722">
                <w:rPr>
                  <w:color w:val="000000"/>
                  <w:sz w:val="18"/>
                  <w:szCs w:val="18"/>
                  <w:shd w:val="clear" w:color="auto" w:fill="FBFBFB"/>
                </w:rPr>
                <w:t>/</w:t>
              </w:r>
            </w:hyperlink>
            <w:r w:rsidRPr="007217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AC86" w14:textId="44769A51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7323" w14:textId="6AC22DC5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13D6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24C91A5" w14:textId="0ADE9C09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E9A91D" w14:textId="57D614CF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ABA" w14:textId="4EDC360B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C3EA" w14:textId="4AE93F36" w:rsidR="003C3852" w:rsidRPr="00574F0F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</w:p>
        </w:tc>
      </w:tr>
      <w:tr w:rsidR="003C3852" w:rsidRPr="00F1561D" w14:paraId="447CD31F" w14:textId="1036DB07" w:rsidTr="003C3852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3617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0F10" w14:textId="139A8E33" w:rsidR="003C3852" w:rsidRPr="007B2B8C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B2B8C">
              <w:rPr>
                <w:sz w:val="18"/>
                <w:szCs w:val="18"/>
              </w:rPr>
              <w:t>Автономная некоммерческая организация «Центр социально-психологической помощи населению «</w:t>
            </w:r>
            <w:proofErr w:type="spellStart"/>
            <w:r w:rsidRPr="007B2B8C">
              <w:rPr>
                <w:sz w:val="18"/>
                <w:szCs w:val="18"/>
              </w:rPr>
              <w:t>ВестаПлюс</w:t>
            </w:r>
            <w:proofErr w:type="spellEnd"/>
            <w:r w:rsidRPr="007B2B8C">
              <w:rPr>
                <w:sz w:val="18"/>
                <w:szCs w:val="18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9235" w14:textId="79F744FD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266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306, г. Нефтеюганск, </w:t>
            </w:r>
          </w:p>
          <w:p w14:paraId="785B8CB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мкр.14-й, д. 31, кв. 61</w:t>
            </w:r>
          </w:p>
          <w:p w14:paraId="0653DA57" w14:textId="78E43032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8 (912) 515-76-86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0256" w14:textId="6C846BE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74BD" w14:textId="127D7030" w:rsidR="003C3852" w:rsidRPr="007B2B8C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B2B8C">
              <w:rPr>
                <w:rFonts w:eastAsia="Calibri"/>
                <w:b/>
                <w:sz w:val="18"/>
                <w:szCs w:val="18"/>
              </w:rPr>
              <w:t xml:space="preserve"> Дистанционно (по запросу)</w:t>
            </w:r>
          </w:p>
          <w:p w14:paraId="3E3CAFCF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4E228910" w14:textId="4CF3B261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CFF6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C4AFCAA" w14:textId="4E8FE90B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F9D2" w14:textId="0C316BFA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46D2B1" w14:textId="755ADFF4" w:rsidR="003C3852" w:rsidRPr="007B1EB0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7B1EB0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Кризисное отделение для матерей с детьми (круглосуточно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0D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0E2BA7E6" w14:textId="1841F085" w:rsidTr="007B1EB0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8314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4445" w14:textId="26277142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924" w14:textId="77D9CF6B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69E5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309, г. Нефтеюганск, 1 </w:t>
            </w:r>
            <w:proofErr w:type="spellStart"/>
            <w:r w:rsidRPr="00721722">
              <w:rPr>
                <w:sz w:val="18"/>
                <w:szCs w:val="18"/>
              </w:rPr>
              <w:t>мкр</w:t>
            </w:r>
            <w:proofErr w:type="spellEnd"/>
            <w:r w:rsidRPr="00721722">
              <w:rPr>
                <w:sz w:val="18"/>
                <w:szCs w:val="18"/>
              </w:rPr>
              <w:t>., д. 29, кв.57</w:t>
            </w:r>
          </w:p>
          <w:p w14:paraId="7038871B" w14:textId="6519F508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</w:t>
            </w:r>
            <w:r w:rsidRPr="00721722">
              <w:rPr>
                <w:sz w:val="18"/>
                <w:szCs w:val="18"/>
                <w:lang w:val="en-US"/>
              </w:rPr>
              <w:t xml:space="preserve">: 89048816975,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D61" w14:textId="41350A8C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/обслуживание на дому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F4C6" w14:textId="15C7C2AC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B83F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A60B9FC" w14:textId="2963268D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B4D0F8" w14:textId="7CAC57F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БОМЖ</w:t>
            </w:r>
          </w:p>
        </w:tc>
      </w:tr>
      <w:tr w:rsidR="003C3852" w:rsidRPr="00F1561D" w14:paraId="0770CF16" w14:textId="17C18BD8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7D3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028" w14:textId="53261D19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Региональная общественная организация «Детский клуб развития творческих </w:t>
            </w:r>
            <w:r w:rsidRPr="002960F8">
              <w:rPr>
                <w:sz w:val="18"/>
                <w:szCs w:val="18"/>
              </w:rPr>
              <w:br/>
              <w:t>и физических способностей «Апельсин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5497" w14:textId="38783D70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A9CA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309, г. Нефтеюганск, </w:t>
            </w:r>
            <w:proofErr w:type="spellStart"/>
            <w:r w:rsidRPr="00721722">
              <w:rPr>
                <w:sz w:val="18"/>
                <w:szCs w:val="18"/>
              </w:rPr>
              <w:t>16А</w:t>
            </w:r>
            <w:proofErr w:type="spellEnd"/>
            <w:r w:rsidRPr="00721722">
              <w:rPr>
                <w:sz w:val="18"/>
                <w:szCs w:val="18"/>
              </w:rPr>
              <w:t xml:space="preserve"> </w:t>
            </w:r>
            <w:proofErr w:type="spellStart"/>
            <w:r w:rsidRPr="00721722">
              <w:rPr>
                <w:sz w:val="18"/>
                <w:szCs w:val="18"/>
              </w:rPr>
              <w:t>мкр</w:t>
            </w:r>
            <w:proofErr w:type="spellEnd"/>
            <w:r w:rsidRPr="00721722">
              <w:rPr>
                <w:sz w:val="18"/>
                <w:szCs w:val="18"/>
              </w:rPr>
              <w:t>., д.81, цоколь</w:t>
            </w:r>
          </w:p>
          <w:p w14:paraId="4BB57516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: 89825115282</w:t>
            </w:r>
          </w:p>
          <w:p w14:paraId="6B74F853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6F55" w14:textId="6445EEEF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C7FF" w14:textId="03FE8A55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B3A3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75D0494" w14:textId="56313002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8129" w14:textId="654CAED6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596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9776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2C01317A" w14:textId="6BA57A5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6BE5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E278" w14:textId="51C9CFD2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Благотворительный фонд помощи нуждающимся «Добро без границ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EADC" w14:textId="1E9AECB9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E4B8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614, г. Нижневартовск, </w:t>
            </w:r>
          </w:p>
          <w:p w14:paraId="2CC90FC2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ул. Пионерская, д. 13</w:t>
            </w:r>
          </w:p>
          <w:p w14:paraId="386E3FB2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 (3466) 41-54-57</w:t>
            </w:r>
          </w:p>
          <w:p w14:paraId="788E6EAC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  <w:lang w:val="en-US"/>
              </w:rPr>
              <w:t xml:space="preserve">Viber, </w:t>
            </w:r>
            <w:proofErr w:type="spellStart"/>
            <w:r w:rsidRPr="00721722">
              <w:rPr>
                <w:sz w:val="18"/>
                <w:szCs w:val="18"/>
                <w:lang w:val="en-US"/>
              </w:rPr>
              <w:t>Whatsapp</w:t>
            </w:r>
            <w:proofErr w:type="spellEnd"/>
            <w:r w:rsidRPr="00721722">
              <w:rPr>
                <w:sz w:val="18"/>
                <w:szCs w:val="18"/>
                <w:lang w:val="en-US"/>
              </w:rPr>
              <w:t xml:space="preserve">: 8 (982) 586-47-65, </w:t>
            </w:r>
          </w:p>
          <w:p w14:paraId="47BCEEE3" w14:textId="0B38A29D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t>8 (902) 854-33-67, 8 (982) 586-47-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00FF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362542B2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3235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4E7C8466" w14:textId="374D225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4DB6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2312F6C" w14:textId="5D1F1090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B9B371" w14:textId="7E3F8134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B5C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172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07F40A61" w14:textId="796B41E9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8711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6D7E" w14:textId="507F9C57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2960F8">
              <w:rPr>
                <w:sz w:val="18"/>
                <w:szCs w:val="18"/>
              </w:rPr>
              <w:t>Умничка</w:t>
            </w:r>
            <w:proofErr w:type="spellEnd"/>
            <w:r w:rsidRPr="002960F8">
              <w:rPr>
                <w:sz w:val="18"/>
                <w:szCs w:val="18"/>
              </w:rPr>
              <w:t>-НВ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5E34" w14:textId="1D4296AB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0FB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 xml:space="preserve">628606, г. Нижневартовск, </w:t>
            </w:r>
          </w:p>
          <w:p w14:paraId="194BCE5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ул. Нефтяников, д. 20, оф. 1001</w:t>
            </w:r>
          </w:p>
          <w:p w14:paraId="0C38B62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  <w:lang w:val="en-US"/>
              </w:rPr>
              <w:t>8(3466) 300-175</w:t>
            </w:r>
          </w:p>
          <w:p w14:paraId="4049CC27" w14:textId="76B1C7DE" w:rsidR="003C3852" w:rsidRPr="00721722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  <w:lang w:val="en-US"/>
              </w:rPr>
              <w:t>e-mail: umnvclub@yandex.ru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10F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6A29D725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8069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622FA49E" w14:textId="65F0E9C8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B27C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D58B1ED" w14:textId="0FD409AE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52D84F" w14:textId="7004ABCB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2AB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D22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419694F6" w14:textId="19E95400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059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84A3" w14:textId="777CDE17" w:rsidR="003C3852" w:rsidRPr="007B2B8C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B2B8C">
              <w:rPr>
                <w:sz w:val="18"/>
                <w:szCs w:val="18"/>
              </w:rPr>
              <w:t>Региональный благотворительный фонд «Лучик свет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0D92" w14:textId="6EE333AE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6E8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628611, г.</w:t>
            </w:r>
            <w:r w:rsidRPr="00721722">
              <w:rPr>
                <w:sz w:val="18"/>
                <w:szCs w:val="18"/>
                <w:shd w:val="clear" w:color="auto" w:fill="FFFFFF"/>
              </w:rPr>
              <w:t xml:space="preserve"> Нижневартовск,</w:t>
            </w:r>
          </w:p>
          <w:p w14:paraId="71EAFA21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ул. Мусы </w:t>
            </w:r>
            <w:proofErr w:type="spellStart"/>
            <w:r w:rsidRPr="00721722">
              <w:rPr>
                <w:sz w:val="18"/>
                <w:szCs w:val="18"/>
              </w:rPr>
              <w:t>Джалиля</w:t>
            </w:r>
            <w:proofErr w:type="spellEnd"/>
            <w:r w:rsidRPr="00721722">
              <w:rPr>
                <w:sz w:val="18"/>
                <w:szCs w:val="18"/>
              </w:rPr>
              <w:t>, д. 51 «А», 2 этаж</w:t>
            </w:r>
          </w:p>
          <w:p w14:paraId="28038843" w14:textId="5E8ABAC0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t>8 (3466) 41-58-1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FEC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2A8F2D4F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1136" w14:textId="3CDD13F1" w:rsidR="003C385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>.</w:t>
            </w:r>
          </w:p>
          <w:p w14:paraId="017EA335" w14:textId="77777777" w:rsidR="003C3852" w:rsidRPr="007B2B8C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B2B8C">
              <w:rPr>
                <w:rFonts w:eastAsia="Calibri"/>
                <w:b/>
                <w:sz w:val="18"/>
                <w:szCs w:val="18"/>
              </w:rPr>
              <w:t>Дистанционно (по запросу)</w:t>
            </w:r>
          </w:p>
          <w:p w14:paraId="1E56C2DF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51CA07AA" w14:textId="51145B94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B64C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092386C" w14:textId="625876DF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C090D" w14:textId="5650ACDE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706FD0" w14:textId="03BC119A" w:rsidR="003C3852" w:rsidRPr="00574F0F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574F0F">
              <w:rPr>
                <w:sz w:val="18"/>
                <w:szCs w:val="18"/>
              </w:rPr>
              <w:t>кризисное отделение для матерей с детьми (круглосуточно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4E4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4597C8A0" w14:textId="1A879DD8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A816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2943" w14:textId="6642C1FD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Благотворительный фонд адресной помощи «Путь милосерд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BDF2" w14:textId="6135FACB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85FF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 г. Нижневартовск, </w:t>
            </w:r>
            <w:proofErr w:type="spellStart"/>
            <w:r w:rsidRPr="00721722">
              <w:rPr>
                <w:sz w:val="18"/>
                <w:szCs w:val="18"/>
              </w:rPr>
              <w:t>ул.Чапаева</w:t>
            </w:r>
            <w:proofErr w:type="spellEnd"/>
            <w:r w:rsidRPr="00721722">
              <w:rPr>
                <w:sz w:val="18"/>
                <w:szCs w:val="18"/>
              </w:rPr>
              <w:t xml:space="preserve"> </w:t>
            </w:r>
            <w:proofErr w:type="spellStart"/>
            <w:r w:rsidRPr="00721722">
              <w:rPr>
                <w:sz w:val="18"/>
                <w:szCs w:val="18"/>
              </w:rPr>
              <w:t>д.2</w:t>
            </w:r>
            <w:proofErr w:type="spellEnd"/>
            <w:r w:rsidRPr="00721722">
              <w:rPr>
                <w:sz w:val="18"/>
                <w:szCs w:val="18"/>
              </w:rPr>
              <w:t xml:space="preserve"> помещение -1015  </w:t>
            </w:r>
          </w:p>
          <w:p w14:paraId="3AFE8EC8" w14:textId="674348E6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t>8(3466)42-40-5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881A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52B86C64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7C0" w14:textId="77777777" w:rsidR="003C385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08231B16" w14:textId="19533608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9636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5D2DDE7" w14:textId="764B3FF3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.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BF3817" w14:textId="3A1C6D1F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БОМЖ</w:t>
            </w:r>
          </w:p>
        </w:tc>
      </w:tr>
      <w:tr w:rsidR="003C3852" w:rsidRPr="00F1561D" w14:paraId="549FB5D9" w14:textId="45D7B54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7505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18A1" w14:textId="1F4E3E6A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Местная Нижневартовская районная благотворительная общественная организация социальной адаптации </w:t>
            </w:r>
            <w:r w:rsidRPr="002960F8">
              <w:rPr>
                <w:sz w:val="18"/>
                <w:szCs w:val="18"/>
              </w:rPr>
              <w:lastRenderedPageBreak/>
              <w:t>граждан «Надежд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D432" w14:textId="348EB156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7B86" w14:textId="77777777" w:rsidR="003C3852" w:rsidRPr="00721722" w:rsidRDefault="003C3852" w:rsidP="003C3852">
            <w:pPr>
              <w:ind w:left="-57" w:right="-57"/>
              <w:rPr>
                <w:rFonts w:eastAsiaTheme="minorHAnsi"/>
                <w:sz w:val="18"/>
                <w:szCs w:val="18"/>
              </w:rPr>
            </w:pPr>
            <w:r w:rsidRPr="00721722">
              <w:rPr>
                <w:rFonts w:eastAsiaTheme="minorHAnsi"/>
                <w:sz w:val="18"/>
                <w:szCs w:val="18"/>
              </w:rPr>
              <w:t>г. Нижневартовск,</w:t>
            </w:r>
          </w:p>
          <w:p w14:paraId="546CB07A" w14:textId="77777777" w:rsidR="003C3852" w:rsidRPr="00721722" w:rsidRDefault="003C3852" w:rsidP="003C3852">
            <w:pPr>
              <w:ind w:left="-57" w:right="-57"/>
              <w:rPr>
                <w:rFonts w:eastAsiaTheme="minorHAnsi"/>
                <w:sz w:val="18"/>
                <w:szCs w:val="18"/>
              </w:rPr>
            </w:pPr>
            <w:r w:rsidRPr="00721722">
              <w:rPr>
                <w:rFonts w:eastAsiaTheme="minorHAnsi"/>
                <w:sz w:val="18"/>
                <w:szCs w:val="18"/>
              </w:rPr>
              <w:t xml:space="preserve">ул. Декабристов д.25 </w:t>
            </w:r>
          </w:p>
          <w:p w14:paraId="68BB0844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</w:rPr>
              <w:t>тел</w:t>
            </w:r>
            <w:r w:rsidRPr="00721722">
              <w:rPr>
                <w:sz w:val="18"/>
                <w:szCs w:val="18"/>
                <w:lang w:val="en-US"/>
              </w:rPr>
              <w:t>: 89044833932</w:t>
            </w:r>
          </w:p>
          <w:p w14:paraId="2E9B57CF" w14:textId="6A3911A3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  <w:lang w:val="en-US"/>
              </w:rPr>
              <w:t xml:space="preserve">e-mail: </w:t>
            </w:r>
            <w:proofErr w:type="spellStart"/>
            <w:r w:rsidRPr="00721722">
              <w:rPr>
                <w:sz w:val="18"/>
                <w:szCs w:val="18"/>
                <w:lang w:val="en-US"/>
              </w:rPr>
              <w:t>aliha.chepurnay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86AB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18846B48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E53D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07.06.2021-18.06.2021 г.</w:t>
            </w:r>
          </w:p>
          <w:p w14:paraId="2B145CC9" w14:textId="268FBFCC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A526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9CA060D" w14:textId="443C8722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524659" w14:textId="548599BB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shd w:val="clear" w:color="auto" w:fill="FBFBFB"/>
              </w:rPr>
              <w:t>дневное</w:t>
            </w:r>
          </w:p>
        </w:tc>
      </w:tr>
      <w:tr w:rsidR="003C3852" w:rsidRPr="00F1561D" w14:paraId="08337BF0" w14:textId="1261B13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14A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3F67" w14:textId="17A91D67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о с ограниченной ответственностью «Коннект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E48" w14:textId="075A76DD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43A3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Советский, ул. Гагарина, д. 6</w:t>
            </w:r>
          </w:p>
          <w:p w14:paraId="6412E560" w14:textId="2C0D94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(34675) 6-00-70, 8908883777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8D53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43F69294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1786" w14:textId="3E2ADE5C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201FBE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03FE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84B90D2" w14:textId="20BDD91A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99E79A" w14:textId="7CE6A265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C6D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EE2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2CAB5E55" w14:textId="1EF42986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0A8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54ED" w14:textId="28F6B510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енная организация Ханты-Мансийского автономного округа – Югры «Центр социальной реабилитации «Борей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BE0C" w14:textId="2285F025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09DD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Ханты-Мансийский район, пос. Бобровский, ул. Школьная, </w:t>
            </w:r>
          </w:p>
          <w:p w14:paraId="1D4E27EC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д. 28</w:t>
            </w:r>
          </w:p>
          <w:p w14:paraId="5A5E4AE5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: 8 (3463) 24-76-24</w:t>
            </w:r>
          </w:p>
          <w:p w14:paraId="23BCA3D0" w14:textId="6E6C1BF0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</w:t>
            </w:r>
            <w:r w:rsidRPr="00721722">
              <w:rPr>
                <w:sz w:val="18"/>
                <w:szCs w:val="18"/>
                <w:lang w:val="en-US"/>
              </w:rPr>
              <w:t>: 8 (904) 459-90-8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17B1" w14:textId="6E65D2E6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8C75" w14:textId="7C28E7AD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201FBE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3055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E7B5653" w14:textId="448D0046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.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9AFDB" w14:textId="3F122952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Наркозависимые круглосуточно</w:t>
            </w:r>
          </w:p>
        </w:tc>
      </w:tr>
      <w:tr w:rsidR="003C3852" w:rsidRPr="00F1561D" w14:paraId="3A0DEAC0" w14:textId="7B0C248B" w:rsidTr="002960F8">
        <w:trPr>
          <w:trHeight w:val="417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AC53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B2F5" w14:textId="00710AEA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о с ограниченной ответственностью «Центр дополнительного образования и коррекции «</w:t>
            </w:r>
            <w:proofErr w:type="spellStart"/>
            <w:r w:rsidRPr="002960F8">
              <w:rPr>
                <w:sz w:val="18"/>
                <w:szCs w:val="18"/>
              </w:rPr>
              <w:t>Логоритм</w:t>
            </w:r>
            <w:proofErr w:type="spellEnd"/>
            <w:r w:rsidRPr="002960F8">
              <w:rPr>
                <w:sz w:val="18"/>
                <w:szCs w:val="18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53CB" w14:textId="48092965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078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Сургут, ул. Республики, д. 67</w:t>
            </w:r>
          </w:p>
          <w:p w14:paraId="1664F4FB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8 (3462) </w:t>
            </w:r>
            <w:r w:rsidRPr="00721722">
              <w:rPr>
                <w:sz w:val="18"/>
                <w:szCs w:val="18"/>
                <w:shd w:val="clear" w:color="auto" w:fill="FFFFFF"/>
              </w:rPr>
              <w:t>760-703</w:t>
            </w:r>
          </w:p>
          <w:p w14:paraId="3A16FE8D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 (922) 796-07-03</w:t>
            </w:r>
          </w:p>
          <w:p w14:paraId="1F3037FF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8002220699, 89048806690</w:t>
            </w:r>
          </w:p>
          <w:p w14:paraId="760E7712" w14:textId="17E10423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сайт: </w:t>
            </w:r>
            <w:r w:rsidRPr="00721722">
              <w:rPr>
                <w:sz w:val="18"/>
                <w:szCs w:val="18"/>
                <w:lang w:val="en-US"/>
              </w:rPr>
              <w:t>http</w:t>
            </w:r>
            <w:r w:rsidRPr="00721722">
              <w:rPr>
                <w:sz w:val="18"/>
                <w:szCs w:val="18"/>
              </w:rPr>
              <w:t>://</w:t>
            </w:r>
            <w:proofErr w:type="spellStart"/>
            <w:r w:rsidRPr="00721722">
              <w:rPr>
                <w:sz w:val="18"/>
                <w:szCs w:val="18"/>
              </w:rPr>
              <w:t>логоритм.рф</w:t>
            </w:r>
            <w:proofErr w:type="spellEnd"/>
            <w:r w:rsidRPr="00721722">
              <w:rPr>
                <w:sz w:val="18"/>
                <w:szCs w:val="18"/>
              </w:rPr>
              <w:t>/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B4F3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23FAF60F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757D" w14:textId="484CDC2C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201FBE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F408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011BA534" w14:textId="50799CE3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9BC469" w14:textId="75BA088B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E6E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D59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7AA149F4" w14:textId="6BB824C1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9D6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BFC1" w14:textId="77E637D7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Региональная общественная организация по профилактике </w:t>
            </w:r>
            <w:r w:rsidRPr="002960F8">
              <w:rPr>
                <w:sz w:val="18"/>
                <w:szCs w:val="18"/>
              </w:rPr>
              <w:br/>
              <w:t xml:space="preserve">и реабилитации лиц, страдающих заболеваниями наркоманией </w:t>
            </w:r>
            <w:r w:rsidRPr="002960F8">
              <w:rPr>
                <w:sz w:val="18"/>
                <w:szCs w:val="18"/>
              </w:rPr>
              <w:br/>
              <w:t>и алкоголизмом «Чистый путь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1014" w14:textId="15C1D4B0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1860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406, г. Сургут, </w:t>
            </w:r>
          </w:p>
          <w:p w14:paraId="08E1111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ул. Гидромеханизаторов, д. 14, </w:t>
            </w:r>
          </w:p>
          <w:p w14:paraId="3D5A514A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721722">
              <w:rPr>
                <w:sz w:val="18"/>
                <w:szCs w:val="18"/>
              </w:rPr>
              <w:t>п.Тром-Аган</w:t>
            </w:r>
            <w:proofErr w:type="spellEnd"/>
            <w:r w:rsidRPr="00721722">
              <w:rPr>
                <w:sz w:val="18"/>
                <w:szCs w:val="18"/>
              </w:rPr>
              <w:t xml:space="preserve">, </w:t>
            </w:r>
            <w:proofErr w:type="spellStart"/>
            <w:r w:rsidRPr="00721722">
              <w:rPr>
                <w:sz w:val="18"/>
                <w:szCs w:val="18"/>
              </w:rPr>
              <w:t>ул.Центральная</w:t>
            </w:r>
            <w:proofErr w:type="spellEnd"/>
            <w:r w:rsidRPr="00721722">
              <w:rPr>
                <w:sz w:val="18"/>
                <w:szCs w:val="18"/>
              </w:rPr>
              <w:t>, д. 27</w:t>
            </w:r>
          </w:p>
          <w:p w14:paraId="51D8953F" w14:textId="4CED4FDC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тел.: 966-050, 282-719, 88007071414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5DA4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7CE284C0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A50D" w14:textId="798547CE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201FBE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18BF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6EC79B64" w14:textId="68332BD4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.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66ED83" w14:textId="58C99BE6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Наркозависимые круглосуточно</w:t>
            </w:r>
          </w:p>
        </w:tc>
      </w:tr>
      <w:tr w:rsidR="003C3852" w:rsidRPr="00F1561D" w14:paraId="2421497E" w14:textId="11B27590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0DB3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7C6B" w14:textId="55F92FDC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Региональная общественная организация Ханты-Мансийского автономного округа – Югры помощи детям; взрослым и инвалидам </w:t>
            </w:r>
            <w:r w:rsidRPr="002960F8">
              <w:rPr>
                <w:sz w:val="18"/>
                <w:szCs w:val="18"/>
              </w:rPr>
              <w:br/>
            </w:r>
            <w:r w:rsidRPr="002960F8">
              <w:rPr>
                <w:sz w:val="18"/>
                <w:szCs w:val="18"/>
              </w:rPr>
              <w:lastRenderedPageBreak/>
              <w:t>с расстройствами аутистического спектра «Дети Дожд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0065" w14:textId="789C0D94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BC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Сургут, ул. Трубная 5/2</w:t>
            </w:r>
          </w:p>
          <w:p w14:paraId="5389325B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9222476448 8 (3462) 71-90-24</w:t>
            </w:r>
          </w:p>
          <w:p w14:paraId="1349EF45" w14:textId="7777777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13FC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166CF5F9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0501" w14:textId="4544D216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B8D0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ABD821A" w14:textId="3210E199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0E02D" w14:textId="18328493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96D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6EB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3307D048" w14:textId="7D5FE249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6C3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DC55" w14:textId="0345C359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2960F8">
              <w:rPr>
                <w:sz w:val="18"/>
                <w:szCs w:val="18"/>
              </w:rPr>
              <w:t>Леотон</w:t>
            </w:r>
            <w:proofErr w:type="spellEnd"/>
            <w:r w:rsidRPr="002960F8">
              <w:rPr>
                <w:sz w:val="18"/>
                <w:szCs w:val="18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8C63" w14:textId="32977CD0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E79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г. Сургут, ул. Рабочая, д.31</w:t>
            </w:r>
          </w:p>
          <w:p w14:paraId="11F26DD6" w14:textId="40C73B95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тел: 8922254205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633E" w14:textId="0B61B0EC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5B" w14:textId="5532EC42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3D44E6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979F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39437F6" w14:textId="061091F8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760EB2" w14:textId="71BDC4C4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6554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FE35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</w:tr>
      <w:tr w:rsidR="003C3852" w:rsidRPr="00F1561D" w14:paraId="34A5B67F" w14:textId="56BD227A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21B5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BF60" w14:textId="2ADA412B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Автономная некоммерческая организация «Центр социальной помощи «Шаг вперед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7634" w14:textId="25B88372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A2BD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721722">
              <w:rPr>
                <w:sz w:val="18"/>
                <w:szCs w:val="18"/>
              </w:rPr>
              <w:t>г.Сургут</w:t>
            </w:r>
            <w:proofErr w:type="spellEnd"/>
            <w:r w:rsidRPr="00721722">
              <w:rPr>
                <w:sz w:val="18"/>
                <w:szCs w:val="18"/>
              </w:rPr>
              <w:t xml:space="preserve">, </w:t>
            </w:r>
            <w:proofErr w:type="spellStart"/>
            <w:r w:rsidRPr="00721722">
              <w:rPr>
                <w:sz w:val="18"/>
                <w:szCs w:val="18"/>
              </w:rPr>
              <w:t>п.Кедровый</w:t>
            </w:r>
            <w:proofErr w:type="spellEnd"/>
            <w:r w:rsidRPr="00721722">
              <w:rPr>
                <w:sz w:val="18"/>
                <w:szCs w:val="18"/>
              </w:rPr>
              <w:t xml:space="preserve">, </w:t>
            </w:r>
          </w:p>
          <w:p w14:paraId="2880FDCF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proofErr w:type="spellStart"/>
            <w:r w:rsidRPr="00721722">
              <w:rPr>
                <w:sz w:val="18"/>
                <w:szCs w:val="18"/>
              </w:rPr>
              <w:t>ул.Пионерная</w:t>
            </w:r>
            <w:proofErr w:type="spellEnd"/>
            <w:r w:rsidRPr="00721722">
              <w:rPr>
                <w:sz w:val="18"/>
                <w:szCs w:val="18"/>
              </w:rPr>
              <w:t xml:space="preserve">, </w:t>
            </w:r>
            <w:proofErr w:type="spellStart"/>
            <w:r w:rsidRPr="00721722">
              <w:rPr>
                <w:sz w:val="18"/>
                <w:szCs w:val="18"/>
              </w:rPr>
              <w:t>д.2</w:t>
            </w:r>
            <w:proofErr w:type="spellEnd"/>
          </w:p>
          <w:p w14:paraId="15D2944E" w14:textId="2FDA3250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922798486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333E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4A902351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FFF" w14:textId="679F4B76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3D44E6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F322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3A178DBF" w14:textId="21F1427C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322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DB0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E07963" w14:textId="0FD9DDBA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 w:rsidRPr="006626AE"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предоставляются услуги</w:t>
            </w:r>
          </w:p>
        </w:tc>
      </w:tr>
      <w:tr w:rsidR="003C3852" w:rsidRPr="00F1561D" w14:paraId="26D077D0" w14:textId="2E9DA75A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F561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5217" w14:textId="55A6BF6C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Автономная некоммерческая организация «Центр социального обслуживания населения «Апрель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43FA" w14:textId="64262078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04A7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Сургутский район, </w:t>
            </w:r>
            <w:proofErr w:type="spellStart"/>
            <w:r w:rsidRPr="00721722">
              <w:rPr>
                <w:sz w:val="18"/>
                <w:szCs w:val="18"/>
              </w:rPr>
              <w:t>пгт</w:t>
            </w:r>
            <w:proofErr w:type="spellEnd"/>
            <w:r w:rsidRPr="00721722">
              <w:rPr>
                <w:sz w:val="18"/>
                <w:szCs w:val="18"/>
              </w:rPr>
              <w:t>. Федоровский,</w:t>
            </w:r>
          </w:p>
          <w:p w14:paraId="2A696644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ер. Парковый, д.3</w:t>
            </w:r>
          </w:p>
          <w:p w14:paraId="422D9EF8" w14:textId="28851240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79222590238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692F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6B385F11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A3F" w14:textId="651EDAD0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3D44E6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3420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22C37886" w14:textId="4A695FF4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A001C" w14:textId="2F22EB2C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дневное</w:t>
            </w:r>
          </w:p>
        </w:tc>
      </w:tr>
      <w:tr w:rsidR="003C3852" w:rsidRPr="00F1561D" w14:paraId="05D347F9" w14:textId="735318E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532A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4161" w14:textId="53ADF565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Автономная некоммерческая организация «Центр социальных услуг и социальной адаптации инвалидов и граждан </w:t>
            </w:r>
            <w:r w:rsidRPr="002960F8">
              <w:rPr>
                <w:sz w:val="18"/>
                <w:szCs w:val="18"/>
              </w:rPr>
              <w:br/>
              <w:t>с ограниченными возможностями здоровья «Свободное движение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1F40" w14:textId="36292967" w:rsidR="003C3852" w:rsidRPr="00767BFA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67BF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E909" w14:textId="77777777" w:rsidR="003C3852" w:rsidRPr="00767BFA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67BFA">
              <w:rPr>
                <w:sz w:val="18"/>
                <w:szCs w:val="18"/>
              </w:rPr>
              <w:t>г. Ханты-Мансийск, ул. Гагарина, д. 123</w:t>
            </w:r>
          </w:p>
          <w:p w14:paraId="410DB232" w14:textId="77777777" w:rsidR="003C3852" w:rsidRPr="00767BFA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67BFA">
              <w:rPr>
                <w:sz w:val="18"/>
                <w:szCs w:val="18"/>
              </w:rPr>
              <w:t>8 (3467) 34-55-44</w:t>
            </w:r>
          </w:p>
          <w:p w14:paraId="4579FD48" w14:textId="77777777" w:rsidR="003C3852" w:rsidRPr="00767BFA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67BFA">
              <w:rPr>
                <w:sz w:val="18"/>
                <w:szCs w:val="18"/>
              </w:rPr>
              <w:t>8 (908) 880-49-03</w:t>
            </w:r>
          </w:p>
          <w:p w14:paraId="4D4E9B36" w14:textId="77777777" w:rsidR="003C3852" w:rsidRPr="00767BFA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5AB6" w14:textId="77777777" w:rsidR="003C3852" w:rsidRPr="00767BFA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67BFA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5BA552F6" w14:textId="77777777" w:rsidR="003C3852" w:rsidRPr="00767BFA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9A3B" w14:textId="6BBD3B72" w:rsidR="003C3852" w:rsidRPr="00767BFA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3D44E6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2EE1" w14:textId="77777777" w:rsidR="003C3852" w:rsidRPr="00767BFA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67BFA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67BFA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3FD203B" w14:textId="7B915297" w:rsidR="003C3852" w:rsidRPr="00767BFA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67BFA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67BFA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EF0A97" w14:textId="0BBA7185" w:rsidR="003C3852" w:rsidRPr="00767BFA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дневное</w:t>
            </w:r>
          </w:p>
        </w:tc>
      </w:tr>
      <w:tr w:rsidR="003C3852" w:rsidRPr="00F1561D" w14:paraId="10E3DA13" w14:textId="4E76375E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B8A1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B6FB" w14:textId="68D7FB6C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Общество с ограниченной ответственностью «Академия» Центр здоровья и развития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8165" w14:textId="330DDECD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CD8C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260, г. Югорск, ул. Механизаторов, </w:t>
            </w:r>
          </w:p>
          <w:p w14:paraId="662B50FE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д. 19 корп. «Б», кв. 20</w:t>
            </w:r>
          </w:p>
          <w:p w14:paraId="26CF1803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721722">
              <w:rPr>
                <w:sz w:val="18"/>
                <w:szCs w:val="18"/>
                <w:lang w:val="en-US"/>
              </w:rPr>
              <w:t>8 (958) 275-66-76</w:t>
            </w:r>
          </w:p>
          <w:p w14:paraId="24F2BABD" w14:textId="71D8E89A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  <w:lang w:val="en-US"/>
              </w:rPr>
              <w:t>8 (34675) 78-0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56A7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0EF29D3C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BF99" w14:textId="3AFF6DD7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  <w:r w:rsidRPr="0072172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91D2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15DBA8F2" w14:textId="704D02F2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6FC4C" w14:textId="28EA281D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дневное</w:t>
            </w:r>
          </w:p>
        </w:tc>
      </w:tr>
      <w:tr w:rsidR="003C3852" w:rsidRPr="00F1561D" w14:paraId="0FADAC8A" w14:textId="6079BFB5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D30E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BEDE" w14:textId="34767863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2960F8">
              <w:rPr>
                <w:sz w:val="18"/>
                <w:szCs w:val="18"/>
              </w:rPr>
              <w:lastRenderedPageBreak/>
              <w:t>«Веста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B04" w14:textId="1BB9696B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711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628263, г Югорск, </w:t>
            </w:r>
          </w:p>
          <w:p w14:paraId="74BFD79A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ул. Менделеева, д. 29 «А»</w:t>
            </w:r>
          </w:p>
          <w:p w14:paraId="7EBF15AB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 (94675 ) 54400</w:t>
            </w:r>
          </w:p>
          <w:p w14:paraId="03AF4287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lastRenderedPageBreak/>
              <w:t>89519752276</w:t>
            </w:r>
          </w:p>
          <w:p w14:paraId="3CC24D0E" w14:textId="7597DCD4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сайт: www.vesta8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DA84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lastRenderedPageBreak/>
              <w:t>Полустационарное социальное обслуживание</w:t>
            </w:r>
          </w:p>
          <w:p w14:paraId="0512D932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151A" w14:textId="53AC7C78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CB4137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5348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2CDBF48" w14:textId="2B69D975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</w:t>
            </w: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lastRenderedPageBreak/>
              <w:t>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BC6343" w14:textId="5208AA80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lastRenderedPageBreak/>
              <w:t>дневное</w:t>
            </w:r>
          </w:p>
        </w:tc>
      </w:tr>
      <w:tr w:rsidR="003C3852" w:rsidRPr="00F1561D" w14:paraId="76A83DF3" w14:textId="0B38D962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CA4A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434A" w14:textId="0E8E881D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Благотворительный Фонд социальной и духовной помощи «</w:t>
            </w:r>
            <w:proofErr w:type="spellStart"/>
            <w:r w:rsidRPr="002960F8">
              <w:rPr>
                <w:sz w:val="18"/>
                <w:szCs w:val="18"/>
              </w:rPr>
              <w:t>Вефиль</w:t>
            </w:r>
            <w:proofErr w:type="spellEnd"/>
            <w:r w:rsidRPr="002960F8">
              <w:rPr>
                <w:sz w:val="18"/>
                <w:szCs w:val="18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F86" w14:textId="4393E4B2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C782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628260, г. г. Югорск, </w:t>
            </w:r>
          </w:p>
          <w:p w14:paraId="2EF08E4F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ул. Буряка, д. 1, пом. 4</w:t>
            </w:r>
          </w:p>
          <w:p w14:paraId="5D903C7F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8 9321235555;</w:t>
            </w:r>
          </w:p>
          <w:p w14:paraId="2C7EDFA8" w14:textId="016DBF23" w:rsidR="003C3852" w:rsidRPr="00721722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8 (922) 430-5216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6159" w14:textId="77777777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Полустационарное социальное обслуживание</w:t>
            </w:r>
          </w:p>
          <w:p w14:paraId="1A56EE71" w14:textId="77777777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150C" w14:textId="17BFC74D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CB4137">
              <w:rPr>
                <w:rFonts w:eastAsia="Calibri"/>
                <w:sz w:val="18"/>
                <w:szCs w:val="18"/>
              </w:rPr>
              <w:t>С 10.06.2021- 25.06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4BD7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48621ABA" w14:textId="5B5E6121" w:rsidR="003C3852" w:rsidRPr="00721722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.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F8487D" w14:textId="5A61C71B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дневное</w:t>
            </w:r>
          </w:p>
        </w:tc>
      </w:tr>
      <w:tr w:rsidR="003C3852" w:rsidRPr="00F1561D" w14:paraId="5B929061" w14:textId="3601AC9E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AAE2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8182" w14:textId="6470EFFA" w:rsidR="003C3852" w:rsidRPr="007B2B8C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7B2B8C">
              <w:rPr>
                <w:sz w:val="18"/>
                <w:szCs w:val="18"/>
              </w:rPr>
              <w:t>Общество с ограниченной ответственностью «Ковчег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3729" w14:textId="378D521D" w:rsidR="003C3852" w:rsidRPr="00721722" w:rsidRDefault="003C3852" w:rsidP="003C3852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721722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7120" w14:textId="77777777" w:rsidR="003C3852" w:rsidRPr="00721722" w:rsidRDefault="003C3852" w:rsidP="003C3852">
            <w:pPr>
              <w:ind w:left="-57" w:right="-57"/>
              <w:rPr>
                <w:b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 xml:space="preserve">г. Югорск, ул. Лии </w:t>
            </w:r>
            <w:proofErr w:type="spellStart"/>
            <w:r w:rsidRPr="00721722">
              <w:rPr>
                <w:sz w:val="18"/>
                <w:szCs w:val="18"/>
              </w:rPr>
              <w:t>Карастояновой</w:t>
            </w:r>
            <w:proofErr w:type="spellEnd"/>
            <w:r w:rsidRPr="00721722">
              <w:rPr>
                <w:sz w:val="18"/>
                <w:szCs w:val="18"/>
              </w:rPr>
              <w:t>, д. 2</w:t>
            </w:r>
          </w:p>
          <w:p w14:paraId="1D8EBB62" w14:textId="77777777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8 (34675) 7-33-65; 7-01-20;</w:t>
            </w:r>
          </w:p>
          <w:p w14:paraId="3F1CFF0E" w14:textId="07B76184" w:rsidR="003C3852" w:rsidRPr="00721722" w:rsidRDefault="003C3852" w:rsidP="003C3852">
            <w:pPr>
              <w:ind w:left="-57" w:right="-57"/>
              <w:rPr>
                <w:sz w:val="18"/>
                <w:szCs w:val="18"/>
                <w:shd w:val="clear" w:color="auto" w:fill="FFFFFF"/>
              </w:rPr>
            </w:pPr>
            <w:r w:rsidRPr="00721722">
              <w:rPr>
                <w:sz w:val="18"/>
                <w:szCs w:val="18"/>
                <w:shd w:val="clear" w:color="auto" w:fill="FFFFFF"/>
              </w:rPr>
              <w:t>89224184773;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89C9" w14:textId="213A4C89" w:rsidR="003C3852" w:rsidRPr="00721722" w:rsidRDefault="003C3852" w:rsidP="003C3852">
            <w:pPr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721722">
              <w:rPr>
                <w:sz w:val="18"/>
                <w:szCs w:val="18"/>
              </w:rPr>
              <w:t>Стационарное социальное обслуживани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CE51" w14:textId="4013D9FA" w:rsidR="003C3852" w:rsidRPr="007B2B8C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  <w:r w:rsidRPr="007B2B8C">
              <w:rPr>
                <w:rFonts w:eastAsia="Calibri"/>
                <w:sz w:val="18"/>
                <w:szCs w:val="18"/>
              </w:rPr>
              <w:t>С 10.06.2021- 25.06.2021 г</w:t>
            </w:r>
            <w:r w:rsidRPr="007B2B8C">
              <w:rPr>
                <w:rFonts w:eastAsia="Calibri"/>
                <w:b/>
                <w:sz w:val="18"/>
                <w:szCs w:val="18"/>
              </w:rPr>
              <w:t xml:space="preserve"> Дистанционно (по запросу)</w:t>
            </w:r>
          </w:p>
          <w:p w14:paraId="11BB03F2" w14:textId="77777777" w:rsidR="003C3852" w:rsidRPr="007B2B8C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  <w:p w14:paraId="5CBFCBB8" w14:textId="30FE7534" w:rsidR="003C3852" w:rsidRPr="007B2B8C" w:rsidRDefault="003C3852" w:rsidP="003C3852">
            <w:pPr>
              <w:ind w:left="-57" w:right="-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06FD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5CD4640A" w14:textId="168AE1B8" w:rsidR="003C3852" w:rsidRPr="0072172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shd w:val="clear" w:color="auto" w:fill="FBFBFB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19BB3D" w14:textId="5BAB0592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0DD6A" w14:textId="77777777" w:rsidR="003C3852" w:rsidRPr="006626AE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47EEA1" w14:textId="0208413A" w:rsidR="003C3852" w:rsidRPr="002960F8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</w:pPr>
            <w:r w:rsidRPr="002960F8">
              <w:rPr>
                <w:color w:val="000000"/>
                <w:sz w:val="18"/>
                <w:szCs w:val="18"/>
                <w:highlight w:val="red"/>
                <w:shd w:val="clear" w:color="auto" w:fill="FBFBFB"/>
              </w:rPr>
              <w:t>Круглосуточно</w:t>
            </w:r>
          </w:p>
        </w:tc>
      </w:tr>
      <w:tr w:rsidR="003C3852" w:rsidRPr="00F1561D" w14:paraId="03617A3B" w14:textId="77777777" w:rsidTr="002960F8">
        <w:trPr>
          <w:trHeight w:val="648"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18152" w14:textId="77777777" w:rsidR="003C3852" w:rsidRPr="00770AC8" w:rsidRDefault="003C3852" w:rsidP="003C3852">
            <w:pPr>
              <w:numPr>
                <w:ilvl w:val="0"/>
                <w:numId w:val="1"/>
              </w:numPr>
              <w:ind w:left="-57" w:right="-57" w:firstLine="0"/>
              <w:contextualSpacing/>
              <w:rPr>
                <w:sz w:val="18"/>
                <w:szCs w:val="18"/>
              </w:rPr>
            </w:pPr>
          </w:p>
        </w:tc>
        <w:tc>
          <w:tcPr>
            <w:tcW w:w="572" w:type="pct"/>
          </w:tcPr>
          <w:p w14:paraId="2E8AF743" w14:textId="3E43918B" w:rsidR="003C3852" w:rsidRPr="002960F8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2960F8">
              <w:rPr>
                <w:sz w:val="18"/>
                <w:szCs w:val="18"/>
              </w:rPr>
              <w:t>Автономная некоммерческая организация социального обслуживания «Верь в себя!»</w:t>
            </w:r>
          </w:p>
        </w:tc>
        <w:tc>
          <w:tcPr>
            <w:tcW w:w="333" w:type="pct"/>
          </w:tcPr>
          <w:p w14:paraId="243CA254" w14:textId="1A0B1A44" w:rsidR="003C3852" w:rsidRPr="00AA2F89" w:rsidRDefault="003C3852" w:rsidP="003C385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pct"/>
          </w:tcPr>
          <w:p w14:paraId="6BDBF18C" w14:textId="77777777" w:rsidR="003C3852" w:rsidRPr="00AA2F89" w:rsidRDefault="003C3852" w:rsidP="003C3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2F89">
              <w:rPr>
                <w:sz w:val="18"/>
                <w:szCs w:val="18"/>
              </w:rPr>
              <w:t>628260, г. Югорск, ул. Менделеева, д.29А</w:t>
            </w:r>
          </w:p>
          <w:p w14:paraId="6FCE7DDE" w14:textId="77777777" w:rsidR="003C3852" w:rsidRPr="00956795" w:rsidRDefault="003C3852" w:rsidP="003C38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A2F89">
              <w:rPr>
                <w:sz w:val="18"/>
                <w:szCs w:val="18"/>
              </w:rPr>
              <w:t>тел</w:t>
            </w:r>
            <w:r w:rsidRPr="00956795">
              <w:rPr>
                <w:sz w:val="18"/>
                <w:szCs w:val="18"/>
                <w:lang w:val="en-US"/>
              </w:rPr>
              <w:t>: 89519752276</w:t>
            </w:r>
          </w:p>
          <w:p w14:paraId="5FBFB125" w14:textId="77777777" w:rsidR="003C3852" w:rsidRPr="00956795" w:rsidRDefault="003C3852" w:rsidP="003C385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56795">
              <w:rPr>
                <w:sz w:val="18"/>
                <w:szCs w:val="18"/>
                <w:lang w:val="en-US"/>
              </w:rPr>
              <w:t>e-mail: ano.vs2018@mail.ru</w:t>
            </w:r>
          </w:p>
          <w:p w14:paraId="452C33F3" w14:textId="57FBD040" w:rsidR="003C3852" w:rsidRPr="00956795" w:rsidRDefault="003C3852" w:rsidP="003C3852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AA2F89">
              <w:rPr>
                <w:sz w:val="18"/>
                <w:szCs w:val="18"/>
              </w:rPr>
              <w:t>сайт</w:t>
            </w:r>
            <w:r w:rsidRPr="00956795">
              <w:rPr>
                <w:sz w:val="18"/>
                <w:szCs w:val="18"/>
                <w:lang w:val="en-US"/>
              </w:rPr>
              <w:t>:https://www.veravsebya86.ru/</w:t>
            </w:r>
          </w:p>
        </w:tc>
        <w:tc>
          <w:tcPr>
            <w:tcW w:w="731" w:type="pct"/>
          </w:tcPr>
          <w:p w14:paraId="4BD1DD66" w14:textId="72711218" w:rsidR="003C3852" w:rsidRPr="00721722" w:rsidRDefault="003C3852" w:rsidP="003C3852">
            <w:pPr>
              <w:ind w:left="-57" w:right="-57"/>
              <w:jc w:val="both"/>
              <w:rPr>
                <w:sz w:val="18"/>
                <w:szCs w:val="18"/>
              </w:rPr>
            </w:pPr>
            <w:r w:rsidRPr="00AA2F89">
              <w:rPr>
                <w:sz w:val="18"/>
                <w:szCs w:val="18"/>
              </w:rPr>
              <w:t>Полустационарное социальное обслуживание</w:t>
            </w:r>
          </w:p>
        </w:tc>
        <w:tc>
          <w:tcPr>
            <w:tcW w:w="408" w:type="pct"/>
            <w:shd w:val="clear" w:color="auto" w:fill="auto"/>
          </w:tcPr>
          <w:p w14:paraId="4D277004" w14:textId="50A4C6C0" w:rsidR="003C3852" w:rsidRPr="00AA2F89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9B74E6">
              <w:rPr>
                <w:rFonts w:eastAsia="Calibri"/>
                <w:sz w:val="18"/>
                <w:szCs w:val="18"/>
              </w:rPr>
              <w:t>С 1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- 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9B74E6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B74E6">
              <w:rPr>
                <w:rFonts w:eastAsia="Calibri"/>
                <w:sz w:val="18"/>
                <w:szCs w:val="18"/>
              </w:rPr>
              <w:t>.2021 г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58844" w14:textId="77777777" w:rsidR="003C3852" w:rsidRPr="00721722" w:rsidRDefault="003C3852" w:rsidP="003C3852">
            <w:pPr>
              <w:ind w:left="-57" w:right="-57"/>
              <w:rPr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Балиева</w:t>
            </w:r>
            <w:proofErr w:type="spellEnd"/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 xml:space="preserve"> Евгения Александровна,</w:t>
            </w:r>
          </w:p>
          <w:p w14:paraId="7D011ABF" w14:textId="0D097A30" w:rsidR="003C3852" w:rsidRPr="00AA2F89" w:rsidRDefault="003C3852" w:rsidP="003C3852">
            <w:pPr>
              <w:ind w:left="-57" w:right="-57"/>
              <w:rPr>
                <w:sz w:val="18"/>
                <w:szCs w:val="18"/>
              </w:rPr>
            </w:pPr>
            <w:r w:rsidRPr="00721722">
              <w:rPr>
                <w:color w:val="000000"/>
                <w:sz w:val="18"/>
                <w:szCs w:val="18"/>
                <w:shd w:val="clear" w:color="auto" w:fill="FBFBFB"/>
              </w:rPr>
              <w:t>Т. +7 499 938-80-84</w:t>
            </w:r>
            <w:r w:rsidRPr="00721722">
              <w:rPr>
                <w:rFonts w:eastAsiaTheme="minorHAnsi"/>
                <w:sz w:val="18"/>
                <w:szCs w:val="18"/>
              </w:rPr>
              <w:t>, доб. 105,  время звонка 14.00-15.00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E6C14AA" w14:textId="6789E1D0" w:rsidR="003C3852" w:rsidRDefault="003C3852" w:rsidP="003C3852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</w:pPr>
            <w:r>
              <w:rPr>
                <w:color w:val="000000"/>
                <w:sz w:val="18"/>
                <w:szCs w:val="18"/>
                <w:highlight w:val="green"/>
                <w:shd w:val="clear" w:color="auto" w:fill="FBFBFB"/>
              </w:rPr>
              <w:t>дневное</w:t>
            </w:r>
          </w:p>
        </w:tc>
      </w:tr>
    </w:tbl>
    <w:p w14:paraId="29BE57BC" w14:textId="77777777" w:rsidR="00975546" w:rsidRPr="009060D7" w:rsidRDefault="00975546" w:rsidP="009060D7">
      <w:pPr>
        <w:jc w:val="right"/>
        <w:rPr>
          <w:sz w:val="20"/>
          <w:szCs w:val="20"/>
        </w:rPr>
      </w:pPr>
    </w:p>
    <w:p w14:paraId="063890BB" w14:textId="01E51120" w:rsidR="00F16840" w:rsidRPr="00EF0E49" w:rsidRDefault="006C0581" w:rsidP="009060D7">
      <w:r w:rsidRPr="009060D7">
        <w:t>*</w:t>
      </w:r>
      <w:r w:rsidR="006D45CA">
        <w:t>Корректировка</w:t>
      </w:r>
      <w:r w:rsidRPr="009060D7">
        <w:t xml:space="preserve"> график</w:t>
      </w:r>
      <w:r w:rsidR="006D45CA">
        <w:t>а</w:t>
      </w:r>
      <w:r w:rsidRPr="009060D7">
        <w:t xml:space="preserve"> и замен</w:t>
      </w:r>
      <w:r w:rsidR="006D45CA">
        <w:t>а</w:t>
      </w:r>
      <w:r w:rsidRPr="009060D7">
        <w:t xml:space="preserve"> специалиста</w:t>
      </w:r>
      <w:r w:rsidR="006D45CA">
        <w:t xml:space="preserve"> осуществляется с согласованием Депсоцразвития Югры, Общественного совета по НОК при Депсоцразвития Югры</w:t>
      </w:r>
      <w:r w:rsidR="00876E75">
        <w:t>,</w:t>
      </w:r>
      <w:r w:rsidRPr="009060D7">
        <w:t xml:space="preserve"> </w:t>
      </w:r>
      <w:r w:rsidR="00AC141F" w:rsidRPr="009060D7">
        <w:t xml:space="preserve">с предварительным </w:t>
      </w:r>
      <w:r w:rsidRPr="009060D7">
        <w:t>уведом</w:t>
      </w:r>
      <w:r w:rsidR="00AC141F" w:rsidRPr="009060D7">
        <w:t>лением</w:t>
      </w:r>
      <w:r w:rsidRPr="009060D7">
        <w:t xml:space="preserve"> </w:t>
      </w:r>
      <w:r w:rsidR="00B231E0" w:rsidRPr="009060D7">
        <w:t>поставщика социальных услуг</w:t>
      </w:r>
      <w:r w:rsidRPr="009060D7">
        <w:t>.</w:t>
      </w:r>
    </w:p>
    <w:sectPr w:rsidR="00F16840" w:rsidRPr="00EF0E49" w:rsidSect="004F614F">
      <w:headerReference w:type="default" r:id="rId13"/>
      <w:pgSz w:w="16838" w:h="11906" w:orient="landscape"/>
      <w:pgMar w:top="12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9A369" w14:textId="77777777" w:rsidR="00BC3992" w:rsidRDefault="00BC3992" w:rsidP="000F540F">
      <w:r>
        <w:separator/>
      </w:r>
    </w:p>
  </w:endnote>
  <w:endnote w:type="continuationSeparator" w:id="0">
    <w:p w14:paraId="0417E80F" w14:textId="77777777" w:rsidR="00BC3992" w:rsidRDefault="00BC3992" w:rsidP="000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BC06F" w14:textId="77777777" w:rsidR="00BC3992" w:rsidRDefault="00BC3992" w:rsidP="000F540F">
      <w:r>
        <w:separator/>
      </w:r>
    </w:p>
  </w:footnote>
  <w:footnote w:type="continuationSeparator" w:id="0">
    <w:p w14:paraId="2C6C4D84" w14:textId="77777777" w:rsidR="00BC3992" w:rsidRDefault="00BC3992" w:rsidP="000F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38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3FC6B3B" w14:textId="32016044" w:rsidR="00184AEF" w:rsidRPr="004F614F" w:rsidRDefault="00184AEF" w:rsidP="004F614F">
        <w:pPr>
          <w:pStyle w:val="a3"/>
          <w:jc w:val="center"/>
          <w:rPr>
            <w:sz w:val="20"/>
            <w:szCs w:val="20"/>
          </w:rPr>
        </w:pPr>
        <w:r w:rsidRPr="004F614F">
          <w:rPr>
            <w:sz w:val="20"/>
            <w:szCs w:val="20"/>
          </w:rPr>
          <w:fldChar w:fldCharType="begin"/>
        </w:r>
        <w:r w:rsidRPr="004F614F">
          <w:rPr>
            <w:sz w:val="20"/>
            <w:szCs w:val="20"/>
          </w:rPr>
          <w:instrText>PAGE   \* MERGEFORMAT</w:instrText>
        </w:r>
        <w:r w:rsidRPr="004F614F">
          <w:rPr>
            <w:sz w:val="20"/>
            <w:szCs w:val="20"/>
          </w:rPr>
          <w:fldChar w:fldCharType="separate"/>
        </w:r>
        <w:r w:rsidR="001B1E37">
          <w:rPr>
            <w:noProof/>
            <w:sz w:val="20"/>
            <w:szCs w:val="20"/>
          </w:rPr>
          <w:t>28</w:t>
        </w:r>
        <w:r w:rsidRPr="004F614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36FE"/>
    <w:multiLevelType w:val="hybridMultilevel"/>
    <w:tmpl w:val="F63AA5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DE"/>
    <w:rsid w:val="0001238D"/>
    <w:rsid w:val="0002459F"/>
    <w:rsid w:val="00043535"/>
    <w:rsid w:val="0004772E"/>
    <w:rsid w:val="00050D17"/>
    <w:rsid w:val="000571BF"/>
    <w:rsid w:val="00062490"/>
    <w:rsid w:val="00073439"/>
    <w:rsid w:val="0007389D"/>
    <w:rsid w:val="0008060A"/>
    <w:rsid w:val="00086D89"/>
    <w:rsid w:val="000A4DBC"/>
    <w:rsid w:val="000B6485"/>
    <w:rsid w:val="000B771A"/>
    <w:rsid w:val="000D7797"/>
    <w:rsid w:val="000F540F"/>
    <w:rsid w:val="00100D21"/>
    <w:rsid w:val="00102B68"/>
    <w:rsid w:val="001064F9"/>
    <w:rsid w:val="00111514"/>
    <w:rsid w:val="0011444A"/>
    <w:rsid w:val="001146F2"/>
    <w:rsid w:val="00116E3D"/>
    <w:rsid w:val="001268DE"/>
    <w:rsid w:val="00146E59"/>
    <w:rsid w:val="00154F0C"/>
    <w:rsid w:val="00156CE6"/>
    <w:rsid w:val="0016097B"/>
    <w:rsid w:val="00167669"/>
    <w:rsid w:val="00184AEF"/>
    <w:rsid w:val="00194D0C"/>
    <w:rsid w:val="001B1E37"/>
    <w:rsid w:val="001B69CA"/>
    <w:rsid w:val="001B793A"/>
    <w:rsid w:val="001C452F"/>
    <w:rsid w:val="001C4754"/>
    <w:rsid w:val="001D25F6"/>
    <w:rsid w:val="001D6DA6"/>
    <w:rsid w:val="001E797C"/>
    <w:rsid w:val="001E79C8"/>
    <w:rsid w:val="001F3D74"/>
    <w:rsid w:val="002026FE"/>
    <w:rsid w:val="00204D26"/>
    <w:rsid w:val="00211994"/>
    <w:rsid w:val="002225ED"/>
    <w:rsid w:val="0022525B"/>
    <w:rsid w:val="00250EF3"/>
    <w:rsid w:val="00254B66"/>
    <w:rsid w:val="0025547E"/>
    <w:rsid w:val="00260B50"/>
    <w:rsid w:val="00266430"/>
    <w:rsid w:val="00267CA4"/>
    <w:rsid w:val="00272EE7"/>
    <w:rsid w:val="002810AD"/>
    <w:rsid w:val="002819BB"/>
    <w:rsid w:val="00285919"/>
    <w:rsid w:val="00285F93"/>
    <w:rsid w:val="002960F8"/>
    <w:rsid w:val="002A6FF9"/>
    <w:rsid w:val="002A72DC"/>
    <w:rsid w:val="002B46D4"/>
    <w:rsid w:val="002C1CDF"/>
    <w:rsid w:val="002E461E"/>
    <w:rsid w:val="002F09EA"/>
    <w:rsid w:val="002F592A"/>
    <w:rsid w:val="00304A35"/>
    <w:rsid w:val="00305FF0"/>
    <w:rsid w:val="00324E83"/>
    <w:rsid w:val="00327434"/>
    <w:rsid w:val="0033172B"/>
    <w:rsid w:val="00332C2D"/>
    <w:rsid w:val="00345D70"/>
    <w:rsid w:val="00345EBA"/>
    <w:rsid w:val="00367E0C"/>
    <w:rsid w:val="00375CFF"/>
    <w:rsid w:val="0038112B"/>
    <w:rsid w:val="003C3852"/>
    <w:rsid w:val="003C5D57"/>
    <w:rsid w:val="003D5D0D"/>
    <w:rsid w:val="003E353E"/>
    <w:rsid w:val="003E7018"/>
    <w:rsid w:val="003F1122"/>
    <w:rsid w:val="003F6D01"/>
    <w:rsid w:val="00405ED7"/>
    <w:rsid w:val="00416896"/>
    <w:rsid w:val="00416A55"/>
    <w:rsid w:val="00420B7E"/>
    <w:rsid w:val="0042181E"/>
    <w:rsid w:val="00442502"/>
    <w:rsid w:val="00443167"/>
    <w:rsid w:val="00453269"/>
    <w:rsid w:val="00463DC2"/>
    <w:rsid w:val="00466D86"/>
    <w:rsid w:val="0047454D"/>
    <w:rsid w:val="00475427"/>
    <w:rsid w:val="00490512"/>
    <w:rsid w:val="004A026A"/>
    <w:rsid w:val="004D0BD3"/>
    <w:rsid w:val="004D2669"/>
    <w:rsid w:val="004E2B23"/>
    <w:rsid w:val="004E2CA0"/>
    <w:rsid w:val="004F614F"/>
    <w:rsid w:val="00506F10"/>
    <w:rsid w:val="00513199"/>
    <w:rsid w:val="00514677"/>
    <w:rsid w:val="0052314B"/>
    <w:rsid w:val="00523890"/>
    <w:rsid w:val="00526876"/>
    <w:rsid w:val="0053728A"/>
    <w:rsid w:val="005437F4"/>
    <w:rsid w:val="00544381"/>
    <w:rsid w:val="00556A01"/>
    <w:rsid w:val="00560B03"/>
    <w:rsid w:val="00564003"/>
    <w:rsid w:val="005723BE"/>
    <w:rsid w:val="00573DEA"/>
    <w:rsid w:val="00574F0F"/>
    <w:rsid w:val="005924E2"/>
    <w:rsid w:val="005A5C21"/>
    <w:rsid w:val="005A5E92"/>
    <w:rsid w:val="005D47BE"/>
    <w:rsid w:val="005D76D4"/>
    <w:rsid w:val="005F4AEC"/>
    <w:rsid w:val="00606E7C"/>
    <w:rsid w:val="006112B3"/>
    <w:rsid w:val="006125E7"/>
    <w:rsid w:val="006129A3"/>
    <w:rsid w:val="006163E0"/>
    <w:rsid w:val="0063731B"/>
    <w:rsid w:val="00641D93"/>
    <w:rsid w:val="00650283"/>
    <w:rsid w:val="00653414"/>
    <w:rsid w:val="006626AE"/>
    <w:rsid w:val="00674E23"/>
    <w:rsid w:val="0067523E"/>
    <w:rsid w:val="00687149"/>
    <w:rsid w:val="00694D4A"/>
    <w:rsid w:val="006955FC"/>
    <w:rsid w:val="00696BFF"/>
    <w:rsid w:val="006A05E7"/>
    <w:rsid w:val="006A0DE4"/>
    <w:rsid w:val="006B67B4"/>
    <w:rsid w:val="006C0581"/>
    <w:rsid w:val="006C167E"/>
    <w:rsid w:val="006D45CA"/>
    <w:rsid w:val="006D4EEC"/>
    <w:rsid w:val="006E522A"/>
    <w:rsid w:val="006F37A1"/>
    <w:rsid w:val="00714FAC"/>
    <w:rsid w:val="00721722"/>
    <w:rsid w:val="00723F91"/>
    <w:rsid w:val="00724C66"/>
    <w:rsid w:val="00731B8B"/>
    <w:rsid w:val="007422E2"/>
    <w:rsid w:val="0074246E"/>
    <w:rsid w:val="00746BD5"/>
    <w:rsid w:val="00757C9F"/>
    <w:rsid w:val="00767BFA"/>
    <w:rsid w:val="00770AC8"/>
    <w:rsid w:val="00775262"/>
    <w:rsid w:val="00793AE9"/>
    <w:rsid w:val="007A506C"/>
    <w:rsid w:val="007B195B"/>
    <w:rsid w:val="007B1EB0"/>
    <w:rsid w:val="007B2B8C"/>
    <w:rsid w:val="007B31A6"/>
    <w:rsid w:val="007B546B"/>
    <w:rsid w:val="007D4959"/>
    <w:rsid w:val="007D7ACD"/>
    <w:rsid w:val="007E1A28"/>
    <w:rsid w:val="007E2671"/>
    <w:rsid w:val="00802550"/>
    <w:rsid w:val="008041AD"/>
    <w:rsid w:val="00804891"/>
    <w:rsid w:val="008055DE"/>
    <w:rsid w:val="008145F3"/>
    <w:rsid w:val="00817DCB"/>
    <w:rsid w:val="00823EA0"/>
    <w:rsid w:val="008358EB"/>
    <w:rsid w:val="00847589"/>
    <w:rsid w:val="00876318"/>
    <w:rsid w:val="00876E75"/>
    <w:rsid w:val="008A2706"/>
    <w:rsid w:val="008B3531"/>
    <w:rsid w:val="008B791F"/>
    <w:rsid w:val="008D05A6"/>
    <w:rsid w:val="008D63A2"/>
    <w:rsid w:val="008E0C4E"/>
    <w:rsid w:val="008F195C"/>
    <w:rsid w:val="008F4918"/>
    <w:rsid w:val="008F7DEB"/>
    <w:rsid w:val="009030AF"/>
    <w:rsid w:val="009060D7"/>
    <w:rsid w:val="00914C5E"/>
    <w:rsid w:val="00923585"/>
    <w:rsid w:val="00930603"/>
    <w:rsid w:val="00940D1D"/>
    <w:rsid w:val="00944617"/>
    <w:rsid w:val="009473EB"/>
    <w:rsid w:val="009549B2"/>
    <w:rsid w:val="00956795"/>
    <w:rsid w:val="009653A1"/>
    <w:rsid w:val="00974E38"/>
    <w:rsid w:val="00975546"/>
    <w:rsid w:val="00997357"/>
    <w:rsid w:val="009B74E6"/>
    <w:rsid w:val="009C7710"/>
    <w:rsid w:val="009D77FD"/>
    <w:rsid w:val="009F227E"/>
    <w:rsid w:val="00A031F1"/>
    <w:rsid w:val="00A15FBE"/>
    <w:rsid w:val="00A202DE"/>
    <w:rsid w:val="00A304B2"/>
    <w:rsid w:val="00A33118"/>
    <w:rsid w:val="00A34BD7"/>
    <w:rsid w:val="00A420C4"/>
    <w:rsid w:val="00A43B0F"/>
    <w:rsid w:val="00A67123"/>
    <w:rsid w:val="00A67C51"/>
    <w:rsid w:val="00A67FED"/>
    <w:rsid w:val="00A768C1"/>
    <w:rsid w:val="00A77D26"/>
    <w:rsid w:val="00A83BE2"/>
    <w:rsid w:val="00A85E4D"/>
    <w:rsid w:val="00A92E10"/>
    <w:rsid w:val="00A95E76"/>
    <w:rsid w:val="00AA2F89"/>
    <w:rsid w:val="00AA5153"/>
    <w:rsid w:val="00AA714C"/>
    <w:rsid w:val="00AB1243"/>
    <w:rsid w:val="00AC141F"/>
    <w:rsid w:val="00AC230C"/>
    <w:rsid w:val="00AD15E9"/>
    <w:rsid w:val="00B0192D"/>
    <w:rsid w:val="00B06E6F"/>
    <w:rsid w:val="00B231E0"/>
    <w:rsid w:val="00B366C8"/>
    <w:rsid w:val="00B505B2"/>
    <w:rsid w:val="00B54B65"/>
    <w:rsid w:val="00B65A12"/>
    <w:rsid w:val="00B71E4F"/>
    <w:rsid w:val="00B727C5"/>
    <w:rsid w:val="00B77AAB"/>
    <w:rsid w:val="00B937C4"/>
    <w:rsid w:val="00B9477E"/>
    <w:rsid w:val="00BC3992"/>
    <w:rsid w:val="00C16D0A"/>
    <w:rsid w:val="00C40FB8"/>
    <w:rsid w:val="00C705F6"/>
    <w:rsid w:val="00C73877"/>
    <w:rsid w:val="00C76E75"/>
    <w:rsid w:val="00CA0F1C"/>
    <w:rsid w:val="00CA4D43"/>
    <w:rsid w:val="00CB0F3C"/>
    <w:rsid w:val="00CB65AF"/>
    <w:rsid w:val="00CC5A12"/>
    <w:rsid w:val="00CF6F0D"/>
    <w:rsid w:val="00D00F0C"/>
    <w:rsid w:val="00D20EA6"/>
    <w:rsid w:val="00D231E2"/>
    <w:rsid w:val="00D4332A"/>
    <w:rsid w:val="00D57A1F"/>
    <w:rsid w:val="00D833DB"/>
    <w:rsid w:val="00DD2E1E"/>
    <w:rsid w:val="00DD5736"/>
    <w:rsid w:val="00DF7EC8"/>
    <w:rsid w:val="00E11C52"/>
    <w:rsid w:val="00E12F92"/>
    <w:rsid w:val="00E1517C"/>
    <w:rsid w:val="00E15DC4"/>
    <w:rsid w:val="00E15F80"/>
    <w:rsid w:val="00E23E95"/>
    <w:rsid w:val="00E573E8"/>
    <w:rsid w:val="00E65E4A"/>
    <w:rsid w:val="00E70467"/>
    <w:rsid w:val="00E7495A"/>
    <w:rsid w:val="00E774C2"/>
    <w:rsid w:val="00E831C5"/>
    <w:rsid w:val="00E8326F"/>
    <w:rsid w:val="00E87C2A"/>
    <w:rsid w:val="00E9160B"/>
    <w:rsid w:val="00EA795C"/>
    <w:rsid w:val="00EC24F0"/>
    <w:rsid w:val="00ED1EB6"/>
    <w:rsid w:val="00ED26D2"/>
    <w:rsid w:val="00ED2C36"/>
    <w:rsid w:val="00ED76E8"/>
    <w:rsid w:val="00EE0327"/>
    <w:rsid w:val="00EE6E93"/>
    <w:rsid w:val="00EF0E49"/>
    <w:rsid w:val="00EF606C"/>
    <w:rsid w:val="00F00C26"/>
    <w:rsid w:val="00F02BDA"/>
    <w:rsid w:val="00F1561D"/>
    <w:rsid w:val="00F16233"/>
    <w:rsid w:val="00F16840"/>
    <w:rsid w:val="00F30C73"/>
    <w:rsid w:val="00F42DEA"/>
    <w:rsid w:val="00F52DFA"/>
    <w:rsid w:val="00F637CA"/>
    <w:rsid w:val="00F72658"/>
    <w:rsid w:val="00F77365"/>
    <w:rsid w:val="00F77BF9"/>
    <w:rsid w:val="00F81883"/>
    <w:rsid w:val="00F874B9"/>
    <w:rsid w:val="00FB3E3F"/>
    <w:rsid w:val="00FB5567"/>
    <w:rsid w:val="00FC15D0"/>
    <w:rsid w:val="00FC597D"/>
    <w:rsid w:val="00FD00A6"/>
    <w:rsid w:val="00FD27B6"/>
    <w:rsid w:val="00FD2B9B"/>
    <w:rsid w:val="00FD4ACE"/>
    <w:rsid w:val="00FE6D1B"/>
    <w:rsid w:val="00FF1712"/>
    <w:rsid w:val="00FF1D7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5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1444A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0F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54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F5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540F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5E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67B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7BF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7B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7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1444A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0F5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5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5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54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5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F5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F540F"/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5E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67B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67BF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67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7B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7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9;&#1072;&#1073;&#1086;&#1090;&#1083;&#1080;&#1074;&#1086;&#1077;&#1089;&#1077;&#1088;&#1076;&#1094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serdce@y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botlivoe_serdc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0C31-D67B-4259-B88B-C08C2C5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7074</Words>
  <Characters>4032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игина Ольга Викторовна</dc:creator>
  <cp:lastModifiedBy>Пинигина Ольга Викторовна</cp:lastModifiedBy>
  <cp:revision>3</cp:revision>
  <cp:lastPrinted>2021-05-14T04:32:00Z</cp:lastPrinted>
  <dcterms:created xsi:type="dcterms:W3CDTF">2021-06-10T06:22:00Z</dcterms:created>
  <dcterms:modified xsi:type="dcterms:W3CDTF">2021-06-10T06:46:00Z</dcterms:modified>
</cp:coreProperties>
</file>